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BB288" w14:textId="77777777" w:rsidR="00A54FEC" w:rsidRDefault="00A54FEC" w:rsidP="00051C6A">
      <w:pPr>
        <w:sectPr w:rsidR="00A54FEC" w:rsidSect="00A54FEC"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6D99774D" w14:textId="41C177D2" w:rsidR="00C825DB" w:rsidRDefault="00C825DB" w:rsidP="00A54FEC">
      <w:pPr>
        <w:rPr>
          <w:sz w:val="36"/>
          <w:szCs w:val="36"/>
        </w:rPr>
      </w:pPr>
    </w:p>
    <w:tbl>
      <w:tblPr>
        <w:tblW w:w="10609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32"/>
        <w:gridCol w:w="4677"/>
      </w:tblGrid>
      <w:tr w:rsidR="006B0844" w14:paraId="4E065EAC" w14:textId="77777777" w:rsidTr="008B234E">
        <w:trPr>
          <w:trHeight w:val="2922"/>
        </w:trPr>
        <w:tc>
          <w:tcPr>
            <w:tcW w:w="5932" w:type="dxa"/>
          </w:tcPr>
          <w:p w14:paraId="4FD6A0CB" w14:textId="77777777" w:rsidR="006B0844" w:rsidRDefault="006B0844" w:rsidP="006B08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14:paraId="77E35EB0" w14:textId="77777777" w:rsidR="006B0844" w:rsidRDefault="006B0844" w:rsidP="006B0844">
            <w:pPr>
              <w:pStyle w:val="af2"/>
              <w:ind w:right="16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РОО «Санкт-Петербургская Федерация </w:t>
            </w:r>
            <w:proofErr w:type="spellStart"/>
            <w:r>
              <w:rPr>
                <w:sz w:val="28"/>
                <w:szCs w:val="28"/>
              </w:rPr>
              <w:t>Киокушинк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арате-до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14:paraId="68B4890F" w14:textId="77777777" w:rsidR="006B0844" w:rsidRPr="004A7A74" w:rsidRDefault="006B0844" w:rsidP="006B0844">
            <w:pPr>
              <w:pStyle w:val="af2"/>
              <w:ind w:right="1646"/>
              <w:rPr>
                <w:sz w:val="28"/>
                <w:szCs w:val="28"/>
              </w:rPr>
            </w:pPr>
          </w:p>
          <w:p w14:paraId="07590625" w14:textId="77777777" w:rsidR="006B0844" w:rsidRPr="004A7A74" w:rsidRDefault="006B0844" w:rsidP="006B0844">
            <w:pPr>
              <w:pStyle w:val="af2"/>
              <w:ind w:right="1646"/>
              <w:rPr>
                <w:sz w:val="28"/>
                <w:szCs w:val="28"/>
              </w:rPr>
            </w:pPr>
          </w:p>
          <w:p w14:paraId="70FAFFDA" w14:textId="77777777" w:rsidR="006B0844" w:rsidRDefault="006B0844" w:rsidP="006B0844">
            <w:pPr>
              <w:pStyle w:val="af2"/>
              <w:ind w:right="16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Е.А.Ильмов</w:t>
            </w:r>
            <w:proofErr w:type="spellEnd"/>
          </w:p>
          <w:p w14:paraId="6836549D" w14:textId="77777777" w:rsidR="006B0844" w:rsidRDefault="006B0844" w:rsidP="006B0844">
            <w:pPr>
              <w:ind w:right="16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 2021 г.</w:t>
            </w:r>
          </w:p>
          <w:p w14:paraId="73ED7039" w14:textId="77777777" w:rsidR="006B0844" w:rsidRDefault="006B0844" w:rsidP="008B234E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76F73789" w14:textId="77777777" w:rsidR="006B0844" w:rsidRDefault="006B0844" w:rsidP="008B234E">
            <w:pPr>
              <w:pStyle w:val="af2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14:paraId="051A7FAE" w14:textId="77777777" w:rsidR="006B0844" w:rsidRPr="003072ED" w:rsidRDefault="006B0844" w:rsidP="008B234E">
            <w:pPr>
              <w:rPr>
                <w:sz w:val="28"/>
                <w:szCs w:val="28"/>
              </w:rPr>
            </w:pPr>
            <w:r w:rsidRPr="003072ED">
              <w:rPr>
                <w:sz w:val="28"/>
                <w:szCs w:val="28"/>
              </w:rPr>
              <w:t>Исполнительный директор</w:t>
            </w:r>
          </w:p>
          <w:p w14:paraId="64A0E1E4" w14:textId="77777777" w:rsidR="006B0844" w:rsidRPr="003072ED" w:rsidRDefault="006B0844" w:rsidP="008B234E">
            <w:pPr>
              <w:rPr>
                <w:sz w:val="28"/>
                <w:szCs w:val="28"/>
              </w:rPr>
            </w:pPr>
            <w:r w:rsidRPr="003072ED">
              <w:rPr>
                <w:sz w:val="28"/>
                <w:szCs w:val="28"/>
              </w:rPr>
              <w:t xml:space="preserve">РОО спортивной федерации «Ассоциация </w:t>
            </w:r>
            <w:proofErr w:type="spellStart"/>
            <w:r w:rsidRPr="003072ED">
              <w:rPr>
                <w:sz w:val="28"/>
                <w:szCs w:val="28"/>
              </w:rPr>
              <w:t>Киокусинкай</w:t>
            </w:r>
            <w:proofErr w:type="spellEnd"/>
            <w:r w:rsidRPr="003072ED">
              <w:rPr>
                <w:sz w:val="28"/>
                <w:szCs w:val="28"/>
              </w:rPr>
              <w:t xml:space="preserve"> </w:t>
            </w:r>
          </w:p>
          <w:p w14:paraId="0B06E410" w14:textId="77777777" w:rsidR="006B0844" w:rsidRDefault="006B0844" w:rsidP="008B234E">
            <w:pPr>
              <w:rPr>
                <w:sz w:val="28"/>
                <w:szCs w:val="28"/>
              </w:rPr>
            </w:pPr>
            <w:r w:rsidRPr="003072ED">
              <w:rPr>
                <w:sz w:val="28"/>
                <w:szCs w:val="28"/>
              </w:rPr>
              <w:t>Санкт-Петербурга»</w:t>
            </w:r>
          </w:p>
          <w:p w14:paraId="2267F36F" w14:textId="77777777" w:rsidR="006B0844" w:rsidRPr="00832F3C" w:rsidRDefault="006B0844" w:rsidP="008B234E">
            <w:pPr>
              <w:rPr>
                <w:i/>
                <w:sz w:val="28"/>
                <w:szCs w:val="28"/>
              </w:rPr>
            </w:pPr>
          </w:p>
          <w:p w14:paraId="08F2B6F4" w14:textId="77777777" w:rsidR="006B0844" w:rsidRPr="00832F3C" w:rsidRDefault="006B0844" w:rsidP="008B234E">
            <w:pPr>
              <w:rPr>
                <w:i/>
                <w:sz w:val="28"/>
                <w:szCs w:val="28"/>
              </w:rPr>
            </w:pPr>
            <w:r w:rsidRPr="00832F3C">
              <w:rPr>
                <w:i/>
                <w:sz w:val="28"/>
                <w:szCs w:val="28"/>
              </w:rPr>
              <w:t>________________</w:t>
            </w:r>
            <w:proofErr w:type="spellStart"/>
            <w:r w:rsidRPr="00E14160">
              <w:rPr>
                <w:color w:val="000000"/>
                <w:sz w:val="28"/>
                <w:szCs w:val="28"/>
              </w:rPr>
              <w:t>А.И.Волков</w:t>
            </w:r>
            <w:proofErr w:type="spellEnd"/>
          </w:p>
          <w:p w14:paraId="62616902" w14:textId="77777777" w:rsidR="006B0844" w:rsidRDefault="006B0844" w:rsidP="008B234E">
            <w:pPr>
              <w:pStyle w:val="af2"/>
              <w:ind w:left="228" w:hanging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 2021 г.</w:t>
            </w:r>
          </w:p>
        </w:tc>
      </w:tr>
    </w:tbl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41DC3C5F" w14:textId="2479FCD4" w:rsidR="005357B9" w:rsidRPr="005357B9" w:rsidRDefault="00824566" w:rsidP="005357B9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5357B9">
        <w:rPr>
          <w:sz w:val="32"/>
          <w:szCs w:val="32"/>
        </w:rPr>
        <w:t xml:space="preserve"> </w:t>
      </w:r>
      <w:r w:rsidR="0065248A">
        <w:rPr>
          <w:color w:val="000000" w:themeColor="text1"/>
          <w:sz w:val="32"/>
          <w:szCs w:val="32"/>
        </w:rPr>
        <w:t>РЕГЛАМЕНТ</w:t>
      </w:r>
    </w:p>
    <w:p w14:paraId="686BA6A6" w14:textId="66FEC34A" w:rsidR="005357B9" w:rsidRPr="005357B9" w:rsidRDefault="00534783" w:rsidP="0065248A">
      <w:pPr>
        <w:spacing w:line="360" w:lineRule="auto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>п</w:t>
      </w:r>
      <w:r w:rsidR="005357B9" w:rsidRPr="005357B9">
        <w:rPr>
          <w:color w:val="000000" w:themeColor="text1"/>
          <w:sz w:val="28"/>
          <w:szCs w:val="28"/>
        </w:rPr>
        <w:t>роведени</w:t>
      </w:r>
      <w:r w:rsidR="0065248A">
        <w:rPr>
          <w:color w:val="000000" w:themeColor="text1"/>
          <w:sz w:val="28"/>
          <w:szCs w:val="28"/>
        </w:rPr>
        <w:t>я</w:t>
      </w:r>
      <w:r w:rsidR="005357B9" w:rsidRPr="005357B9">
        <w:rPr>
          <w:color w:val="000000" w:themeColor="text1"/>
          <w:sz w:val="28"/>
          <w:szCs w:val="28"/>
        </w:rPr>
        <w:t xml:space="preserve"> </w:t>
      </w:r>
      <w:r w:rsidR="0065248A">
        <w:rPr>
          <w:color w:val="000000" w:themeColor="text1"/>
          <w:sz w:val="28"/>
          <w:szCs w:val="28"/>
        </w:rPr>
        <w:t>Первенства Санкт-Петербурга</w:t>
      </w:r>
    </w:p>
    <w:p w14:paraId="6444E4C8" w14:textId="29AEC659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>по киокусинкай</w:t>
      </w:r>
    </w:p>
    <w:p w14:paraId="73592A67" w14:textId="74E42027" w:rsid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Hlk30608907"/>
      <w:r w:rsidRPr="005357B9">
        <w:rPr>
          <w:color w:val="000000" w:themeColor="text1"/>
          <w:sz w:val="28"/>
          <w:szCs w:val="28"/>
        </w:rPr>
        <w:t xml:space="preserve">среди </w:t>
      </w:r>
      <w:r w:rsidR="0065248A">
        <w:rPr>
          <w:color w:val="000000" w:themeColor="text1"/>
          <w:sz w:val="28"/>
          <w:szCs w:val="28"/>
        </w:rPr>
        <w:t xml:space="preserve">мальчиков и девочек, </w:t>
      </w:r>
      <w:r w:rsidRPr="005357B9">
        <w:rPr>
          <w:color w:val="000000" w:themeColor="text1"/>
          <w:sz w:val="28"/>
          <w:szCs w:val="28"/>
        </w:rPr>
        <w:t xml:space="preserve">юношей и девушек, юниоров и юниорок </w:t>
      </w:r>
    </w:p>
    <w:p w14:paraId="08089F05" w14:textId="1ADBB7CC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>(весовые категории, ката</w:t>
      </w:r>
      <w:r w:rsidR="00B2349E">
        <w:rPr>
          <w:color w:val="000000" w:themeColor="text1"/>
          <w:sz w:val="28"/>
          <w:szCs w:val="28"/>
        </w:rPr>
        <w:t>,</w:t>
      </w:r>
      <w:r w:rsidR="00A85301">
        <w:rPr>
          <w:color w:val="000000" w:themeColor="text1"/>
          <w:sz w:val="28"/>
          <w:szCs w:val="28"/>
        </w:rPr>
        <w:t xml:space="preserve"> ката-группа</w:t>
      </w:r>
      <w:r w:rsidRPr="005357B9">
        <w:rPr>
          <w:color w:val="000000" w:themeColor="text1"/>
          <w:sz w:val="28"/>
          <w:szCs w:val="28"/>
        </w:rPr>
        <w:t>)</w:t>
      </w:r>
      <w:bookmarkEnd w:id="0"/>
    </w:p>
    <w:p w14:paraId="4DC92A27" w14:textId="77777777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59A54E3" w14:textId="1F41781C" w:rsidR="00A54FEC" w:rsidRPr="005357B9" w:rsidRDefault="005357B9" w:rsidP="005357B9">
      <w:pPr>
        <w:spacing w:line="360" w:lineRule="auto"/>
        <w:jc w:val="center"/>
        <w:rPr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>(номер-код вид</w:t>
      </w:r>
      <w:r w:rsidR="00606470">
        <w:rPr>
          <w:color w:val="000000" w:themeColor="text1"/>
          <w:sz w:val="28"/>
          <w:szCs w:val="28"/>
        </w:rPr>
        <w:t>а спорта 1730001411Я, группа дисциплин</w:t>
      </w:r>
      <w:r w:rsidRPr="005357B9">
        <w:rPr>
          <w:color w:val="000000" w:themeColor="text1"/>
          <w:sz w:val="28"/>
          <w:szCs w:val="28"/>
        </w:rPr>
        <w:t xml:space="preserve"> Киокусинкай)</w:t>
      </w: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45EA8406" w14:textId="3D3AD340" w:rsidR="00A54FEC" w:rsidRDefault="00A54FEC" w:rsidP="00CB1E28">
      <w:pPr>
        <w:rPr>
          <w:b/>
        </w:rPr>
      </w:pPr>
    </w:p>
    <w:p w14:paraId="14C71279" w14:textId="500A8C50" w:rsidR="00A54FEC" w:rsidRDefault="00A54FEC" w:rsidP="00CB1E28">
      <w:pPr>
        <w:rPr>
          <w:b/>
        </w:rPr>
      </w:pPr>
    </w:p>
    <w:p w14:paraId="3FB5C6FC" w14:textId="4A1FB006" w:rsidR="00A54FEC" w:rsidRDefault="00A54FEC" w:rsidP="00CB1E28">
      <w:pPr>
        <w:rPr>
          <w:b/>
        </w:rPr>
      </w:pPr>
    </w:p>
    <w:p w14:paraId="5787BA64" w14:textId="0D06671F" w:rsidR="00A54FEC" w:rsidRDefault="00A54FEC" w:rsidP="00CB1E28">
      <w:pPr>
        <w:rPr>
          <w:b/>
        </w:rPr>
      </w:pPr>
    </w:p>
    <w:p w14:paraId="03F96B76" w14:textId="77777777" w:rsidR="00604526" w:rsidRDefault="00604526" w:rsidP="00CB1E28">
      <w:pPr>
        <w:rPr>
          <w:b/>
        </w:rPr>
      </w:pPr>
    </w:p>
    <w:p w14:paraId="129C435E" w14:textId="77777777" w:rsidR="00604526" w:rsidRPr="004A7A74" w:rsidRDefault="00604526" w:rsidP="00CB1E28">
      <w:pPr>
        <w:rPr>
          <w:b/>
        </w:rPr>
      </w:pPr>
    </w:p>
    <w:p w14:paraId="7D4D7D9F" w14:textId="77777777" w:rsidR="006B0844" w:rsidRPr="004A7A74" w:rsidRDefault="006B0844" w:rsidP="00CB1E28">
      <w:pPr>
        <w:rPr>
          <w:b/>
        </w:rPr>
      </w:pPr>
    </w:p>
    <w:p w14:paraId="0FD13B27" w14:textId="77777777" w:rsidR="00604526" w:rsidRDefault="00604526" w:rsidP="00CB1E28">
      <w:pPr>
        <w:rPr>
          <w:b/>
        </w:rPr>
      </w:pPr>
    </w:p>
    <w:p w14:paraId="68D6FE03" w14:textId="77777777" w:rsidR="00604526" w:rsidRDefault="00604526" w:rsidP="00CB1E28">
      <w:pPr>
        <w:rPr>
          <w:b/>
        </w:rPr>
      </w:pPr>
    </w:p>
    <w:p w14:paraId="5CBA670D" w14:textId="66353747" w:rsidR="00265265" w:rsidRDefault="00EB10DD" w:rsidP="009A5EB8">
      <w:pPr>
        <w:jc w:val="center"/>
        <w:rPr>
          <w:b/>
          <w:color w:val="000000" w:themeColor="text1"/>
          <w:sz w:val="28"/>
        </w:rPr>
      </w:pPr>
      <w:r w:rsidRPr="00735FAF">
        <w:rPr>
          <w:b/>
          <w:color w:val="000000" w:themeColor="text1"/>
          <w:sz w:val="28"/>
        </w:rPr>
        <w:t xml:space="preserve">г. </w:t>
      </w:r>
      <w:r w:rsidR="005357B9">
        <w:rPr>
          <w:b/>
          <w:color w:val="000000" w:themeColor="text1"/>
          <w:sz w:val="28"/>
        </w:rPr>
        <w:t>Санкт-Петербург</w:t>
      </w:r>
      <w:r w:rsidR="00D17400">
        <w:rPr>
          <w:b/>
          <w:color w:val="000000" w:themeColor="text1"/>
          <w:sz w:val="28"/>
        </w:rPr>
        <w:t>, 20</w:t>
      </w:r>
      <w:r w:rsidR="002265E1">
        <w:rPr>
          <w:b/>
          <w:color w:val="000000" w:themeColor="text1"/>
          <w:sz w:val="28"/>
        </w:rPr>
        <w:t>21</w:t>
      </w:r>
    </w:p>
    <w:p w14:paraId="1B4B2AA4" w14:textId="77777777" w:rsid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2DAFA454" w14:textId="77777777" w:rsidR="0021272D" w:rsidRP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14BFB00F" w14:textId="21A4EAAF" w:rsidR="004135CD" w:rsidRDefault="00824566" w:rsidP="000115B4">
      <w:pPr>
        <w:pStyle w:val="a8"/>
        <w:pageBreakBefore/>
        <w:numPr>
          <w:ilvl w:val="0"/>
          <w:numId w:val="12"/>
        </w:numPr>
        <w:spacing w:after="0"/>
        <w:ind w:left="357" w:hanging="357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3E1491C3" w14:textId="08A55975" w:rsidR="0065248A" w:rsidRDefault="00381F4D" w:rsidP="004C52AB">
      <w:pPr>
        <w:numPr>
          <w:ilvl w:val="1"/>
          <w:numId w:val="12"/>
        </w:numPr>
        <w:jc w:val="both"/>
      </w:pPr>
      <w:r>
        <w:t xml:space="preserve"> </w:t>
      </w:r>
      <w:r w:rsidR="002265E1">
        <w:t>Первенство Санкт-Петербурга по киокусинкай среди мальчиков и девочек, юношей и девушек, юниоров и юниорок (весовые категории) (далее – соревнования) проводится в соответствии с Календарным</w:t>
      </w:r>
      <w:r w:rsidR="002265E1" w:rsidRPr="0014268B">
        <w:t xml:space="preserve"> план</w:t>
      </w:r>
      <w:r w:rsidR="002265E1">
        <w:t>ом</w:t>
      </w:r>
      <w:r w:rsidR="002265E1" w:rsidRPr="0014268B">
        <w:t xml:space="preserve"> официальных физкультурных мероприятий и спортивных мероприятий Санкт-Петербурга</w:t>
      </w:r>
      <w:r w:rsidR="002265E1">
        <w:t xml:space="preserve"> на 2021</w:t>
      </w:r>
      <w:r w:rsidR="002265E1" w:rsidRPr="005B0FFE">
        <w:t xml:space="preserve"> год</w:t>
      </w:r>
      <w:r w:rsidR="002265E1">
        <w:t>.</w:t>
      </w:r>
    </w:p>
    <w:p w14:paraId="426FD7BE" w14:textId="77777777" w:rsidR="006F492C" w:rsidRDefault="005B0FFE" w:rsidP="0065248A">
      <w:pPr>
        <w:numPr>
          <w:ilvl w:val="1"/>
          <w:numId w:val="12"/>
        </w:numPr>
        <w:jc w:val="both"/>
      </w:pPr>
      <w:r>
        <w:t xml:space="preserve"> </w:t>
      </w:r>
      <w:r w:rsidR="0065248A">
        <w:t>Соревнования проводятся в соответствии с правилами вида спорта «киокусинкай», утвержденными приказом Министерства спорта Российской Федерации № 433 от 31 мая 2019 года (далее – правила).</w:t>
      </w:r>
      <w:r w:rsidR="006F492C" w:rsidRPr="006F492C">
        <w:t xml:space="preserve"> </w:t>
      </w:r>
    </w:p>
    <w:p w14:paraId="27BD695F" w14:textId="6805D2AB" w:rsidR="001B2B32" w:rsidRDefault="006F492C" w:rsidP="0065248A">
      <w:pPr>
        <w:numPr>
          <w:ilvl w:val="1"/>
          <w:numId w:val="12"/>
        </w:numPr>
        <w:jc w:val="both"/>
      </w:pPr>
      <w:r w:rsidRPr="006F492C">
        <w:t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№ 329-ФЗ от 4 декабря 2007 года «О физической культуре и спорте в Российской Федерации</w:t>
      </w:r>
      <w:r>
        <w:t>».</w:t>
      </w:r>
    </w:p>
    <w:p w14:paraId="34FA1BBE" w14:textId="77777777" w:rsidR="005B0FFE" w:rsidRDefault="005B0FFE" w:rsidP="005B0FFE">
      <w:pPr>
        <w:numPr>
          <w:ilvl w:val="0"/>
          <w:numId w:val="12"/>
        </w:numPr>
        <w:jc w:val="both"/>
      </w:pPr>
    </w:p>
    <w:p w14:paraId="49F48CA3" w14:textId="6F9482BD" w:rsidR="00824566" w:rsidRPr="005B0FFE" w:rsidRDefault="00824566" w:rsidP="000115B4">
      <w:pPr>
        <w:pStyle w:val="aa"/>
        <w:numPr>
          <w:ilvl w:val="0"/>
          <w:numId w:val="33"/>
        </w:numPr>
        <w:ind w:left="284" w:hanging="284"/>
        <w:jc w:val="center"/>
        <w:rPr>
          <w:b/>
        </w:rPr>
      </w:pPr>
      <w:r w:rsidRPr="005B0FFE">
        <w:rPr>
          <w:b/>
        </w:rPr>
        <w:t>Цели и задачи проведения</w:t>
      </w:r>
      <w:r w:rsidR="00B26769" w:rsidRPr="005B0FFE">
        <w:rPr>
          <w:b/>
        </w:rPr>
        <w:t xml:space="preserve"> соревнований</w:t>
      </w:r>
      <w:r w:rsidR="00783040" w:rsidRPr="005B0FFE">
        <w:rPr>
          <w:b/>
        </w:rPr>
        <w:t>.</w:t>
      </w:r>
    </w:p>
    <w:p w14:paraId="121496F4" w14:textId="77777777" w:rsidR="00824566" w:rsidRPr="00735FAF" w:rsidRDefault="00824566" w:rsidP="005357B9">
      <w:pPr>
        <w:numPr>
          <w:ilvl w:val="0"/>
          <w:numId w:val="13"/>
        </w:numPr>
        <w:jc w:val="both"/>
      </w:pPr>
      <w:r w:rsidRPr="00735FAF">
        <w:t>выявление сильнейших спортсменов по киокусинкай;</w:t>
      </w:r>
    </w:p>
    <w:p w14:paraId="159E0FEF" w14:textId="251C7D92" w:rsidR="00824566" w:rsidRPr="00735FAF" w:rsidRDefault="00824566" w:rsidP="005357B9">
      <w:pPr>
        <w:numPr>
          <w:ilvl w:val="0"/>
          <w:numId w:val="13"/>
        </w:numPr>
        <w:jc w:val="both"/>
      </w:pPr>
      <w:r w:rsidRPr="00735FAF">
        <w:t xml:space="preserve">отбор спортсменов для формирования сборных команд </w:t>
      </w:r>
      <w:r w:rsidR="005B0FFE">
        <w:t>Санкт-Петербурга</w:t>
      </w:r>
      <w:r w:rsidRPr="00735FAF">
        <w:t xml:space="preserve">; </w:t>
      </w:r>
    </w:p>
    <w:p w14:paraId="72B50DEE" w14:textId="77777777" w:rsidR="00824566" w:rsidRPr="00735FAF" w:rsidRDefault="00824566" w:rsidP="005357B9">
      <w:pPr>
        <w:numPr>
          <w:ilvl w:val="0"/>
          <w:numId w:val="13"/>
        </w:numPr>
        <w:jc w:val="both"/>
      </w:pPr>
      <w:r w:rsidRPr="00735FAF">
        <w:t>повышение спортивного мастерства участников;</w:t>
      </w:r>
    </w:p>
    <w:p w14:paraId="1CE9FECE" w14:textId="7DB3100E" w:rsidR="00824566" w:rsidRPr="00735FAF" w:rsidRDefault="00824566" w:rsidP="005357B9">
      <w:pPr>
        <w:numPr>
          <w:ilvl w:val="0"/>
          <w:numId w:val="13"/>
        </w:numPr>
        <w:ind w:left="357" w:hanging="357"/>
        <w:jc w:val="both"/>
      </w:pPr>
      <w:r w:rsidRPr="00735FAF">
        <w:t>развит</w:t>
      </w:r>
      <w:r w:rsidR="001B2B32">
        <w:t>ие и популяризация вида спорта К</w:t>
      </w:r>
      <w:r w:rsidRPr="00735FAF">
        <w:t>иокусинкай.</w:t>
      </w:r>
    </w:p>
    <w:p w14:paraId="6C1200A3" w14:textId="77777777" w:rsidR="00827AED" w:rsidRPr="00735FAF" w:rsidRDefault="00827AED" w:rsidP="005357B9">
      <w:pPr>
        <w:rPr>
          <w:b/>
        </w:rPr>
      </w:pPr>
    </w:p>
    <w:p w14:paraId="172D7434" w14:textId="2A075BF0" w:rsidR="00227A9C" w:rsidRDefault="00CB1E28" w:rsidP="000115B4">
      <w:pPr>
        <w:pStyle w:val="a8"/>
        <w:numPr>
          <w:ilvl w:val="0"/>
          <w:numId w:val="33"/>
        </w:numPr>
        <w:spacing w:after="0"/>
        <w:ind w:left="357" w:hanging="357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237ED62A" w14:textId="62D70ECF" w:rsidR="005357B9" w:rsidRPr="00D27A83" w:rsidRDefault="005357B9" w:rsidP="005B0FFE">
      <w:pPr>
        <w:ind w:left="357"/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>
        <w:rPr>
          <w:color w:val="000000" w:themeColor="text1"/>
        </w:rPr>
        <w:t xml:space="preserve"> </w:t>
      </w:r>
      <w:r w:rsidR="002265E1">
        <w:rPr>
          <w:color w:val="000000" w:themeColor="text1"/>
        </w:rPr>
        <w:t>24-25</w:t>
      </w:r>
      <w:r>
        <w:rPr>
          <w:color w:val="000000" w:themeColor="text1"/>
        </w:rPr>
        <w:t xml:space="preserve"> </w:t>
      </w:r>
      <w:r w:rsidR="005B0FFE">
        <w:rPr>
          <w:color w:val="000000" w:themeColor="text1"/>
        </w:rPr>
        <w:t>апреля</w:t>
      </w:r>
      <w:r>
        <w:rPr>
          <w:color w:val="000000" w:themeColor="text1"/>
        </w:rPr>
        <w:t xml:space="preserve"> 20</w:t>
      </w:r>
      <w:r w:rsidR="002265E1">
        <w:rPr>
          <w:color w:val="000000" w:themeColor="text1"/>
        </w:rPr>
        <w:t>21</w:t>
      </w:r>
      <w:r>
        <w:rPr>
          <w:color w:val="000000" w:themeColor="text1"/>
        </w:rPr>
        <w:t xml:space="preserve"> г.</w:t>
      </w:r>
    </w:p>
    <w:p w14:paraId="370B4E9E" w14:textId="65D26DDF" w:rsidR="00D24533" w:rsidRPr="00D24533" w:rsidRDefault="005357B9" w:rsidP="00002634">
      <w:pPr>
        <w:pStyle w:val="aa"/>
        <w:ind w:left="357"/>
        <w:jc w:val="both"/>
        <w:rPr>
          <w:color w:val="000000" w:themeColor="text1"/>
        </w:rPr>
      </w:pPr>
      <w:r w:rsidRPr="00D24533">
        <w:rPr>
          <w:u w:val="single"/>
        </w:rPr>
        <w:t xml:space="preserve">Место проведения соревнований: </w:t>
      </w:r>
      <w:r w:rsidR="00D24533" w:rsidRPr="00D24533">
        <w:rPr>
          <w:color w:val="000000" w:themeColor="text1"/>
        </w:rPr>
        <w:t xml:space="preserve">г. Санкт-Петербург, </w:t>
      </w:r>
      <w:r w:rsidR="002265E1">
        <w:rPr>
          <w:color w:val="000000" w:themeColor="text1"/>
        </w:rPr>
        <w:t>ул. Зины Портновой, д.21, к.4</w:t>
      </w:r>
      <w:r w:rsidR="00D24533" w:rsidRPr="00D24533">
        <w:rPr>
          <w:color w:val="000000" w:themeColor="text1"/>
        </w:rPr>
        <w:t xml:space="preserve">, спортивный </w:t>
      </w:r>
      <w:r w:rsidR="005B0FFE">
        <w:rPr>
          <w:color w:val="000000" w:themeColor="text1"/>
        </w:rPr>
        <w:t xml:space="preserve">зал </w:t>
      </w:r>
      <w:r w:rsidR="005B0FFE" w:rsidRPr="005B0FFE">
        <w:rPr>
          <w:color w:val="000000" w:themeColor="text1"/>
        </w:rPr>
        <w:t xml:space="preserve">ГБУ СШОР </w:t>
      </w:r>
      <w:r w:rsidR="002265E1">
        <w:rPr>
          <w:color w:val="000000" w:themeColor="text1"/>
        </w:rPr>
        <w:t>Кировского района Санкт-Петербурга</w:t>
      </w:r>
      <w:r w:rsidR="00D24533" w:rsidRPr="00D24533">
        <w:rPr>
          <w:color w:val="000000" w:themeColor="text1"/>
        </w:rPr>
        <w:t xml:space="preserve">. </w:t>
      </w:r>
    </w:p>
    <w:p w14:paraId="54D0716D" w14:textId="77777777" w:rsidR="00D96143" w:rsidRPr="00735FAF" w:rsidRDefault="00D96143" w:rsidP="005357B9"/>
    <w:p w14:paraId="0064F8F8" w14:textId="2278E5EA" w:rsidR="00824566" w:rsidRDefault="00C6325B" w:rsidP="000115B4">
      <w:pPr>
        <w:pStyle w:val="a8"/>
        <w:numPr>
          <w:ilvl w:val="0"/>
          <w:numId w:val="33"/>
        </w:numPr>
        <w:spacing w:after="0"/>
        <w:ind w:left="357" w:hanging="357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4E23314C" w14:textId="124FAB24" w:rsidR="00A25482" w:rsidRPr="00B2349E" w:rsidRDefault="00A25482" w:rsidP="00A25482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 w:rsidRPr="00B2349E">
        <w:rPr>
          <w:color w:val="000000" w:themeColor="text1"/>
        </w:rPr>
        <w:t>РОО</w:t>
      </w:r>
      <w:r w:rsidR="0094720D">
        <w:rPr>
          <w:color w:val="000000" w:themeColor="text1"/>
        </w:rPr>
        <w:t xml:space="preserve"> СФ</w:t>
      </w:r>
      <w:r w:rsidRPr="00B2349E">
        <w:rPr>
          <w:color w:val="000000" w:themeColor="text1"/>
        </w:rPr>
        <w:t xml:space="preserve"> «Ассоциация Киокусинкай Санкт-Петербурга</w:t>
      </w:r>
      <w:r>
        <w:rPr>
          <w:color w:val="000000" w:themeColor="text1"/>
        </w:rPr>
        <w:t>»</w:t>
      </w:r>
      <w:r w:rsidRPr="00B2349E">
        <w:rPr>
          <w:color w:val="000000" w:themeColor="text1"/>
        </w:rPr>
        <w:t>.</w:t>
      </w:r>
    </w:p>
    <w:p w14:paraId="4480F9DB" w14:textId="51AF488E" w:rsidR="00D24533" w:rsidRDefault="007C200B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="00D24533" w:rsidRPr="001B2B32">
        <w:rPr>
          <w:color w:val="000000" w:themeColor="text1"/>
        </w:rPr>
        <w:t>ОО «</w:t>
      </w:r>
      <w:r>
        <w:rPr>
          <w:color w:val="000000" w:themeColor="text1"/>
        </w:rPr>
        <w:t xml:space="preserve">Санкт-Петербургская </w:t>
      </w:r>
      <w:r w:rsidR="00A25482">
        <w:rPr>
          <w:color w:val="000000" w:themeColor="text1"/>
        </w:rPr>
        <w:t xml:space="preserve">Федерация </w:t>
      </w:r>
      <w:proofErr w:type="spellStart"/>
      <w:r w:rsidR="00A25482">
        <w:rPr>
          <w:color w:val="000000" w:themeColor="text1"/>
        </w:rPr>
        <w:t>Ояма</w:t>
      </w:r>
      <w:proofErr w:type="spellEnd"/>
      <w:r w:rsidR="00A25482">
        <w:rPr>
          <w:color w:val="000000" w:themeColor="text1"/>
        </w:rPr>
        <w:t xml:space="preserve"> </w:t>
      </w:r>
      <w:proofErr w:type="spellStart"/>
      <w:r w:rsidR="00A25482">
        <w:rPr>
          <w:color w:val="000000" w:themeColor="text1"/>
        </w:rPr>
        <w:t>Киокушинкай</w:t>
      </w:r>
      <w:proofErr w:type="spellEnd"/>
      <w:r w:rsidR="00A25482">
        <w:rPr>
          <w:color w:val="000000" w:themeColor="text1"/>
        </w:rPr>
        <w:t xml:space="preserve"> Карате-до</w:t>
      </w:r>
      <w:r w:rsidR="00D24533" w:rsidRPr="001B2B32">
        <w:rPr>
          <w:color w:val="000000" w:themeColor="text1"/>
        </w:rPr>
        <w:t>»</w:t>
      </w:r>
      <w:r w:rsidR="00D24533">
        <w:rPr>
          <w:color w:val="000000" w:themeColor="text1"/>
        </w:rPr>
        <w:t>.</w:t>
      </w:r>
    </w:p>
    <w:p w14:paraId="1AA82318" w14:textId="3F56FE53" w:rsidR="00D24533" w:rsidRPr="009A113A" w:rsidRDefault="00D24533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Комитет по физической культуре и спорту Правительства Санкт-Петербурга.</w:t>
      </w:r>
    </w:p>
    <w:p w14:paraId="3F96B120" w14:textId="6E55E021" w:rsidR="00CB1E28" w:rsidRPr="00B2349E" w:rsidRDefault="00CB1E28" w:rsidP="00A25482">
      <w:pPr>
        <w:jc w:val="both"/>
        <w:rPr>
          <w:color w:val="000000" w:themeColor="text1"/>
          <w:u w:val="single"/>
        </w:rPr>
      </w:pPr>
      <w:r w:rsidRPr="00B2349E">
        <w:rPr>
          <w:color w:val="000000" w:themeColor="text1"/>
          <w:u w:val="single"/>
        </w:rPr>
        <w:t>Организационный комитет:</w:t>
      </w:r>
    </w:p>
    <w:p w14:paraId="1315EBE0" w14:textId="099254C8" w:rsidR="00BD4F3D" w:rsidRPr="00B2349E" w:rsidRDefault="00BD4F3D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>Главный судья соревнован</w:t>
      </w:r>
      <w:r w:rsidR="002D631D" w:rsidRPr="00B2349E">
        <w:rPr>
          <w:color w:val="000000" w:themeColor="text1"/>
        </w:rPr>
        <w:t xml:space="preserve">ий </w:t>
      </w:r>
      <w:r w:rsidR="00513802" w:rsidRPr="00B2349E">
        <w:rPr>
          <w:color w:val="000000" w:themeColor="text1"/>
        </w:rPr>
        <w:tab/>
      </w:r>
      <w:r w:rsidR="002D631D" w:rsidRPr="00B2349E">
        <w:rPr>
          <w:color w:val="000000" w:themeColor="text1"/>
        </w:rPr>
        <w:t xml:space="preserve">– </w:t>
      </w:r>
      <w:proofErr w:type="spellStart"/>
      <w:r w:rsidR="002265E1">
        <w:rPr>
          <w:iCs/>
          <w:color w:val="000000" w:themeColor="text1"/>
        </w:rPr>
        <w:t>Курчанин</w:t>
      </w:r>
      <w:proofErr w:type="spellEnd"/>
      <w:r w:rsidR="002265E1">
        <w:rPr>
          <w:iCs/>
          <w:color w:val="000000" w:themeColor="text1"/>
        </w:rPr>
        <w:t xml:space="preserve"> Денис Сергеевич</w:t>
      </w:r>
      <w:r w:rsidR="00D17400" w:rsidRPr="00B2349E">
        <w:rPr>
          <w:iCs/>
          <w:color w:val="000000" w:themeColor="text1"/>
        </w:rPr>
        <w:t xml:space="preserve">, </w:t>
      </w:r>
      <w:r w:rsidR="00A25482">
        <w:rPr>
          <w:iCs/>
          <w:color w:val="000000" w:themeColor="text1"/>
        </w:rPr>
        <w:t>4</w:t>
      </w:r>
      <w:r w:rsidR="00756E8F" w:rsidRPr="00B2349E">
        <w:rPr>
          <w:iCs/>
          <w:color w:val="000000" w:themeColor="text1"/>
        </w:rPr>
        <w:t xml:space="preserve"> дан, СВК</w:t>
      </w:r>
      <w:r w:rsidR="009D2E4F" w:rsidRPr="00B2349E">
        <w:rPr>
          <w:color w:val="000000" w:themeColor="text1"/>
        </w:rPr>
        <w:t>;</w:t>
      </w:r>
    </w:p>
    <w:p w14:paraId="4B069C48" w14:textId="6CB18E23" w:rsidR="0086139C" w:rsidRPr="00A35A9E" w:rsidRDefault="00354778" w:rsidP="005357B9">
      <w:pPr>
        <w:jc w:val="both"/>
        <w:rPr>
          <w:color w:val="000000" w:themeColor="text1"/>
        </w:rPr>
      </w:pPr>
      <w:r w:rsidRPr="00A35A9E">
        <w:rPr>
          <w:color w:val="000000" w:themeColor="text1"/>
        </w:rPr>
        <w:t>Заместитель Г</w:t>
      </w:r>
      <w:r w:rsidR="0086139C" w:rsidRPr="00A35A9E">
        <w:rPr>
          <w:color w:val="000000" w:themeColor="text1"/>
        </w:rPr>
        <w:t xml:space="preserve">лавного судьи </w:t>
      </w:r>
      <w:r w:rsidR="00513802" w:rsidRPr="00A35A9E">
        <w:rPr>
          <w:color w:val="000000" w:themeColor="text1"/>
        </w:rPr>
        <w:tab/>
      </w:r>
      <w:r w:rsidR="00824566" w:rsidRPr="00A35A9E">
        <w:rPr>
          <w:color w:val="000000" w:themeColor="text1"/>
        </w:rPr>
        <w:t xml:space="preserve">– </w:t>
      </w:r>
      <w:r w:rsidR="00A35A9E" w:rsidRPr="00A35A9E">
        <w:rPr>
          <w:iCs/>
          <w:color w:val="000000" w:themeColor="text1"/>
        </w:rPr>
        <w:t>Волков Алексей Иосифович</w:t>
      </w:r>
      <w:r w:rsidR="00D17400" w:rsidRPr="00A35A9E">
        <w:rPr>
          <w:iCs/>
          <w:color w:val="000000" w:themeColor="text1"/>
        </w:rPr>
        <w:t xml:space="preserve">, </w:t>
      </w:r>
      <w:r w:rsidR="00A35A9E" w:rsidRPr="00A35A9E">
        <w:rPr>
          <w:iCs/>
          <w:color w:val="000000" w:themeColor="text1"/>
        </w:rPr>
        <w:t>4</w:t>
      </w:r>
      <w:r w:rsidR="00D17400" w:rsidRPr="00A35A9E">
        <w:rPr>
          <w:iCs/>
          <w:color w:val="000000" w:themeColor="text1"/>
        </w:rPr>
        <w:t xml:space="preserve"> дан, </w:t>
      </w:r>
      <w:r w:rsidR="00B77FA8" w:rsidRPr="00A35A9E">
        <w:rPr>
          <w:iCs/>
          <w:color w:val="000000" w:themeColor="text1"/>
        </w:rPr>
        <w:t>С</w:t>
      </w:r>
      <w:r w:rsidR="00A25482" w:rsidRPr="00A35A9E">
        <w:rPr>
          <w:iCs/>
          <w:color w:val="000000" w:themeColor="text1"/>
        </w:rPr>
        <w:t>1</w:t>
      </w:r>
      <w:r w:rsidR="00B77FA8" w:rsidRPr="00A35A9E">
        <w:rPr>
          <w:iCs/>
          <w:color w:val="000000" w:themeColor="text1"/>
        </w:rPr>
        <w:t>К</w:t>
      </w:r>
      <w:r w:rsidR="0086139C" w:rsidRPr="00A35A9E">
        <w:rPr>
          <w:color w:val="000000" w:themeColor="text1"/>
        </w:rPr>
        <w:t>;</w:t>
      </w:r>
    </w:p>
    <w:p w14:paraId="57A660EE" w14:textId="36DF5055" w:rsidR="00EB5575" w:rsidRPr="00B2349E" w:rsidRDefault="00EB5575" w:rsidP="005357B9">
      <w:pPr>
        <w:jc w:val="both"/>
        <w:rPr>
          <w:color w:val="000000" w:themeColor="text1"/>
        </w:rPr>
      </w:pPr>
      <w:r w:rsidRPr="00A35A9E">
        <w:rPr>
          <w:color w:val="000000" w:themeColor="text1"/>
        </w:rPr>
        <w:t xml:space="preserve">Главный секретарь соревнований </w:t>
      </w:r>
      <w:r w:rsidR="00513802" w:rsidRPr="00A35A9E">
        <w:rPr>
          <w:color w:val="000000" w:themeColor="text1"/>
        </w:rPr>
        <w:tab/>
      </w:r>
      <w:r w:rsidR="00824566" w:rsidRPr="00A35A9E">
        <w:rPr>
          <w:color w:val="000000" w:themeColor="text1"/>
        </w:rPr>
        <w:t xml:space="preserve">– </w:t>
      </w:r>
      <w:r w:rsidR="00A35A9E" w:rsidRPr="00A35A9E">
        <w:rPr>
          <w:iCs/>
          <w:color w:val="000000" w:themeColor="text1"/>
        </w:rPr>
        <w:t>Панов Михаил Александрович</w:t>
      </w:r>
      <w:r w:rsidR="00D24533" w:rsidRPr="00A35A9E">
        <w:rPr>
          <w:iCs/>
          <w:color w:val="000000" w:themeColor="text1"/>
        </w:rPr>
        <w:t>, 4 дан, С</w:t>
      </w:r>
      <w:r w:rsidR="0094720D" w:rsidRPr="00A35A9E">
        <w:rPr>
          <w:iCs/>
          <w:color w:val="000000" w:themeColor="text1"/>
        </w:rPr>
        <w:t>1</w:t>
      </w:r>
      <w:r w:rsidR="00D24533" w:rsidRPr="00A35A9E">
        <w:rPr>
          <w:iCs/>
          <w:color w:val="000000" w:themeColor="text1"/>
        </w:rPr>
        <w:t>К</w:t>
      </w:r>
      <w:r w:rsidR="0086139C" w:rsidRPr="00A35A9E">
        <w:rPr>
          <w:color w:val="000000" w:themeColor="text1"/>
        </w:rPr>
        <w:t>;</w:t>
      </w:r>
    </w:p>
    <w:p w14:paraId="2F0140CE" w14:textId="57B5D476" w:rsidR="00B77FA8" w:rsidRPr="00B2349E" w:rsidRDefault="00354778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 xml:space="preserve">Заместитель Главного секретаря   </w:t>
      </w:r>
      <w:r w:rsidR="00347E2B" w:rsidRPr="00B2349E">
        <w:rPr>
          <w:color w:val="000000" w:themeColor="text1"/>
        </w:rPr>
        <w:tab/>
        <w:t xml:space="preserve">– </w:t>
      </w:r>
      <w:proofErr w:type="spellStart"/>
      <w:r w:rsidR="002265E1">
        <w:rPr>
          <w:color w:val="000000" w:themeColor="text1"/>
        </w:rPr>
        <w:t>Гуринович</w:t>
      </w:r>
      <w:proofErr w:type="spellEnd"/>
      <w:r w:rsidR="002265E1">
        <w:rPr>
          <w:color w:val="000000" w:themeColor="text1"/>
        </w:rPr>
        <w:t xml:space="preserve"> Елена Геннадьевна</w:t>
      </w:r>
      <w:r w:rsidR="00796E42" w:rsidRPr="00B2349E">
        <w:rPr>
          <w:color w:val="000000" w:themeColor="text1"/>
        </w:rPr>
        <w:t xml:space="preserve">, </w:t>
      </w:r>
      <w:r w:rsidR="002265E1">
        <w:rPr>
          <w:color w:val="000000" w:themeColor="text1"/>
        </w:rPr>
        <w:t>1</w:t>
      </w:r>
      <w:r w:rsidRPr="00B2349E">
        <w:rPr>
          <w:color w:val="000000" w:themeColor="text1"/>
        </w:rPr>
        <w:t xml:space="preserve"> дан, С</w:t>
      </w:r>
      <w:r w:rsidR="0094720D">
        <w:rPr>
          <w:color w:val="000000" w:themeColor="text1"/>
        </w:rPr>
        <w:t>1</w:t>
      </w:r>
      <w:r w:rsidRPr="00B2349E">
        <w:rPr>
          <w:color w:val="000000" w:themeColor="text1"/>
        </w:rPr>
        <w:t>К;</w:t>
      </w:r>
    </w:p>
    <w:p w14:paraId="4777D168" w14:textId="79BC1BEA" w:rsidR="00B0706F" w:rsidRDefault="00CB1E28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>Председатель</w:t>
      </w:r>
      <w:r w:rsidR="0057634E" w:rsidRPr="00B2349E">
        <w:rPr>
          <w:color w:val="000000" w:themeColor="text1"/>
        </w:rPr>
        <w:t xml:space="preserve"> оргкомитета</w:t>
      </w:r>
      <w:r w:rsidRPr="00B2349E">
        <w:rPr>
          <w:color w:val="000000" w:themeColor="text1"/>
        </w:rPr>
        <w:t xml:space="preserve"> </w:t>
      </w:r>
      <w:r w:rsidR="00513802" w:rsidRPr="00B2349E">
        <w:rPr>
          <w:color w:val="000000" w:themeColor="text1"/>
        </w:rPr>
        <w:tab/>
      </w:r>
      <w:r w:rsidR="00D94AFF" w:rsidRPr="00B2349E">
        <w:rPr>
          <w:color w:val="000000" w:themeColor="text1"/>
        </w:rPr>
        <w:tab/>
      </w:r>
      <w:r w:rsidR="00824566" w:rsidRPr="00B2349E">
        <w:rPr>
          <w:color w:val="000000" w:themeColor="text1"/>
        </w:rPr>
        <w:t xml:space="preserve">– </w:t>
      </w:r>
      <w:r w:rsidR="00D24533" w:rsidRPr="00B2349E">
        <w:rPr>
          <w:iCs/>
          <w:color w:val="000000" w:themeColor="text1"/>
        </w:rPr>
        <w:t>Ильмов Евгений Александрович</w:t>
      </w:r>
      <w:r w:rsidR="0094720D">
        <w:rPr>
          <w:iCs/>
          <w:color w:val="000000" w:themeColor="text1"/>
        </w:rPr>
        <w:t>, 4 дан</w:t>
      </w:r>
      <w:r w:rsidR="00D17400" w:rsidRPr="00B2349E">
        <w:rPr>
          <w:color w:val="000000" w:themeColor="text1"/>
        </w:rPr>
        <w:t>.</w:t>
      </w:r>
    </w:p>
    <w:p w14:paraId="5AA9586C" w14:textId="441A1650" w:rsidR="00513802" w:rsidRPr="00783040" w:rsidRDefault="00513802" w:rsidP="0094720D">
      <w:pPr>
        <w:rPr>
          <w:color w:val="000000" w:themeColor="text1"/>
          <w:u w:val="single"/>
        </w:rPr>
      </w:pPr>
      <w:r w:rsidRPr="00783040">
        <w:rPr>
          <w:color w:val="000000" w:themeColor="text1"/>
          <w:u w:val="single"/>
        </w:rPr>
        <w:t>Адрес оргкомитета:</w:t>
      </w:r>
    </w:p>
    <w:p w14:paraId="2CB81264" w14:textId="2163F135" w:rsidR="00824566" w:rsidRPr="00783040" w:rsidRDefault="00D24533" w:rsidP="005357B9">
      <w:pPr>
        <w:rPr>
          <w:color w:val="000000" w:themeColor="text1"/>
        </w:rPr>
      </w:pPr>
      <w:r>
        <w:rPr>
          <w:color w:val="000000" w:themeColor="text1"/>
        </w:rPr>
        <w:t>195279</w:t>
      </w:r>
      <w:r w:rsidR="00756E8F" w:rsidRPr="00783040">
        <w:rPr>
          <w:color w:val="000000" w:themeColor="text1"/>
        </w:rPr>
        <w:t xml:space="preserve">, г. </w:t>
      </w:r>
      <w:r>
        <w:rPr>
          <w:color w:val="000000" w:themeColor="text1"/>
        </w:rPr>
        <w:t>Санкт-Петербург</w:t>
      </w:r>
      <w:r w:rsidR="00756E8F" w:rsidRPr="00783040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пр.Ударников</w:t>
      </w:r>
      <w:proofErr w:type="spellEnd"/>
      <w:r>
        <w:rPr>
          <w:color w:val="000000" w:themeColor="text1"/>
        </w:rPr>
        <w:t>, д.22, к.1</w:t>
      </w:r>
    </w:p>
    <w:p w14:paraId="2CA6499E" w14:textId="15652C51" w:rsidR="00824566" w:rsidRPr="004A7A74" w:rsidRDefault="00824566" w:rsidP="005357B9">
      <w:pPr>
        <w:rPr>
          <w:color w:val="000000" w:themeColor="text1"/>
        </w:rPr>
      </w:pPr>
      <w:r w:rsidRPr="00783040">
        <w:rPr>
          <w:color w:val="000000" w:themeColor="text1"/>
        </w:rPr>
        <w:t>тел</w:t>
      </w:r>
      <w:r w:rsidRPr="004A7A74">
        <w:rPr>
          <w:color w:val="000000" w:themeColor="text1"/>
        </w:rPr>
        <w:t xml:space="preserve">: </w:t>
      </w:r>
      <w:r w:rsidR="00D24533" w:rsidRPr="004A7A74">
        <w:rPr>
          <w:color w:val="000000" w:themeColor="text1"/>
        </w:rPr>
        <w:t>+7-921-333-41-99</w:t>
      </w:r>
      <w:r w:rsidR="00783040" w:rsidRPr="004A7A74">
        <w:rPr>
          <w:color w:val="000000" w:themeColor="text1"/>
        </w:rPr>
        <w:t>.</w:t>
      </w:r>
    </w:p>
    <w:p w14:paraId="28DED585" w14:textId="1E0E5A48" w:rsidR="00A65B69" w:rsidRPr="004A7A74" w:rsidRDefault="00824566" w:rsidP="005357B9">
      <w:pPr>
        <w:rPr>
          <w:color w:val="000000" w:themeColor="text1"/>
        </w:rPr>
      </w:pPr>
      <w:proofErr w:type="gramStart"/>
      <w:r w:rsidRPr="006B0844">
        <w:rPr>
          <w:color w:val="000000" w:themeColor="text1"/>
          <w:lang w:val="en-US"/>
        </w:rPr>
        <w:t>e</w:t>
      </w:r>
      <w:r w:rsidRPr="004A7A74">
        <w:rPr>
          <w:color w:val="000000" w:themeColor="text1"/>
        </w:rPr>
        <w:t>-</w:t>
      </w:r>
      <w:r w:rsidRPr="006B0844">
        <w:rPr>
          <w:color w:val="000000" w:themeColor="text1"/>
          <w:lang w:val="en-US"/>
        </w:rPr>
        <w:t>mail</w:t>
      </w:r>
      <w:proofErr w:type="gramEnd"/>
      <w:r w:rsidRPr="004A7A74">
        <w:rPr>
          <w:color w:val="000000" w:themeColor="text1"/>
        </w:rPr>
        <w:t xml:space="preserve">: </w:t>
      </w:r>
      <w:hyperlink r:id="rId12" w:history="1">
        <w:r w:rsidR="006B0844" w:rsidRPr="006B0844">
          <w:rPr>
            <w:rStyle w:val="a3"/>
            <w:lang w:val="en-US" w:eastAsia="ja-JP"/>
          </w:rPr>
          <w:t>SpbTurmir</w:t>
        </w:r>
        <w:r w:rsidR="006B0844" w:rsidRPr="004A7A74">
          <w:rPr>
            <w:rStyle w:val="a3"/>
            <w:rFonts w:hint="eastAsia"/>
            <w:lang w:eastAsia="ja-JP"/>
          </w:rPr>
          <w:t>@</w:t>
        </w:r>
        <w:r w:rsidR="006B0844" w:rsidRPr="006B0844">
          <w:rPr>
            <w:rStyle w:val="a3"/>
            <w:rFonts w:hint="eastAsia"/>
            <w:lang w:val="en-US" w:eastAsia="ja-JP"/>
          </w:rPr>
          <w:t>gmail</w:t>
        </w:r>
        <w:r w:rsidR="006B0844" w:rsidRPr="004A7A74">
          <w:rPr>
            <w:rStyle w:val="a3"/>
            <w:rFonts w:hint="eastAsia"/>
            <w:lang w:eastAsia="ja-JP"/>
          </w:rPr>
          <w:t>.</w:t>
        </w:r>
        <w:r w:rsidR="006B0844" w:rsidRPr="006B0844">
          <w:rPr>
            <w:rStyle w:val="a3"/>
            <w:rFonts w:hint="eastAsia"/>
            <w:lang w:val="en-US" w:eastAsia="ja-JP"/>
          </w:rPr>
          <w:t>com</w:t>
        </w:r>
      </w:hyperlink>
      <w:r w:rsidR="00B408AD" w:rsidRPr="004A7A74">
        <w:t xml:space="preserve"> </w:t>
      </w:r>
      <w:r w:rsidR="00783040" w:rsidRPr="004A7A74">
        <w:rPr>
          <w:color w:val="000000" w:themeColor="text1"/>
        </w:rPr>
        <w:t xml:space="preserve"> </w:t>
      </w:r>
    </w:p>
    <w:p w14:paraId="320EB85A" w14:textId="3CBE746B" w:rsidR="00265265" w:rsidRPr="00735FAF" w:rsidRDefault="00E55C64" w:rsidP="0094720D">
      <w:pPr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09B81468" w14:textId="77777777" w:rsidR="00B26769" w:rsidRPr="00735FAF" w:rsidRDefault="00B26769" w:rsidP="005357B9"/>
    <w:p w14:paraId="09701310" w14:textId="77777777" w:rsidR="00E55C64" w:rsidRPr="00735FAF" w:rsidRDefault="00CB1E28" w:rsidP="000115B4">
      <w:pPr>
        <w:pStyle w:val="a8"/>
        <w:numPr>
          <w:ilvl w:val="0"/>
          <w:numId w:val="33"/>
        </w:numPr>
        <w:spacing w:after="0"/>
        <w:ind w:left="357" w:hanging="357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2B97FFB1" w14:textId="1B8B870D" w:rsidR="006724D7" w:rsidRDefault="00CB1E28" w:rsidP="000115B4">
      <w:pPr>
        <w:ind w:firstLine="426"/>
        <w:jc w:val="both"/>
      </w:pPr>
      <w:r w:rsidRPr="00735FAF">
        <w:t xml:space="preserve">В соревнованиях участвуют </w:t>
      </w:r>
      <w:r w:rsidR="006F492C" w:rsidRPr="006F492C">
        <w:t>спортсмены, представляющие физкультурно-спортивные организации Санкт-Петербурга, внесённые в официальную заявку, имеющие действующий медицинский допуск, договор о страховании жизни и здоровья от несчастных случаев, действующий на период проведения турнира, письменное разрешение родителей (законных опекунов)</w:t>
      </w:r>
      <w:r w:rsidR="00866069">
        <w:t xml:space="preserve"> и согласие об обработке персональных данных</w:t>
      </w:r>
      <w:r w:rsidRPr="00B2349E">
        <w:t>.</w:t>
      </w:r>
    </w:p>
    <w:p w14:paraId="0138E998" w14:textId="4FA4C6AA" w:rsidR="003E0E67" w:rsidRPr="00735FAF" w:rsidRDefault="003E0E67" w:rsidP="00866069">
      <w:pPr>
        <w:ind w:firstLine="426"/>
        <w:jc w:val="both"/>
      </w:pPr>
      <w:r w:rsidRPr="004E3F7B">
        <w:rPr>
          <w:u w:val="single"/>
        </w:rPr>
        <w:t>Состав участников и численный состав команды</w:t>
      </w:r>
      <w:r w:rsidRPr="00735FAF">
        <w:t xml:space="preserve">: </w:t>
      </w:r>
    </w:p>
    <w:p w14:paraId="7F6619D9" w14:textId="10276725" w:rsidR="003E0E67" w:rsidRPr="00735FAF" w:rsidRDefault="00992C1C" w:rsidP="006F492C">
      <w:pPr>
        <w:numPr>
          <w:ilvl w:val="0"/>
          <w:numId w:val="1"/>
        </w:numPr>
        <w:tabs>
          <w:tab w:val="clear" w:pos="360"/>
          <w:tab w:val="left" w:pos="284"/>
        </w:tabs>
        <w:ind w:left="0" w:firstLine="0"/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.</w:t>
      </w:r>
    </w:p>
    <w:p w14:paraId="0AFA8B6E" w14:textId="6D5842DF" w:rsidR="003E0E67" w:rsidRPr="00606470" w:rsidRDefault="00992C1C" w:rsidP="006F492C">
      <w:pPr>
        <w:numPr>
          <w:ilvl w:val="0"/>
          <w:numId w:val="1"/>
        </w:numPr>
        <w:tabs>
          <w:tab w:val="clear" w:pos="360"/>
          <w:tab w:val="left" w:pos="284"/>
        </w:tabs>
        <w:spacing w:line="300" w:lineRule="exact"/>
        <w:ind w:left="0" w:firstLine="0"/>
        <w:jc w:val="both"/>
        <w:rPr>
          <w:rFonts w:eastAsia="Times New Roman"/>
        </w:rPr>
      </w:pPr>
      <w:r>
        <w:t xml:space="preserve">Спортсмены. </w:t>
      </w:r>
      <w:r w:rsidRPr="004E3F7B">
        <w:rPr>
          <w:color w:val="000000" w:themeColor="text1"/>
        </w:rPr>
        <w:t>К</w:t>
      </w:r>
      <w:r w:rsidR="008B7091" w:rsidRPr="004E3F7B">
        <w:rPr>
          <w:color w:val="000000" w:themeColor="text1"/>
        </w:rPr>
        <w:t xml:space="preserve">оличество заявленных спортсменов в виде программы от </w:t>
      </w:r>
      <w:r w:rsidR="006F492C">
        <w:rPr>
          <w:color w:val="000000" w:themeColor="text1"/>
        </w:rPr>
        <w:t xml:space="preserve">физкультурно-спортивной организации </w:t>
      </w:r>
      <w:r w:rsidR="00D24533">
        <w:rPr>
          <w:color w:val="000000" w:themeColor="text1"/>
        </w:rPr>
        <w:t>не ограничено</w:t>
      </w:r>
      <w:r w:rsidR="004E3F7B">
        <w:rPr>
          <w:color w:val="000000" w:themeColor="text1"/>
        </w:rPr>
        <w:t>.</w:t>
      </w:r>
      <w:r w:rsidR="00606470">
        <w:rPr>
          <w:color w:val="000000" w:themeColor="text1"/>
        </w:rPr>
        <w:t xml:space="preserve"> Права и обязанности участников регламентируются Правилами соревнований по Киокусинкай </w:t>
      </w:r>
      <w:r w:rsidR="00606470" w:rsidRPr="00606470">
        <w:rPr>
          <w:rFonts w:eastAsia="Times New Roman"/>
          <w:color w:val="000000" w:themeColor="text1"/>
        </w:rPr>
        <w:t xml:space="preserve">(Приложение </w:t>
      </w:r>
      <w:r w:rsidR="000115B4">
        <w:rPr>
          <w:rFonts w:eastAsia="Times New Roman"/>
          <w:color w:val="000000" w:themeColor="text1"/>
        </w:rPr>
        <w:t>№</w:t>
      </w:r>
      <w:r w:rsidR="00293B0D">
        <w:rPr>
          <w:rFonts w:eastAsia="Times New Roman"/>
          <w:color w:val="000000" w:themeColor="text1"/>
        </w:rPr>
        <w:t xml:space="preserve"> 1.4., пункт 4.7.7</w:t>
      </w:r>
      <w:r w:rsidR="00606470" w:rsidRPr="00606470">
        <w:rPr>
          <w:rFonts w:eastAsia="Times New Roman"/>
          <w:color w:val="000000" w:themeColor="text1"/>
        </w:rPr>
        <w:t>).</w:t>
      </w:r>
      <w:r w:rsidR="00606470" w:rsidRPr="00606470">
        <w:rPr>
          <w:rFonts w:eastAsia="Times New Roman"/>
        </w:rPr>
        <w:t xml:space="preserve"> </w:t>
      </w:r>
    </w:p>
    <w:p w14:paraId="141F2659" w14:textId="31E29FAE" w:rsidR="003E0E67" w:rsidRPr="007C2D60" w:rsidRDefault="004E3F7B" w:rsidP="006F492C">
      <w:pPr>
        <w:numPr>
          <w:ilvl w:val="0"/>
          <w:numId w:val="22"/>
        </w:numPr>
        <w:tabs>
          <w:tab w:val="clear" w:pos="360"/>
          <w:tab w:val="left" w:pos="284"/>
        </w:tabs>
        <w:ind w:left="0" w:firstLine="0"/>
        <w:jc w:val="both"/>
      </w:pPr>
      <w:r>
        <w:lastRenderedPageBreak/>
        <w:t>С</w:t>
      </w:r>
      <w:r w:rsidR="003E0E67" w:rsidRPr="00735FAF">
        <w:t xml:space="preserve">удьи (по </w:t>
      </w:r>
      <w:r w:rsidR="006F492C">
        <w:t>согласованию с</w:t>
      </w:r>
      <w:r w:rsidR="003E0E67" w:rsidRPr="00735FAF">
        <w:t xml:space="preserve"> Оргкомитет</w:t>
      </w:r>
      <w:r w:rsidR="006F492C">
        <w:t>ом</w:t>
      </w:r>
      <w:r w:rsidR="003E0E67" w:rsidRPr="00735FAF">
        <w:t>).</w:t>
      </w:r>
      <w:r w:rsidR="005B1895" w:rsidRPr="005B1895">
        <w:t xml:space="preserve"> </w:t>
      </w:r>
      <w:r w:rsidR="005B1895">
        <w:t xml:space="preserve">Каждый судья должен иметь судейскую форму стандарта </w:t>
      </w:r>
      <w:r w:rsidR="005B1895">
        <w:rPr>
          <w:lang w:val="en-US"/>
        </w:rPr>
        <w:t>IKO</w:t>
      </w:r>
      <w:r w:rsidR="005B1895">
        <w:t xml:space="preserve">: белая рубашка с коротким рукавом без отличительных знаков; черные брюки или серые </w:t>
      </w:r>
      <w:r w:rsidR="005B1895">
        <w:rPr>
          <w:u w:val="single"/>
        </w:rPr>
        <w:t xml:space="preserve">фирменные </w:t>
      </w:r>
      <w:r w:rsidR="005B1895">
        <w:t xml:space="preserve">брюки; галстук стандарта </w:t>
      </w:r>
      <w:r w:rsidR="005B1895">
        <w:rPr>
          <w:lang w:val="en-US"/>
        </w:rPr>
        <w:t>IKO</w:t>
      </w:r>
      <w:r w:rsidR="005B1895">
        <w:t>; индивидуальный свисток.</w:t>
      </w:r>
    </w:p>
    <w:p w14:paraId="48C650F9" w14:textId="2E546E83" w:rsidR="007C2D60" w:rsidRPr="00735FAF" w:rsidRDefault="007C2D60" w:rsidP="006F492C">
      <w:pPr>
        <w:numPr>
          <w:ilvl w:val="0"/>
          <w:numId w:val="25"/>
        </w:numPr>
        <w:tabs>
          <w:tab w:val="clear" w:pos="360"/>
          <w:tab w:val="left" w:pos="284"/>
        </w:tabs>
        <w:ind w:left="0" w:firstLine="0"/>
        <w:jc w:val="both"/>
      </w:pPr>
      <w:r>
        <w:t>Тренеры (секунданты). Требования к секундантам регламентируются Правилами соревнований по Киокусинкай (пункт 5.7.4. приложения №</w:t>
      </w:r>
      <w:r w:rsidR="00606470">
        <w:t xml:space="preserve"> 1.4.</w:t>
      </w:r>
      <w:r>
        <w:t>).</w:t>
      </w:r>
    </w:p>
    <w:p w14:paraId="738ED805" w14:textId="6DCA18C0" w:rsidR="00D24533" w:rsidRDefault="00A85301" w:rsidP="002325A4">
      <w:pPr>
        <w:numPr>
          <w:ilvl w:val="1"/>
          <w:numId w:val="30"/>
        </w:numPr>
        <w:ind w:left="0" w:firstLine="0"/>
        <w:jc w:val="both"/>
      </w:pPr>
      <w:r>
        <w:t xml:space="preserve"> </w:t>
      </w:r>
      <w:r w:rsidR="00D24533">
        <w:t xml:space="preserve">К участию в соревнованиях допускаются спортсмены </w:t>
      </w:r>
      <w:r w:rsidR="002325A4">
        <w:t xml:space="preserve">10-11, </w:t>
      </w:r>
      <w:r w:rsidR="00D24533">
        <w:t>12-13 лет, 14-15 лет, 16-17 лет со спортивной квалификацией:</w:t>
      </w:r>
    </w:p>
    <w:p w14:paraId="4A0229DB" w14:textId="77777777" w:rsidR="00D24533" w:rsidRDefault="00D24533" w:rsidP="00D24533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63"/>
        <w:gridCol w:w="4821"/>
      </w:tblGrid>
      <w:tr w:rsidR="002325A4" w:rsidRPr="00232F98" w14:paraId="0DA7AD73" w14:textId="77777777" w:rsidTr="00866069">
        <w:trPr>
          <w:jc w:val="center"/>
        </w:trPr>
        <w:tc>
          <w:tcPr>
            <w:tcW w:w="2267" w:type="dxa"/>
            <w:hideMark/>
          </w:tcPr>
          <w:p w14:paraId="500CA214" w14:textId="443FA429" w:rsidR="002325A4" w:rsidRPr="00232F98" w:rsidRDefault="002325A4" w:rsidP="002325A4">
            <w:pPr>
              <w:jc w:val="center"/>
              <w:rPr>
                <w:rFonts w:cs="Calibri"/>
                <w:color w:val="000000"/>
              </w:rPr>
            </w:pPr>
            <w:r w:rsidRPr="00232F98">
              <w:t>весовые категории</w:t>
            </w:r>
          </w:p>
        </w:tc>
        <w:tc>
          <w:tcPr>
            <w:tcW w:w="2263" w:type="dxa"/>
            <w:hideMark/>
          </w:tcPr>
          <w:p w14:paraId="0FB2CC35" w14:textId="0EEE1279" w:rsidR="002325A4" w:rsidRPr="00232F98" w:rsidRDefault="00C65A81" w:rsidP="002325A4">
            <w:pPr>
              <w:jc w:val="center"/>
              <w:rPr>
                <w:rFonts w:cs="Calibri"/>
                <w:color w:val="000000"/>
              </w:rPr>
            </w:pPr>
            <w:r>
              <w:t>10-</w:t>
            </w:r>
            <w:r w:rsidR="002325A4" w:rsidRPr="00232F98">
              <w:t>11 лет</w:t>
            </w:r>
          </w:p>
        </w:tc>
        <w:tc>
          <w:tcPr>
            <w:tcW w:w="4821" w:type="dxa"/>
            <w:hideMark/>
          </w:tcPr>
          <w:p w14:paraId="5950D928" w14:textId="365C1A2A" w:rsidR="002325A4" w:rsidRPr="00232F98" w:rsidRDefault="00C65A81" w:rsidP="002325A4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без предъявления требований к разрядам</w:t>
            </w:r>
          </w:p>
        </w:tc>
      </w:tr>
      <w:tr w:rsidR="002325A4" w:rsidRPr="00232F98" w14:paraId="1D234D86" w14:textId="77777777" w:rsidTr="00866069">
        <w:trPr>
          <w:jc w:val="center"/>
        </w:trPr>
        <w:tc>
          <w:tcPr>
            <w:tcW w:w="2267" w:type="dxa"/>
            <w:vAlign w:val="center"/>
            <w:hideMark/>
          </w:tcPr>
          <w:p w14:paraId="4FA57138" w14:textId="77777777" w:rsidR="002325A4" w:rsidRPr="00232F98" w:rsidRDefault="002325A4" w:rsidP="00E32B5A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18F5614A" w14:textId="6FA1DDE0" w:rsidR="002325A4" w:rsidRPr="00232F98" w:rsidRDefault="002325A4" w:rsidP="00E32B5A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  <w:lang w:val="en-US"/>
              </w:rPr>
              <w:t xml:space="preserve">12-13 </w:t>
            </w:r>
            <w:r w:rsidRPr="00232F98">
              <w:rPr>
                <w:rFonts w:cs="Calibri"/>
                <w:color w:val="000000"/>
              </w:rPr>
              <w:t>лет</w:t>
            </w:r>
          </w:p>
        </w:tc>
        <w:tc>
          <w:tcPr>
            <w:tcW w:w="4821" w:type="dxa"/>
            <w:vAlign w:val="center"/>
            <w:hideMark/>
          </w:tcPr>
          <w:p w14:paraId="18A21599" w14:textId="3AB938AA" w:rsidR="002325A4" w:rsidRPr="00232F98" w:rsidRDefault="002325A4" w:rsidP="00E32B5A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 xml:space="preserve">не ниже 1 </w:t>
            </w:r>
            <w:r w:rsidR="00866069" w:rsidRPr="00232F98">
              <w:rPr>
                <w:rFonts w:cs="Calibri"/>
                <w:color w:val="000000"/>
              </w:rPr>
              <w:t>юношеского</w:t>
            </w:r>
            <w:r w:rsidRPr="00232F98">
              <w:rPr>
                <w:rFonts w:cs="Calibri"/>
                <w:color w:val="000000"/>
              </w:rPr>
              <w:t xml:space="preserve"> разряда</w:t>
            </w:r>
          </w:p>
        </w:tc>
      </w:tr>
      <w:tr w:rsidR="00D24533" w:rsidRPr="00232F98" w14:paraId="0700A972" w14:textId="77777777" w:rsidTr="00866069">
        <w:trPr>
          <w:jc w:val="center"/>
        </w:trPr>
        <w:tc>
          <w:tcPr>
            <w:tcW w:w="2267" w:type="dxa"/>
            <w:vAlign w:val="center"/>
            <w:hideMark/>
          </w:tcPr>
          <w:p w14:paraId="74B5C70D" w14:textId="77777777" w:rsidR="00D24533" w:rsidRPr="00232F98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7CA2395A" w14:textId="77777777" w:rsidR="00D24533" w:rsidRPr="00232F98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14-15 лет</w:t>
            </w:r>
          </w:p>
        </w:tc>
        <w:tc>
          <w:tcPr>
            <w:tcW w:w="4821" w:type="dxa"/>
            <w:vAlign w:val="center"/>
            <w:hideMark/>
          </w:tcPr>
          <w:p w14:paraId="767F26CE" w14:textId="77777777" w:rsidR="00D24533" w:rsidRPr="00232F98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не ниже 2 спортивного разряда</w:t>
            </w:r>
          </w:p>
        </w:tc>
      </w:tr>
      <w:tr w:rsidR="00D24533" w:rsidRPr="00232F98" w14:paraId="78E4886D" w14:textId="77777777" w:rsidTr="00866069">
        <w:trPr>
          <w:jc w:val="center"/>
        </w:trPr>
        <w:tc>
          <w:tcPr>
            <w:tcW w:w="2267" w:type="dxa"/>
            <w:vAlign w:val="center"/>
            <w:hideMark/>
          </w:tcPr>
          <w:p w14:paraId="3F713096" w14:textId="77777777" w:rsidR="00D24533" w:rsidRPr="00232F98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7461D0D7" w14:textId="77777777" w:rsidR="00D24533" w:rsidRPr="00232F98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16-17 лет</w:t>
            </w:r>
          </w:p>
        </w:tc>
        <w:tc>
          <w:tcPr>
            <w:tcW w:w="4821" w:type="dxa"/>
            <w:vAlign w:val="center"/>
            <w:hideMark/>
          </w:tcPr>
          <w:p w14:paraId="6795CCF4" w14:textId="77777777" w:rsidR="00D24533" w:rsidRPr="00232F98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не ниже 2 спортивного разряда</w:t>
            </w:r>
          </w:p>
        </w:tc>
      </w:tr>
      <w:tr w:rsidR="00866069" w:rsidRPr="00232F98" w14:paraId="2926AFE2" w14:textId="77777777" w:rsidTr="00866069">
        <w:trPr>
          <w:jc w:val="center"/>
        </w:trPr>
        <w:tc>
          <w:tcPr>
            <w:tcW w:w="2267" w:type="dxa"/>
            <w:vAlign w:val="center"/>
            <w:hideMark/>
          </w:tcPr>
          <w:p w14:paraId="4CA597B8" w14:textId="77777777" w:rsidR="00866069" w:rsidRPr="00232F98" w:rsidRDefault="00866069" w:rsidP="00E32B5A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,</w:t>
            </w:r>
          </w:p>
          <w:p w14:paraId="07BA43F1" w14:textId="77777777" w:rsidR="00866069" w:rsidRPr="00232F98" w:rsidRDefault="00866069" w:rsidP="00E32B5A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0FCD1CB7" w14:textId="084FA4F4" w:rsidR="00866069" w:rsidRPr="00232F98" w:rsidRDefault="00866069" w:rsidP="00E32B5A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10-11 лет</w:t>
            </w:r>
          </w:p>
        </w:tc>
        <w:tc>
          <w:tcPr>
            <w:tcW w:w="4821" w:type="dxa"/>
            <w:vAlign w:val="center"/>
            <w:hideMark/>
          </w:tcPr>
          <w:p w14:paraId="4AD359BE" w14:textId="0FA1002C" w:rsidR="00866069" w:rsidRPr="00232F98" w:rsidRDefault="00866069" w:rsidP="00E32B5A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без предъявления требований к разрядам</w:t>
            </w:r>
          </w:p>
        </w:tc>
      </w:tr>
      <w:tr w:rsidR="00D24533" w:rsidRPr="00232F98" w14:paraId="0B7D8B41" w14:textId="77777777" w:rsidTr="00866069">
        <w:trPr>
          <w:jc w:val="center"/>
        </w:trPr>
        <w:tc>
          <w:tcPr>
            <w:tcW w:w="2267" w:type="dxa"/>
            <w:vAlign w:val="center"/>
            <w:hideMark/>
          </w:tcPr>
          <w:p w14:paraId="06F1FE56" w14:textId="52032CD2" w:rsidR="00D24533" w:rsidRPr="00232F98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,</w:t>
            </w:r>
          </w:p>
          <w:p w14:paraId="0CB6EE7B" w14:textId="77777777" w:rsidR="00D24533" w:rsidRPr="00232F98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60E791DD" w14:textId="77777777" w:rsidR="00D24533" w:rsidRPr="00232F98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12-13 лет</w:t>
            </w:r>
          </w:p>
        </w:tc>
        <w:tc>
          <w:tcPr>
            <w:tcW w:w="4821" w:type="dxa"/>
            <w:vAlign w:val="center"/>
            <w:hideMark/>
          </w:tcPr>
          <w:p w14:paraId="2ED3B96E" w14:textId="7DF26071" w:rsidR="00D24533" w:rsidRPr="00232F98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не ниже 2 юношеского разряда</w:t>
            </w:r>
            <w:r w:rsidR="002265E1">
              <w:rPr>
                <w:rFonts w:cs="Calibri"/>
                <w:color w:val="000000"/>
              </w:rPr>
              <w:t xml:space="preserve"> (</w:t>
            </w:r>
            <w:proofErr w:type="gramStart"/>
            <w:r w:rsidR="002265E1">
              <w:rPr>
                <w:rFonts w:cs="Calibri"/>
                <w:color w:val="000000"/>
              </w:rPr>
              <w:t>ката-группа</w:t>
            </w:r>
            <w:proofErr w:type="gramEnd"/>
            <w:r w:rsidR="002265E1">
              <w:rPr>
                <w:rFonts w:cs="Calibri"/>
                <w:color w:val="000000"/>
              </w:rPr>
              <w:t xml:space="preserve"> не ниже 3 юношеского разряда)</w:t>
            </w:r>
          </w:p>
        </w:tc>
      </w:tr>
      <w:tr w:rsidR="00D24533" w:rsidRPr="00232F98" w14:paraId="493F923A" w14:textId="77777777" w:rsidTr="00866069">
        <w:trPr>
          <w:jc w:val="center"/>
        </w:trPr>
        <w:tc>
          <w:tcPr>
            <w:tcW w:w="2267" w:type="dxa"/>
            <w:vAlign w:val="center"/>
            <w:hideMark/>
          </w:tcPr>
          <w:p w14:paraId="6A53EB5E" w14:textId="5EDB5DC9" w:rsidR="00D24533" w:rsidRPr="00232F98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,</w:t>
            </w:r>
          </w:p>
          <w:p w14:paraId="30795C2D" w14:textId="77777777" w:rsidR="00D24533" w:rsidRPr="00232F98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3AD1FAD2" w14:textId="77777777" w:rsidR="00D24533" w:rsidRPr="00232F98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14-15 лет</w:t>
            </w:r>
          </w:p>
        </w:tc>
        <w:tc>
          <w:tcPr>
            <w:tcW w:w="4821" w:type="dxa"/>
            <w:vAlign w:val="center"/>
            <w:hideMark/>
          </w:tcPr>
          <w:p w14:paraId="24902747" w14:textId="77777777" w:rsidR="00D24533" w:rsidRPr="00232F98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не ниже 1 юношеского разряда</w:t>
            </w:r>
          </w:p>
        </w:tc>
      </w:tr>
      <w:tr w:rsidR="00D24533" w:rsidRPr="00232F98" w14:paraId="1DCDE5F5" w14:textId="77777777" w:rsidTr="00866069">
        <w:trPr>
          <w:jc w:val="center"/>
        </w:trPr>
        <w:tc>
          <w:tcPr>
            <w:tcW w:w="2267" w:type="dxa"/>
            <w:vAlign w:val="center"/>
            <w:hideMark/>
          </w:tcPr>
          <w:p w14:paraId="26D9A732" w14:textId="20A9DEA2" w:rsidR="00D24533" w:rsidRPr="00232F98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,</w:t>
            </w:r>
          </w:p>
          <w:p w14:paraId="06EFE0C4" w14:textId="77777777" w:rsidR="00D24533" w:rsidRPr="00232F98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3B8E6A23" w14:textId="77777777" w:rsidR="00D24533" w:rsidRPr="00232F98" w:rsidRDefault="00D24533" w:rsidP="00782870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16-17 лет</w:t>
            </w:r>
          </w:p>
        </w:tc>
        <w:tc>
          <w:tcPr>
            <w:tcW w:w="4821" w:type="dxa"/>
            <w:vAlign w:val="center"/>
            <w:hideMark/>
          </w:tcPr>
          <w:p w14:paraId="618A9DA0" w14:textId="52C87FD9" w:rsidR="00D24533" w:rsidRPr="00232F98" w:rsidRDefault="002265E1" w:rsidP="002265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2</w:t>
            </w:r>
            <w:r w:rsidR="00D24533" w:rsidRPr="00232F98">
              <w:rPr>
                <w:rFonts w:cs="Calibri"/>
                <w:color w:val="000000"/>
              </w:rPr>
              <w:t xml:space="preserve"> спортивного разряда</w:t>
            </w:r>
            <w:r>
              <w:rPr>
                <w:rFonts w:cs="Calibri"/>
                <w:color w:val="000000"/>
              </w:rPr>
              <w:t xml:space="preserve"> (</w:t>
            </w:r>
            <w:proofErr w:type="gramStart"/>
            <w:r>
              <w:rPr>
                <w:rFonts w:cs="Calibri"/>
                <w:color w:val="000000"/>
              </w:rPr>
              <w:t>ката-группа</w:t>
            </w:r>
            <w:proofErr w:type="gramEnd"/>
            <w:r>
              <w:rPr>
                <w:rFonts w:cs="Calibri"/>
                <w:color w:val="000000"/>
              </w:rPr>
              <w:t xml:space="preserve"> не ниже 3 спортивного разряда)</w:t>
            </w:r>
          </w:p>
        </w:tc>
      </w:tr>
    </w:tbl>
    <w:p w14:paraId="2DCFAF1B" w14:textId="77777777" w:rsidR="00D24533" w:rsidRPr="00232F98" w:rsidRDefault="00D24533" w:rsidP="00D24533">
      <w:pPr>
        <w:jc w:val="both"/>
      </w:pPr>
    </w:p>
    <w:p w14:paraId="137D6CD0" w14:textId="008A5C41" w:rsidR="00D24533" w:rsidRDefault="00D24533" w:rsidP="00D24533">
      <w:pPr>
        <w:jc w:val="both"/>
        <w:rPr>
          <w:color w:val="000000"/>
        </w:rPr>
      </w:pPr>
      <w:r w:rsidRPr="00232F98">
        <w:t>и стилевой квалификацией</w:t>
      </w:r>
      <w:r w:rsidRPr="00232F98">
        <w:rPr>
          <w:color w:val="000000"/>
        </w:rPr>
        <w:t xml:space="preserve"> не ниже 8 </w:t>
      </w:r>
      <w:proofErr w:type="spellStart"/>
      <w:r w:rsidRPr="00232F98">
        <w:rPr>
          <w:color w:val="000000"/>
        </w:rPr>
        <w:t>кю</w:t>
      </w:r>
      <w:proofErr w:type="spellEnd"/>
      <w:r w:rsidRPr="00232F98">
        <w:rPr>
          <w:color w:val="000000"/>
        </w:rPr>
        <w:t>.</w:t>
      </w:r>
    </w:p>
    <w:p w14:paraId="4DC41E69" w14:textId="0664935B" w:rsidR="00D24533" w:rsidRDefault="00D24533" w:rsidP="00D24533">
      <w:pPr>
        <w:ind w:firstLine="360"/>
        <w:jc w:val="both"/>
      </w:pPr>
      <w:r>
        <w:t xml:space="preserve">Для участия в спортивных соревнованиях указанное количество лет спортсмену должно исполниться до дня начала соревнований (день начала соревнований </w:t>
      </w:r>
      <w:r w:rsidR="00782870">
        <w:t>–</w:t>
      </w:r>
      <w:r w:rsidR="00C65A81">
        <w:t xml:space="preserve"> </w:t>
      </w:r>
      <w:r w:rsidR="00782870">
        <w:rPr>
          <w:color w:val="000000"/>
        </w:rPr>
        <w:t>2</w:t>
      </w:r>
      <w:r w:rsidR="002265E1">
        <w:rPr>
          <w:color w:val="000000"/>
        </w:rPr>
        <w:t>4</w:t>
      </w:r>
      <w:r w:rsidR="00782870">
        <w:rPr>
          <w:color w:val="000000"/>
        </w:rPr>
        <w:t xml:space="preserve"> </w:t>
      </w:r>
      <w:r w:rsidR="00866069">
        <w:rPr>
          <w:color w:val="000000"/>
        </w:rPr>
        <w:t>апреля</w:t>
      </w:r>
      <w:r>
        <w:rPr>
          <w:color w:val="000000"/>
        </w:rPr>
        <w:t xml:space="preserve"> 20</w:t>
      </w:r>
      <w:r w:rsidR="002265E1">
        <w:rPr>
          <w:color w:val="000000"/>
        </w:rPr>
        <w:t>21</w:t>
      </w:r>
      <w:r>
        <w:rPr>
          <w:color w:val="000000"/>
        </w:rPr>
        <w:t xml:space="preserve"> г.</w:t>
      </w:r>
      <w:r w:rsidR="002265E1">
        <w:rPr>
          <w:color w:val="000000"/>
        </w:rPr>
        <w:t xml:space="preserve">, </w:t>
      </w:r>
      <w:proofErr w:type="spellStart"/>
      <w:r w:rsidR="002265E1">
        <w:rPr>
          <w:color w:val="000000"/>
        </w:rPr>
        <w:t>т.о</w:t>
      </w:r>
      <w:proofErr w:type="spellEnd"/>
      <w:r w:rsidR="002265E1">
        <w:rPr>
          <w:color w:val="000000"/>
        </w:rPr>
        <w:t>. возраст определяется на 23 апреля 2021 г.</w:t>
      </w:r>
      <w:r>
        <w:rPr>
          <w:color w:val="000000"/>
        </w:rPr>
        <w:t>)</w:t>
      </w:r>
      <w:r>
        <w:t xml:space="preserve">. </w:t>
      </w:r>
    </w:p>
    <w:p w14:paraId="5CEE4993" w14:textId="6E0A5819" w:rsidR="00FB5233" w:rsidRPr="00735FAF" w:rsidRDefault="003204E0" w:rsidP="00866069">
      <w:pPr>
        <w:ind w:firstLine="426"/>
        <w:jc w:val="both"/>
        <w:rPr>
          <w:u w:val="single"/>
        </w:rPr>
      </w:pPr>
      <w:r>
        <w:rPr>
          <w:u w:val="single"/>
        </w:rPr>
        <w:t xml:space="preserve">На </w:t>
      </w:r>
      <w:r w:rsidR="00882EDC">
        <w:rPr>
          <w:u w:val="single"/>
        </w:rPr>
        <w:t xml:space="preserve">комиссии </w:t>
      </w:r>
      <w:r>
        <w:rPr>
          <w:u w:val="single"/>
        </w:rPr>
        <w:t xml:space="preserve">по допуску </w:t>
      </w:r>
      <w:r w:rsidR="00882EDC">
        <w:rPr>
          <w:u w:val="single"/>
        </w:rPr>
        <w:t>представитель команды предоставляет оригинал заявки (приложение №1</w:t>
      </w:r>
      <w:r w:rsidR="00293B0D">
        <w:rPr>
          <w:u w:val="single"/>
        </w:rPr>
        <w:t>а</w:t>
      </w:r>
      <w:r w:rsidR="00882EDC">
        <w:rPr>
          <w:u w:val="single"/>
        </w:rPr>
        <w:t>), а к</w:t>
      </w:r>
      <w:r w:rsidR="006724D7" w:rsidRPr="00735FAF">
        <w:rPr>
          <w:u w:val="single"/>
        </w:rPr>
        <w:t>ажды</w:t>
      </w:r>
      <w:r w:rsidR="00882EDC">
        <w:rPr>
          <w:u w:val="single"/>
        </w:rPr>
        <w:t>й участник</w:t>
      </w:r>
      <w:r w:rsidR="006724D7" w:rsidRPr="00735FAF">
        <w:rPr>
          <w:u w:val="single"/>
        </w:rPr>
        <w:t xml:space="preserve"> должен иметь следующие документы:</w:t>
      </w:r>
    </w:p>
    <w:p w14:paraId="564D0E60" w14:textId="2FAD10AF" w:rsidR="00CB1E28" w:rsidRPr="00085672" w:rsidRDefault="00782870" w:rsidP="005357B9">
      <w:pPr>
        <w:pStyle w:val="aa"/>
        <w:numPr>
          <w:ilvl w:val="0"/>
          <w:numId w:val="17"/>
        </w:numPr>
        <w:contextualSpacing/>
        <w:jc w:val="both"/>
        <w:rPr>
          <w:rFonts w:cs="Calibri"/>
          <w:color w:val="000000" w:themeColor="text1"/>
        </w:rPr>
      </w:pPr>
      <w:r w:rsidRPr="00085672">
        <w:rPr>
          <w:color w:val="000000" w:themeColor="text1"/>
        </w:rPr>
        <w:t xml:space="preserve">документ, подтверждающий личность </w:t>
      </w:r>
      <w:r>
        <w:rPr>
          <w:rFonts w:cs="Calibri"/>
          <w:color w:val="000000" w:themeColor="text1"/>
        </w:rPr>
        <w:t>(до 14</w:t>
      </w:r>
      <w:r w:rsidRPr="00085672">
        <w:rPr>
          <w:rFonts w:cs="Calibri"/>
          <w:color w:val="000000" w:themeColor="text1"/>
        </w:rPr>
        <w:t xml:space="preserve"> лет – свидетельство о рождении и справка из школ</w:t>
      </w:r>
      <w:r>
        <w:rPr>
          <w:rFonts w:cs="Calibri"/>
          <w:color w:val="000000" w:themeColor="text1"/>
        </w:rPr>
        <w:t>ы с фотографией и печатью, от 14</w:t>
      </w:r>
      <w:r w:rsidRPr="00085672">
        <w:rPr>
          <w:rFonts w:cs="Calibri"/>
          <w:color w:val="000000" w:themeColor="text1"/>
        </w:rPr>
        <w:t xml:space="preserve"> лет </w:t>
      </w:r>
      <w:r>
        <w:rPr>
          <w:rFonts w:cs="Calibri"/>
          <w:color w:val="000000" w:themeColor="text1"/>
        </w:rPr>
        <w:t xml:space="preserve">и старше </w:t>
      </w:r>
      <w:r w:rsidRPr="00085672">
        <w:rPr>
          <w:rFonts w:cs="Calibri"/>
          <w:color w:val="000000" w:themeColor="text1"/>
        </w:rPr>
        <w:t>–</w:t>
      </w:r>
      <w:r>
        <w:rPr>
          <w:rFonts w:cs="Calibri"/>
          <w:color w:val="000000" w:themeColor="text1"/>
        </w:rPr>
        <w:t xml:space="preserve"> паспорт гражданина РФ)</w:t>
      </w:r>
      <w:r w:rsidR="00FB5233" w:rsidRPr="00085672">
        <w:rPr>
          <w:rFonts w:cs="Calibri"/>
          <w:color w:val="000000" w:themeColor="text1"/>
        </w:rPr>
        <w:t xml:space="preserve">; </w:t>
      </w:r>
    </w:p>
    <w:p w14:paraId="4657920C" w14:textId="42E65F74" w:rsidR="00827AED" w:rsidRPr="00735FAF" w:rsidRDefault="004E3F7B" w:rsidP="005357B9">
      <w:pPr>
        <w:numPr>
          <w:ilvl w:val="0"/>
          <w:numId w:val="17"/>
        </w:numPr>
        <w:jc w:val="both"/>
      </w:pPr>
      <w:r>
        <w:rPr>
          <w:bCs/>
        </w:rPr>
        <w:t xml:space="preserve">зачетная квалификационная </w:t>
      </w:r>
      <w:r w:rsidR="00CB1E28" w:rsidRPr="00735FAF">
        <w:rPr>
          <w:bCs/>
        </w:rPr>
        <w:t>книжка</w:t>
      </w:r>
      <w:r>
        <w:rPr>
          <w:b/>
          <w:bCs/>
        </w:rPr>
        <w:t xml:space="preserve"> </w:t>
      </w:r>
      <w:r w:rsidR="00CB1E28" w:rsidRPr="00735FAF">
        <w:t>(</w:t>
      </w:r>
      <w:r>
        <w:t xml:space="preserve">или приказ, подтверждающий </w:t>
      </w:r>
      <w:r w:rsidR="000B27AE" w:rsidRPr="00735FAF">
        <w:t>спортивную квалификацию</w:t>
      </w:r>
      <w:r>
        <w:t>);</w:t>
      </w:r>
    </w:p>
    <w:p w14:paraId="1AD019DB" w14:textId="5701D73E" w:rsidR="00CB1E28" w:rsidRPr="00085672" w:rsidRDefault="00CB1E28" w:rsidP="005357B9">
      <w:pPr>
        <w:numPr>
          <w:ilvl w:val="0"/>
          <w:numId w:val="17"/>
        </w:numPr>
        <w:jc w:val="both"/>
        <w:rPr>
          <w:color w:val="000000" w:themeColor="text1"/>
        </w:rPr>
      </w:pPr>
      <w:proofErr w:type="spellStart"/>
      <w:r w:rsidRPr="00735FAF">
        <w:t>будо</w:t>
      </w:r>
      <w:proofErr w:type="spellEnd"/>
      <w:r w:rsidRPr="00735FAF">
        <w:t>-паспорт</w:t>
      </w:r>
      <w:r w:rsidR="00B408AD" w:rsidRPr="00B408AD">
        <w:t xml:space="preserve"> </w:t>
      </w:r>
      <w:r w:rsidR="00B408AD">
        <w:t>(для членов РНФКК обязательно)</w:t>
      </w:r>
      <w:r w:rsidRPr="00735FAF">
        <w:t xml:space="preserve"> </w:t>
      </w:r>
      <w:r w:rsidR="00EB5575" w:rsidRPr="00735FAF">
        <w:t xml:space="preserve">или </w:t>
      </w:r>
      <w:r w:rsidR="00976E02">
        <w:t>копию сертификата,</w:t>
      </w:r>
      <w:r w:rsidR="00EB5575" w:rsidRPr="00735FAF">
        <w:t xml:space="preserve"> подтверждающ</w:t>
      </w:r>
      <w:r w:rsidR="00976E02">
        <w:t>его</w:t>
      </w:r>
      <w:r w:rsidRPr="00735FAF">
        <w:t xml:space="preserve"> стилевую квалификацию</w:t>
      </w:r>
      <w:r w:rsidRPr="00085672">
        <w:rPr>
          <w:color w:val="000000" w:themeColor="text1"/>
        </w:rPr>
        <w:t>;</w:t>
      </w:r>
    </w:p>
    <w:p w14:paraId="3C7CAE6A" w14:textId="77777777" w:rsidR="00CB1E28" w:rsidRPr="00735FAF" w:rsidRDefault="00CB1E28" w:rsidP="005357B9">
      <w:pPr>
        <w:numPr>
          <w:ilvl w:val="0"/>
          <w:numId w:val="17"/>
        </w:numPr>
        <w:jc w:val="both"/>
      </w:pPr>
      <w:r w:rsidRPr="00735FAF">
        <w:t xml:space="preserve">страховой полис обязательного медицинского страхования; </w:t>
      </w:r>
    </w:p>
    <w:p w14:paraId="2596F74A" w14:textId="6DEC8B88" w:rsidR="004E3F7B" w:rsidRPr="003B05F4" w:rsidRDefault="00CB1E28" w:rsidP="005357B9">
      <w:pPr>
        <w:numPr>
          <w:ilvl w:val="0"/>
          <w:numId w:val="17"/>
        </w:numPr>
        <w:jc w:val="both"/>
      </w:pPr>
      <w:r w:rsidRPr="00735FAF">
        <w:t xml:space="preserve">договор о страховании (оригинал) несчастных случаев, жизни и здоровья на дни </w:t>
      </w:r>
      <w:r w:rsidRPr="003B05F4">
        <w:t>проведения турнира;</w:t>
      </w:r>
    </w:p>
    <w:p w14:paraId="15E9A534" w14:textId="7281EFFA" w:rsidR="00CB1E28" w:rsidRPr="003B05F4" w:rsidRDefault="005422BA" w:rsidP="005357B9">
      <w:pPr>
        <w:numPr>
          <w:ilvl w:val="0"/>
          <w:numId w:val="17"/>
        </w:numPr>
        <w:jc w:val="both"/>
      </w:pPr>
      <w:r w:rsidRPr="003B05F4">
        <w:t xml:space="preserve"> </w:t>
      </w:r>
      <w:r w:rsidR="003604E9" w:rsidRPr="003B05F4">
        <w:t>заявление</w:t>
      </w:r>
      <w:r w:rsidR="004E3F7B" w:rsidRPr="003B05F4">
        <w:t xml:space="preserve"> родителей</w:t>
      </w:r>
      <w:r w:rsidRPr="003B05F4">
        <w:t xml:space="preserve"> спортсмена</w:t>
      </w:r>
      <w:r w:rsidR="003604E9" w:rsidRPr="003B05F4">
        <w:t xml:space="preserve"> </w:t>
      </w:r>
      <w:r w:rsidR="00AD7DCD" w:rsidRPr="003B05F4">
        <w:t xml:space="preserve">(для несовершеннолетних участников) </w:t>
      </w:r>
      <w:r w:rsidR="00BF0728" w:rsidRPr="003B05F4">
        <w:t>на имя Главного судьи о добро</w:t>
      </w:r>
      <w:r w:rsidR="000B5A35" w:rsidRPr="003B05F4">
        <w:t>вольном участии в соревнованиях</w:t>
      </w:r>
      <w:r w:rsidR="00850142" w:rsidRPr="003B05F4">
        <w:t>.</w:t>
      </w:r>
      <w:r w:rsidR="00A40A22" w:rsidRPr="003B05F4">
        <w:t xml:space="preserve"> Подпись родителей или одного родителя должна быть </w:t>
      </w:r>
      <w:r w:rsidR="003B05F4" w:rsidRPr="003B05F4">
        <w:t xml:space="preserve">заверена подписью и печатью руководителя физкультурно-спортивной организации </w:t>
      </w:r>
      <w:r w:rsidR="00A40A22" w:rsidRPr="003B05F4">
        <w:t>(приложение</w:t>
      </w:r>
      <w:r w:rsidR="00976E02" w:rsidRPr="003B05F4">
        <w:t xml:space="preserve"> № 2</w:t>
      </w:r>
      <w:r w:rsidR="00293B0D">
        <w:t>а</w:t>
      </w:r>
      <w:r w:rsidR="00A40A22" w:rsidRPr="003B05F4">
        <w:t>)</w:t>
      </w:r>
      <w:r w:rsidR="00002634">
        <w:t>.</w:t>
      </w:r>
    </w:p>
    <w:p w14:paraId="6789AD6B" w14:textId="1CD0049B" w:rsidR="00866F87" w:rsidRDefault="00CB1E28" w:rsidP="00866069">
      <w:pPr>
        <w:ind w:firstLine="426"/>
        <w:jc w:val="both"/>
        <w:rPr>
          <w:color w:val="000000" w:themeColor="text1"/>
        </w:rPr>
      </w:pPr>
      <w:r w:rsidRPr="00735FAF">
        <w:t>Каждый участник, допущенный к соревнованиям</w:t>
      </w:r>
      <w:r w:rsidR="00EB5575" w:rsidRPr="00735FAF">
        <w:t>,</w:t>
      </w:r>
      <w:r w:rsidRPr="00735FAF">
        <w:t xml:space="preserve"> должен иметь</w:t>
      </w:r>
      <w:r w:rsidR="005422BA" w:rsidRPr="00735FAF">
        <w:t xml:space="preserve"> индивидуальное за</w:t>
      </w:r>
      <w:r w:rsidR="009A5EB8" w:rsidRPr="00735FAF">
        <w:t>щитное снаряжение стандарта IKO</w:t>
      </w:r>
      <w:r w:rsidR="005422BA" w:rsidRPr="00735FAF">
        <w:t xml:space="preserve"> или аналоги белого цвета </w:t>
      </w:r>
      <w:r w:rsidR="005422BA" w:rsidRPr="00A40A22">
        <w:rPr>
          <w:color w:val="000000" w:themeColor="text1"/>
        </w:rPr>
        <w:t>(</w:t>
      </w:r>
      <w:r w:rsidR="00F4019B" w:rsidRPr="00A40A22">
        <w:rPr>
          <w:color w:val="000000" w:themeColor="text1"/>
        </w:rPr>
        <w:t xml:space="preserve">приложение </w:t>
      </w:r>
      <w:r w:rsidR="00A40A22" w:rsidRPr="00A40A22">
        <w:rPr>
          <w:color w:val="000000" w:themeColor="text1"/>
        </w:rPr>
        <w:t xml:space="preserve">№ </w:t>
      </w:r>
      <w:r w:rsidR="00002634">
        <w:rPr>
          <w:color w:val="000000" w:themeColor="text1"/>
        </w:rPr>
        <w:t>3</w:t>
      </w:r>
      <w:r w:rsidR="005422BA" w:rsidRPr="00A40A22">
        <w:rPr>
          <w:color w:val="000000" w:themeColor="text1"/>
        </w:rPr>
        <w:t>).</w:t>
      </w:r>
      <w:r w:rsidR="00866F87">
        <w:rPr>
          <w:color w:val="000000" w:themeColor="text1"/>
        </w:rPr>
        <w:t xml:space="preserve"> </w:t>
      </w:r>
    </w:p>
    <w:p w14:paraId="4C8C8369" w14:textId="283C1821" w:rsidR="00F23AD7" w:rsidRPr="00A40A22" w:rsidRDefault="00F23AD7" w:rsidP="00606470">
      <w:pPr>
        <w:jc w:val="both"/>
        <w:rPr>
          <w:color w:val="000000" w:themeColor="text1"/>
        </w:rPr>
      </w:pPr>
    </w:p>
    <w:p w14:paraId="21346519" w14:textId="77777777" w:rsidR="00CB1E28" w:rsidRDefault="00CB1E28" w:rsidP="005357B9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77777777" w:rsidR="002D7400" w:rsidRPr="00735FAF" w:rsidRDefault="002D7400" w:rsidP="005357B9">
      <w:pPr>
        <w:rPr>
          <w:b/>
        </w:rPr>
      </w:pPr>
    </w:p>
    <w:p w14:paraId="7D3E01FC" w14:textId="77777777" w:rsidR="00CB1E28" w:rsidRPr="00735FAF" w:rsidRDefault="00CB1E28" w:rsidP="000115B4">
      <w:pPr>
        <w:pStyle w:val="a8"/>
        <w:numPr>
          <w:ilvl w:val="0"/>
          <w:numId w:val="33"/>
        </w:numPr>
        <w:spacing w:after="0"/>
        <w:ind w:left="357" w:hanging="357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717C1BF1" w14:textId="0B31195F" w:rsidR="007C2D60" w:rsidRDefault="00C6325B" w:rsidP="004C26E3">
      <w:pPr>
        <w:ind w:firstLine="426"/>
        <w:jc w:val="both"/>
      </w:pPr>
      <w:r w:rsidRPr="00735FAF">
        <w:t>Соревнования проводятся в соотве</w:t>
      </w:r>
      <w:r w:rsidR="003204E0">
        <w:t xml:space="preserve">тствии с действующими правилами </w:t>
      </w:r>
      <w:r w:rsidRPr="00735FAF">
        <w:t>проведения соревнований по киокусинкай</w:t>
      </w:r>
      <w:r w:rsidR="00483E7D">
        <w:t xml:space="preserve"> (группа дисциплин – киокусинкай)</w:t>
      </w:r>
      <w:r w:rsidRPr="00735FAF">
        <w:t xml:space="preserve">, утвержденными </w:t>
      </w:r>
      <w:r w:rsidR="00483E7D">
        <w:t>Министерством спорта Российской Федерации от 31 мая 2019</w:t>
      </w:r>
      <w:r w:rsidRPr="00735FAF">
        <w:t xml:space="preserve"> года.</w:t>
      </w:r>
      <w:bookmarkStart w:id="1" w:name="OLE_LINK1"/>
      <w:bookmarkStart w:id="2" w:name="OLE_LINK2"/>
      <w:r w:rsidR="00336AE1" w:rsidRPr="00735FAF">
        <w:t xml:space="preserve"> </w:t>
      </w:r>
    </w:p>
    <w:p w14:paraId="75A711B9" w14:textId="77777777" w:rsidR="004C26E3" w:rsidRPr="00866F87" w:rsidRDefault="004C26E3" w:rsidP="004C26E3">
      <w:pPr>
        <w:ind w:firstLine="426"/>
        <w:jc w:val="both"/>
      </w:pPr>
    </w:p>
    <w:bookmarkEnd w:id="1"/>
    <w:bookmarkEnd w:id="2"/>
    <w:p w14:paraId="3415E067" w14:textId="0CB7C8C7" w:rsidR="00AD7DCD" w:rsidRDefault="00AD7DCD" w:rsidP="004C26E3">
      <w:pPr>
        <w:ind w:firstLine="426"/>
        <w:rPr>
          <w:color w:val="000000" w:themeColor="text1"/>
          <w:u w:val="single"/>
        </w:rPr>
      </w:pPr>
      <w:r w:rsidRPr="00735FAF">
        <w:t xml:space="preserve">Соревнования проводятся в следующих видах </w:t>
      </w:r>
      <w:r w:rsidRPr="00A85301">
        <w:t>программ</w:t>
      </w:r>
      <w:r w:rsidR="00A85301" w:rsidRPr="00A85301">
        <w:rPr>
          <w:color w:val="000000" w:themeColor="text1"/>
        </w:rPr>
        <w:t>:</w:t>
      </w:r>
    </w:p>
    <w:p w14:paraId="40D126DE" w14:textId="77777777" w:rsidR="004C26E3" w:rsidRDefault="004C26E3" w:rsidP="004C26E3">
      <w:pPr>
        <w:rPr>
          <w:color w:val="000000"/>
          <w:u w:val="single"/>
        </w:rPr>
      </w:pPr>
    </w:p>
    <w:p w14:paraId="4A7CC728" w14:textId="0AE4EBA7" w:rsidR="004C26E3" w:rsidRDefault="004C26E3" w:rsidP="004C26E3">
      <w:pPr>
        <w:keepNext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Возрастная категория 10-11 лет:</w:t>
      </w:r>
    </w:p>
    <w:p w14:paraId="2FF132CF" w14:textId="77777777" w:rsidR="004C26E3" w:rsidRDefault="004C26E3" w:rsidP="004C26E3">
      <w:pPr>
        <w:keepNext/>
        <w:rPr>
          <w:color w:val="000000"/>
          <w:u w:val="single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E15FC2" w:rsidRPr="00232F98" w14:paraId="42B3805B" w14:textId="77777777" w:rsidTr="00E32B5A">
        <w:tc>
          <w:tcPr>
            <w:tcW w:w="5007" w:type="dxa"/>
            <w:hideMark/>
          </w:tcPr>
          <w:p w14:paraId="0037F212" w14:textId="48B19CED" w:rsidR="00E15FC2" w:rsidRPr="00232F98" w:rsidRDefault="00232F98" w:rsidP="00E32B5A">
            <w:pPr>
              <w:rPr>
                <w:color w:val="000000"/>
                <w:u w:val="single"/>
              </w:rPr>
            </w:pPr>
            <w:r w:rsidRPr="00232F98">
              <w:rPr>
                <w:color w:val="000000"/>
                <w:u w:val="single"/>
              </w:rPr>
              <w:t>мальчики</w:t>
            </w:r>
          </w:p>
        </w:tc>
        <w:tc>
          <w:tcPr>
            <w:tcW w:w="5007" w:type="dxa"/>
            <w:hideMark/>
          </w:tcPr>
          <w:p w14:paraId="7D4E5F86" w14:textId="7DBD0517" w:rsidR="00E15FC2" w:rsidRPr="00C65A81" w:rsidRDefault="00E15FC2" w:rsidP="00E32B5A">
            <w:pPr>
              <w:rPr>
                <w:color w:val="000000"/>
                <w:u w:val="single"/>
              </w:rPr>
            </w:pPr>
            <w:r w:rsidRPr="00C65A81">
              <w:rPr>
                <w:color w:val="000000"/>
                <w:u w:val="single"/>
              </w:rPr>
              <w:t>де</w:t>
            </w:r>
            <w:r w:rsidR="00232F98" w:rsidRPr="00C65A81">
              <w:rPr>
                <w:color w:val="000000"/>
                <w:u w:val="single"/>
              </w:rPr>
              <w:t>вочки</w:t>
            </w:r>
          </w:p>
        </w:tc>
      </w:tr>
      <w:tr w:rsidR="00C65A81" w:rsidRPr="00232F98" w14:paraId="005ED3F4" w14:textId="77777777" w:rsidTr="00E32B5A">
        <w:tc>
          <w:tcPr>
            <w:tcW w:w="5007" w:type="dxa"/>
          </w:tcPr>
          <w:p w14:paraId="1708532E" w14:textId="45C2E56B" w:rsidR="00C65A81" w:rsidRPr="00232F98" w:rsidRDefault="00C65A81" w:rsidP="00E32B5A">
            <w:pPr>
              <w:rPr>
                <w:color w:val="000000"/>
              </w:rPr>
            </w:pPr>
            <w:r>
              <w:rPr>
                <w:color w:val="000000"/>
              </w:rPr>
              <w:t xml:space="preserve">  30</w:t>
            </w:r>
            <w:r w:rsidRPr="00232F98">
              <w:rPr>
                <w:color w:val="000000"/>
              </w:rPr>
              <w:t xml:space="preserve"> кг</w:t>
            </w:r>
          </w:p>
        </w:tc>
        <w:tc>
          <w:tcPr>
            <w:tcW w:w="5007" w:type="dxa"/>
          </w:tcPr>
          <w:p w14:paraId="356BB72C" w14:textId="4CA71488" w:rsidR="00C65A81" w:rsidRPr="00C65A81" w:rsidRDefault="00C65A81" w:rsidP="00E32B5A">
            <w:pPr>
              <w:rPr>
                <w:color w:val="000000"/>
              </w:rPr>
            </w:pPr>
            <w:r w:rsidRPr="00C65A81">
              <w:rPr>
                <w:color w:val="000000"/>
              </w:rPr>
              <w:t xml:space="preserve">  30 кг</w:t>
            </w:r>
          </w:p>
        </w:tc>
      </w:tr>
      <w:tr w:rsidR="00E15FC2" w:rsidRPr="00232F98" w14:paraId="5119383E" w14:textId="77777777" w:rsidTr="00E32B5A">
        <w:tc>
          <w:tcPr>
            <w:tcW w:w="5007" w:type="dxa"/>
            <w:hideMark/>
          </w:tcPr>
          <w:p w14:paraId="7B5001D7" w14:textId="77777777" w:rsidR="00E15FC2" w:rsidRPr="00232F98" w:rsidRDefault="00E15FC2" w:rsidP="00E32B5A">
            <w:pPr>
              <w:rPr>
                <w:color w:val="000000"/>
              </w:rPr>
            </w:pPr>
            <w:r w:rsidRPr="00232F98">
              <w:rPr>
                <w:color w:val="000000"/>
              </w:rPr>
              <w:t xml:space="preserve">  35 кг</w:t>
            </w:r>
          </w:p>
        </w:tc>
        <w:tc>
          <w:tcPr>
            <w:tcW w:w="5007" w:type="dxa"/>
            <w:hideMark/>
          </w:tcPr>
          <w:p w14:paraId="47638CB1" w14:textId="77777777" w:rsidR="00E15FC2" w:rsidRPr="00C65A81" w:rsidRDefault="00E15FC2" w:rsidP="00E32B5A">
            <w:pPr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35 кг</w:t>
            </w:r>
          </w:p>
        </w:tc>
      </w:tr>
      <w:tr w:rsidR="00E15FC2" w:rsidRPr="00232F98" w14:paraId="38D33DC3" w14:textId="77777777" w:rsidTr="00E32B5A">
        <w:tc>
          <w:tcPr>
            <w:tcW w:w="5007" w:type="dxa"/>
            <w:hideMark/>
          </w:tcPr>
          <w:p w14:paraId="4F8F8979" w14:textId="77777777" w:rsidR="00E15FC2" w:rsidRPr="00232F98" w:rsidRDefault="00E15FC2" w:rsidP="00E32B5A">
            <w:pPr>
              <w:rPr>
                <w:color w:val="000000"/>
              </w:rPr>
            </w:pPr>
            <w:r w:rsidRPr="00232F98">
              <w:rPr>
                <w:color w:val="000000"/>
              </w:rPr>
              <w:t xml:space="preserve">  40 кг</w:t>
            </w:r>
          </w:p>
        </w:tc>
        <w:tc>
          <w:tcPr>
            <w:tcW w:w="5007" w:type="dxa"/>
            <w:hideMark/>
          </w:tcPr>
          <w:p w14:paraId="5099D6D3" w14:textId="77777777" w:rsidR="00E15FC2" w:rsidRPr="00C65A81" w:rsidRDefault="00E15FC2" w:rsidP="00E32B5A">
            <w:pPr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40 кг</w:t>
            </w:r>
          </w:p>
        </w:tc>
      </w:tr>
      <w:tr w:rsidR="00E15FC2" w:rsidRPr="00232F98" w14:paraId="06A41FBC" w14:textId="77777777" w:rsidTr="00E32B5A">
        <w:tc>
          <w:tcPr>
            <w:tcW w:w="5007" w:type="dxa"/>
            <w:hideMark/>
          </w:tcPr>
          <w:p w14:paraId="1AF524E7" w14:textId="77777777" w:rsidR="00E15FC2" w:rsidRPr="00232F98" w:rsidRDefault="00E15FC2" w:rsidP="00E32B5A">
            <w:pPr>
              <w:rPr>
                <w:color w:val="000000"/>
              </w:rPr>
            </w:pPr>
            <w:r w:rsidRPr="00232F98">
              <w:rPr>
                <w:color w:val="000000"/>
              </w:rPr>
              <w:t xml:space="preserve">  45 кг</w:t>
            </w:r>
          </w:p>
        </w:tc>
        <w:tc>
          <w:tcPr>
            <w:tcW w:w="5007" w:type="dxa"/>
            <w:hideMark/>
          </w:tcPr>
          <w:p w14:paraId="49957B33" w14:textId="77777777" w:rsidR="00E15FC2" w:rsidRPr="00C65A81" w:rsidRDefault="00E15FC2" w:rsidP="00E32B5A">
            <w:pPr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45 кг</w:t>
            </w:r>
          </w:p>
        </w:tc>
      </w:tr>
      <w:tr w:rsidR="00E15FC2" w:rsidRPr="00232F98" w14:paraId="2F0C8989" w14:textId="77777777" w:rsidTr="00E32B5A">
        <w:tc>
          <w:tcPr>
            <w:tcW w:w="5007" w:type="dxa"/>
            <w:hideMark/>
          </w:tcPr>
          <w:p w14:paraId="6162185B" w14:textId="77777777" w:rsidR="00E15FC2" w:rsidRPr="00232F98" w:rsidRDefault="00E15FC2" w:rsidP="00E32B5A">
            <w:pPr>
              <w:rPr>
                <w:color w:val="000000"/>
              </w:rPr>
            </w:pPr>
            <w:r w:rsidRPr="00232F98">
              <w:rPr>
                <w:color w:val="000000"/>
              </w:rPr>
              <w:t xml:space="preserve">  50 кг</w:t>
            </w:r>
          </w:p>
        </w:tc>
        <w:tc>
          <w:tcPr>
            <w:tcW w:w="5007" w:type="dxa"/>
            <w:hideMark/>
          </w:tcPr>
          <w:p w14:paraId="0B4D4995" w14:textId="77777777" w:rsidR="00E15FC2" w:rsidRPr="00C65A81" w:rsidRDefault="00E15FC2" w:rsidP="00E32B5A">
            <w:pPr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50 кг</w:t>
            </w:r>
          </w:p>
        </w:tc>
      </w:tr>
      <w:tr w:rsidR="00E15FC2" w:rsidRPr="00232F98" w14:paraId="2FCD3A51" w14:textId="77777777" w:rsidTr="00E32B5A">
        <w:tc>
          <w:tcPr>
            <w:tcW w:w="5007" w:type="dxa"/>
            <w:hideMark/>
          </w:tcPr>
          <w:p w14:paraId="0F050D49" w14:textId="77777777" w:rsidR="00E15FC2" w:rsidRPr="00232F98" w:rsidRDefault="00E15FC2" w:rsidP="00E32B5A">
            <w:pPr>
              <w:rPr>
                <w:color w:val="000000"/>
              </w:rPr>
            </w:pPr>
            <w:r w:rsidRPr="00232F98">
              <w:rPr>
                <w:color w:val="000000"/>
              </w:rPr>
              <w:t xml:space="preserve">  55 кг</w:t>
            </w:r>
          </w:p>
        </w:tc>
        <w:tc>
          <w:tcPr>
            <w:tcW w:w="5007" w:type="dxa"/>
            <w:hideMark/>
          </w:tcPr>
          <w:p w14:paraId="4FDB6C0E" w14:textId="77777777" w:rsidR="00E15FC2" w:rsidRPr="00C65A81" w:rsidRDefault="00E15FC2" w:rsidP="00E32B5A">
            <w:pPr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55 кг</w:t>
            </w:r>
          </w:p>
        </w:tc>
      </w:tr>
      <w:tr w:rsidR="00E15FC2" w14:paraId="507EED20" w14:textId="77777777" w:rsidTr="003B05F4">
        <w:tc>
          <w:tcPr>
            <w:tcW w:w="5007" w:type="dxa"/>
          </w:tcPr>
          <w:p w14:paraId="6F42F81C" w14:textId="64E10683" w:rsidR="00E15FC2" w:rsidRPr="00232F98" w:rsidRDefault="003B05F4" w:rsidP="00E32B5A">
            <w:pPr>
              <w:rPr>
                <w:color w:val="000000"/>
              </w:rPr>
            </w:pPr>
            <w:r w:rsidRPr="00232F98">
              <w:rPr>
                <w:color w:val="000000"/>
              </w:rPr>
              <w:t xml:space="preserve">  55 + кг</w:t>
            </w:r>
          </w:p>
        </w:tc>
        <w:tc>
          <w:tcPr>
            <w:tcW w:w="5007" w:type="dxa"/>
            <w:hideMark/>
          </w:tcPr>
          <w:p w14:paraId="77353D55" w14:textId="77777777" w:rsidR="00E15FC2" w:rsidRPr="00C65A81" w:rsidRDefault="00E15FC2" w:rsidP="00E32B5A">
            <w:pPr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55 + кг</w:t>
            </w:r>
          </w:p>
        </w:tc>
      </w:tr>
      <w:tr w:rsidR="00C65A81" w14:paraId="210371C0" w14:textId="77777777" w:rsidTr="00C65A8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6198" w14:textId="77777777" w:rsidR="00C65A81" w:rsidRDefault="00C65A81" w:rsidP="00120C4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Ката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F3B6" w14:textId="77777777" w:rsidR="00C65A81" w:rsidRPr="00C65A81" w:rsidRDefault="00C65A81" w:rsidP="00120C4E">
            <w:pPr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Ката</w:t>
            </w:r>
          </w:p>
        </w:tc>
      </w:tr>
      <w:tr w:rsidR="00C65A81" w14:paraId="65E9D47E" w14:textId="77777777" w:rsidTr="00120C4E">
        <w:tc>
          <w:tcPr>
            <w:tcW w:w="10014" w:type="dxa"/>
            <w:gridSpan w:val="2"/>
            <w:hideMark/>
          </w:tcPr>
          <w:p w14:paraId="1C2F840E" w14:textId="77777777" w:rsidR="00C65A81" w:rsidRDefault="00C65A81" w:rsidP="00120C4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gramStart"/>
            <w:r>
              <w:rPr>
                <w:color w:val="000000"/>
              </w:rPr>
              <w:t>Ката-группа</w:t>
            </w:r>
            <w:proofErr w:type="gramEnd"/>
            <w:r>
              <w:rPr>
                <w:color w:val="000000"/>
              </w:rPr>
              <w:t xml:space="preserve"> (состав команды 3 чел., может быть смешанный)</w:t>
            </w:r>
          </w:p>
        </w:tc>
      </w:tr>
    </w:tbl>
    <w:p w14:paraId="44EAF69F" w14:textId="77777777" w:rsidR="00E15FC2" w:rsidRDefault="00E15FC2" w:rsidP="005357B9">
      <w:pPr>
        <w:rPr>
          <w:color w:val="000000" w:themeColor="text1"/>
          <w:u w:val="single"/>
        </w:rPr>
      </w:pPr>
    </w:p>
    <w:p w14:paraId="431CE50A" w14:textId="566780A3" w:rsidR="00AD7DCD" w:rsidRDefault="008420D5" w:rsidP="00AD7DCD">
      <w:pPr>
        <w:rPr>
          <w:color w:val="000000"/>
          <w:u w:val="single"/>
        </w:rPr>
      </w:pPr>
      <w:bookmarkStart w:id="3" w:name="_Hlk30612873"/>
      <w:r>
        <w:rPr>
          <w:color w:val="000000"/>
          <w:u w:val="single"/>
        </w:rPr>
        <w:t>Возрастная категория 12-13 лет</w:t>
      </w:r>
      <w:r w:rsidR="00AD7DCD">
        <w:rPr>
          <w:color w:val="000000"/>
          <w:u w:val="single"/>
        </w:rPr>
        <w:t>:</w:t>
      </w:r>
    </w:p>
    <w:p w14:paraId="506F2876" w14:textId="77777777" w:rsidR="00CB134B" w:rsidRDefault="00CB134B" w:rsidP="00AD7DCD">
      <w:pPr>
        <w:rPr>
          <w:color w:val="000000"/>
          <w:u w:val="single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D7DCD" w14:paraId="7AD3C694" w14:textId="77777777" w:rsidTr="00346AA4">
        <w:tc>
          <w:tcPr>
            <w:tcW w:w="5007" w:type="dxa"/>
            <w:hideMark/>
          </w:tcPr>
          <w:p w14:paraId="73FE2219" w14:textId="77777777" w:rsidR="00AD7DCD" w:rsidRDefault="00AD7DC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юноши </w:t>
            </w:r>
          </w:p>
        </w:tc>
        <w:tc>
          <w:tcPr>
            <w:tcW w:w="5007" w:type="dxa"/>
            <w:hideMark/>
          </w:tcPr>
          <w:p w14:paraId="776F105D" w14:textId="77777777" w:rsidR="00AD7DCD" w:rsidRDefault="00AD7DC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девушки </w:t>
            </w:r>
          </w:p>
        </w:tc>
      </w:tr>
      <w:tr w:rsidR="00AD7DCD" w14:paraId="54597F25" w14:textId="77777777" w:rsidTr="00346AA4">
        <w:tc>
          <w:tcPr>
            <w:tcW w:w="5007" w:type="dxa"/>
            <w:hideMark/>
          </w:tcPr>
          <w:p w14:paraId="29761347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35 кг</w:t>
            </w:r>
          </w:p>
        </w:tc>
        <w:tc>
          <w:tcPr>
            <w:tcW w:w="5007" w:type="dxa"/>
            <w:hideMark/>
          </w:tcPr>
          <w:p w14:paraId="31CE59D8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35 кг</w:t>
            </w:r>
          </w:p>
        </w:tc>
      </w:tr>
      <w:tr w:rsidR="00AD7DCD" w14:paraId="2F187FD2" w14:textId="77777777" w:rsidTr="00346AA4">
        <w:tc>
          <w:tcPr>
            <w:tcW w:w="5007" w:type="dxa"/>
            <w:hideMark/>
          </w:tcPr>
          <w:p w14:paraId="086F99D1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40 кг</w:t>
            </w:r>
          </w:p>
        </w:tc>
        <w:tc>
          <w:tcPr>
            <w:tcW w:w="5007" w:type="dxa"/>
            <w:hideMark/>
          </w:tcPr>
          <w:p w14:paraId="3C6CA591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40 кг</w:t>
            </w:r>
          </w:p>
        </w:tc>
      </w:tr>
      <w:tr w:rsidR="00AD7DCD" w14:paraId="2B1B27C5" w14:textId="77777777" w:rsidTr="00346AA4">
        <w:tc>
          <w:tcPr>
            <w:tcW w:w="5007" w:type="dxa"/>
            <w:hideMark/>
          </w:tcPr>
          <w:p w14:paraId="59EC7474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45 кг</w:t>
            </w:r>
          </w:p>
        </w:tc>
        <w:tc>
          <w:tcPr>
            <w:tcW w:w="5007" w:type="dxa"/>
            <w:hideMark/>
          </w:tcPr>
          <w:p w14:paraId="5F3C65D3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45 кг</w:t>
            </w:r>
          </w:p>
        </w:tc>
      </w:tr>
      <w:tr w:rsidR="00AD7DCD" w14:paraId="351E4666" w14:textId="77777777" w:rsidTr="00346AA4">
        <w:tc>
          <w:tcPr>
            <w:tcW w:w="5007" w:type="dxa"/>
            <w:hideMark/>
          </w:tcPr>
          <w:p w14:paraId="4BD17B6B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50 кг</w:t>
            </w:r>
          </w:p>
        </w:tc>
        <w:tc>
          <w:tcPr>
            <w:tcW w:w="5007" w:type="dxa"/>
            <w:hideMark/>
          </w:tcPr>
          <w:p w14:paraId="3E78A352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0 кг</w:t>
            </w:r>
          </w:p>
        </w:tc>
      </w:tr>
      <w:tr w:rsidR="00AD7DCD" w14:paraId="5AC931FF" w14:textId="77777777" w:rsidTr="00346AA4">
        <w:tc>
          <w:tcPr>
            <w:tcW w:w="5007" w:type="dxa"/>
            <w:hideMark/>
          </w:tcPr>
          <w:p w14:paraId="657F8713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55 кг</w:t>
            </w:r>
          </w:p>
        </w:tc>
        <w:tc>
          <w:tcPr>
            <w:tcW w:w="5007" w:type="dxa"/>
            <w:hideMark/>
          </w:tcPr>
          <w:p w14:paraId="686DE3CE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5 кг</w:t>
            </w:r>
          </w:p>
        </w:tc>
      </w:tr>
      <w:tr w:rsidR="00AD7DCD" w14:paraId="172F0845" w14:textId="77777777" w:rsidTr="00346AA4">
        <w:tc>
          <w:tcPr>
            <w:tcW w:w="5007" w:type="dxa"/>
            <w:hideMark/>
          </w:tcPr>
          <w:p w14:paraId="738FED82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60 кг</w:t>
            </w:r>
          </w:p>
        </w:tc>
        <w:tc>
          <w:tcPr>
            <w:tcW w:w="5007" w:type="dxa"/>
            <w:hideMark/>
          </w:tcPr>
          <w:p w14:paraId="73978750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5 + кг</w:t>
            </w:r>
          </w:p>
        </w:tc>
      </w:tr>
      <w:tr w:rsidR="00AD7DCD" w14:paraId="76DFEED1" w14:textId="77777777" w:rsidTr="00346AA4">
        <w:tc>
          <w:tcPr>
            <w:tcW w:w="5007" w:type="dxa"/>
            <w:hideMark/>
          </w:tcPr>
          <w:p w14:paraId="025CEA74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60 + кг</w:t>
            </w:r>
          </w:p>
        </w:tc>
        <w:tc>
          <w:tcPr>
            <w:tcW w:w="5007" w:type="dxa"/>
          </w:tcPr>
          <w:p w14:paraId="419B1E23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1089B754" w14:textId="77777777" w:rsidTr="00346AA4">
        <w:tc>
          <w:tcPr>
            <w:tcW w:w="5007" w:type="dxa"/>
            <w:hideMark/>
          </w:tcPr>
          <w:p w14:paraId="28382F48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Ката</w:t>
            </w:r>
          </w:p>
        </w:tc>
        <w:tc>
          <w:tcPr>
            <w:tcW w:w="5007" w:type="dxa"/>
            <w:hideMark/>
          </w:tcPr>
          <w:p w14:paraId="0E7A9A9A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Ката</w:t>
            </w:r>
          </w:p>
        </w:tc>
      </w:tr>
      <w:tr w:rsidR="00AD7DCD" w14:paraId="63BC49BB" w14:textId="77777777" w:rsidTr="00346AA4">
        <w:tc>
          <w:tcPr>
            <w:tcW w:w="10014" w:type="dxa"/>
            <w:gridSpan w:val="2"/>
            <w:hideMark/>
          </w:tcPr>
          <w:p w14:paraId="0E4AB988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gramStart"/>
            <w:r>
              <w:rPr>
                <w:color w:val="000000"/>
              </w:rPr>
              <w:t>Ката-группа</w:t>
            </w:r>
            <w:proofErr w:type="gramEnd"/>
            <w:r>
              <w:rPr>
                <w:color w:val="000000"/>
              </w:rPr>
              <w:t xml:space="preserve"> (состав команды 3 чел., может быть смешанный)</w:t>
            </w:r>
          </w:p>
        </w:tc>
      </w:tr>
      <w:bookmarkEnd w:id="3"/>
    </w:tbl>
    <w:p w14:paraId="49657508" w14:textId="77777777" w:rsidR="00AD7DCD" w:rsidRDefault="00AD7DCD" w:rsidP="00AD7DCD">
      <w:pPr>
        <w:ind w:firstLine="708"/>
        <w:jc w:val="both"/>
      </w:pPr>
    </w:p>
    <w:p w14:paraId="54479589" w14:textId="7B3ECFB8" w:rsidR="00AD7DCD" w:rsidRDefault="008420D5" w:rsidP="00AD7DCD">
      <w:pPr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14-15 лет</w:t>
      </w:r>
      <w:r w:rsidR="00AD7DCD">
        <w:rPr>
          <w:color w:val="000000"/>
          <w:u w:val="single"/>
        </w:rPr>
        <w:t>:</w:t>
      </w:r>
    </w:p>
    <w:p w14:paraId="53700611" w14:textId="77777777" w:rsidR="00CB134B" w:rsidRDefault="00CB134B" w:rsidP="00AD7DCD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D7DCD" w14:paraId="697E5F01" w14:textId="77777777" w:rsidTr="00346AA4">
        <w:tc>
          <w:tcPr>
            <w:tcW w:w="5007" w:type="dxa"/>
            <w:hideMark/>
          </w:tcPr>
          <w:p w14:paraId="1EC4DF78" w14:textId="77777777" w:rsidR="00AD7DCD" w:rsidRDefault="00AD7DC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юноши </w:t>
            </w:r>
          </w:p>
        </w:tc>
        <w:tc>
          <w:tcPr>
            <w:tcW w:w="5007" w:type="dxa"/>
            <w:hideMark/>
          </w:tcPr>
          <w:p w14:paraId="01BDCD6C" w14:textId="77777777" w:rsidR="00AD7DCD" w:rsidRDefault="00AD7DC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девушки </w:t>
            </w:r>
          </w:p>
        </w:tc>
      </w:tr>
      <w:tr w:rsidR="00AD7DCD" w14:paraId="50DD775F" w14:textId="77777777" w:rsidTr="00346AA4">
        <w:tc>
          <w:tcPr>
            <w:tcW w:w="5007" w:type="dxa"/>
            <w:hideMark/>
          </w:tcPr>
          <w:p w14:paraId="300FA11A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5 кг</w:t>
            </w:r>
          </w:p>
        </w:tc>
        <w:tc>
          <w:tcPr>
            <w:tcW w:w="5007" w:type="dxa"/>
            <w:hideMark/>
          </w:tcPr>
          <w:p w14:paraId="62A436F6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5 кг</w:t>
            </w:r>
          </w:p>
        </w:tc>
      </w:tr>
      <w:tr w:rsidR="00AD7DCD" w14:paraId="6BAF2A18" w14:textId="77777777" w:rsidTr="00346AA4">
        <w:tc>
          <w:tcPr>
            <w:tcW w:w="5007" w:type="dxa"/>
            <w:hideMark/>
          </w:tcPr>
          <w:p w14:paraId="5B3968F4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0 кг</w:t>
            </w:r>
          </w:p>
        </w:tc>
        <w:tc>
          <w:tcPr>
            <w:tcW w:w="5007" w:type="dxa"/>
            <w:hideMark/>
          </w:tcPr>
          <w:p w14:paraId="447C32A1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0 кг</w:t>
            </w:r>
          </w:p>
        </w:tc>
      </w:tr>
      <w:tr w:rsidR="00AD7DCD" w14:paraId="242D90BA" w14:textId="77777777" w:rsidTr="00346AA4">
        <w:tc>
          <w:tcPr>
            <w:tcW w:w="5007" w:type="dxa"/>
            <w:hideMark/>
          </w:tcPr>
          <w:p w14:paraId="39EED23B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  <w:tc>
          <w:tcPr>
            <w:tcW w:w="5007" w:type="dxa"/>
            <w:hideMark/>
          </w:tcPr>
          <w:p w14:paraId="1A03F07C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</w:tr>
      <w:tr w:rsidR="00AD7DCD" w14:paraId="58F477B6" w14:textId="77777777" w:rsidTr="00346AA4">
        <w:tc>
          <w:tcPr>
            <w:tcW w:w="5007" w:type="dxa"/>
            <w:hideMark/>
          </w:tcPr>
          <w:p w14:paraId="0315F495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0 кг</w:t>
            </w:r>
          </w:p>
        </w:tc>
        <w:tc>
          <w:tcPr>
            <w:tcW w:w="5007" w:type="dxa"/>
            <w:hideMark/>
          </w:tcPr>
          <w:p w14:paraId="7C54B6C4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+ кг</w:t>
            </w:r>
          </w:p>
        </w:tc>
      </w:tr>
      <w:tr w:rsidR="00AD7DCD" w14:paraId="156E1BA8" w14:textId="77777777" w:rsidTr="00346AA4">
        <w:tc>
          <w:tcPr>
            <w:tcW w:w="5007" w:type="dxa"/>
            <w:hideMark/>
          </w:tcPr>
          <w:p w14:paraId="35A17149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5 кг</w:t>
            </w:r>
          </w:p>
        </w:tc>
        <w:tc>
          <w:tcPr>
            <w:tcW w:w="5007" w:type="dxa"/>
          </w:tcPr>
          <w:p w14:paraId="0D83D424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5118F7F1" w14:textId="77777777" w:rsidTr="00346AA4">
        <w:tc>
          <w:tcPr>
            <w:tcW w:w="5007" w:type="dxa"/>
            <w:hideMark/>
          </w:tcPr>
          <w:p w14:paraId="3C27C6CF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  <w:tc>
          <w:tcPr>
            <w:tcW w:w="5007" w:type="dxa"/>
          </w:tcPr>
          <w:p w14:paraId="5D02D7AD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73943042" w14:textId="77777777" w:rsidTr="00346AA4">
        <w:tc>
          <w:tcPr>
            <w:tcW w:w="5007" w:type="dxa"/>
            <w:hideMark/>
          </w:tcPr>
          <w:p w14:paraId="45ECA833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+ кг</w:t>
            </w:r>
          </w:p>
        </w:tc>
        <w:tc>
          <w:tcPr>
            <w:tcW w:w="5007" w:type="dxa"/>
          </w:tcPr>
          <w:p w14:paraId="22FD8997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4DD540CF" w14:textId="77777777" w:rsidTr="00346AA4">
        <w:tc>
          <w:tcPr>
            <w:tcW w:w="5007" w:type="dxa"/>
            <w:hideMark/>
          </w:tcPr>
          <w:p w14:paraId="4BCF9F01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  <w:tc>
          <w:tcPr>
            <w:tcW w:w="5007" w:type="dxa"/>
            <w:hideMark/>
          </w:tcPr>
          <w:p w14:paraId="7713CE10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</w:tr>
      <w:tr w:rsidR="00AD7DCD" w14:paraId="4C28F8E3" w14:textId="77777777" w:rsidTr="00346AA4">
        <w:tc>
          <w:tcPr>
            <w:tcW w:w="10014" w:type="dxa"/>
            <w:gridSpan w:val="2"/>
            <w:hideMark/>
          </w:tcPr>
          <w:p w14:paraId="09242EED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-группа (состав команды 3 чел., может быть смешанный)</w:t>
            </w:r>
          </w:p>
        </w:tc>
      </w:tr>
    </w:tbl>
    <w:p w14:paraId="5AE0FE8B" w14:textId="77777777" w:rsidR="00AD7DCD" w:rsidRPr="00AD7DCD" w:rsidRDefault="00AD7DCD" w:rsidP="00AD7DCD">
      <w:pPr>
        <w:ind w:firstLine="708"/>
        <w:jc w:val="both"/>
      </w:pPr>
    </w:p>
    <w:p w14:paraId="049211C9" w14:textId="7335AAFC" w:rsidR="00AD7DCD" w:rsidRDefault="008420D5" w:rsidP="00AD7DCD">
      <w:pPr>
        <w:rPr>
          <w:color w:val="000000"/>
          <w:u w:val="single"/>
        </w:rPr>
      </w:pPr>
      <w:r>
        <w:rPr>
          <w:color w:val="000000"/>
          <w:u w:val="single"/>
        </w:rPr>
        <w:t xml:space="preserve">Возрастная категория </w:t>
      </w:r>
      <w:r w:rsidR="00AD7DCD">
        <w:rPr>
          <w:color w:val="000000"/>
          <w:u w:val="single"/>
        </w:rPr>
        <w:t>1</w:t>
      </w:r>
      <w:r w:rsidR="00AD7DCD">
        <w:rPr>
          <w:color w:val="000000"/>
          <w:u w:val="single"/>
          <w:lang w:val="en-US"/>
        </w:rPr>
        <w:t>6</w:t>
      </w:r>
      <w:r w:rsidR="00AD7DCD">
        <w:rPr>
          <w:color w:val="000000"/>
          <w:u w:val="single"/>
        </w:rPr>
        <w:t>-1</w:t>
      </w:r>
      <w:r w:rsidR="00AD7DCD">
        <w:rPr>
          <w:color w:val="000000"/>
          <w:u w:val="single"/>
          <w:lang w:val="en-US"/>
        </w:rPr>
        <w:t>7</w:t>
      </w:r>
      <w:r>
        <w:rPr>
          <w:color w:val="000000"/>
          <w:u w:val="single"/>
        </w:rPr>
        <w:t xml:space="preserve"> лет</w:t>
      </w:r>
      <w:r w:rsidR="00AD7DCD">
        <w:rPr>
          <w:color w:val="000000"/>
          <w:u w:val="single"/>
        </w:rPr>
        <w:t>:</w:t>
      </w:r>
    </w:p>
    <w:p w14:paraId="0BA593CB" w14:textId="77777777" w:rsidR="00CB134B" w:rsidRDefault="00CB134B" w:rsidP="00AD7DCD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4895"/>
      </w:tblGrid>
      <w:tr w:rsidR="00AD7DCD" w14:paraId="077BC2BE" w14:textId="77777777" w:rsidTr="00A03A23">
        <w:tc>
          <w:tcPr>
            <w:tcW w:w="4893" w:type="dxa"/>
            <w:hideMark/>
          </w:tcPr>
          <w:p w14:paraId="7213716D" w14:textId="3775EFFD" w:rsidR="00AD7DCD" w:rsidRDefault="00A02669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юниоры</w:t>
            </w:r>
            <w:r w:rsidR="00AD7DCD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4895" w:type="dxa"/>
            <w:hideMark/>
          </w:tcPr>
          <w:p w14:paraId="6EF3511D" w14:textId="72FFBC46" w:rsidR="00AD7DCD" w:rsidRDefault="00A02669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юниорки</w:t>
            </w:r>
            <w:r w:rsidR="00AD7DCD">
              <w:rPr>
                <w:color w:val="000000"/>
                <w:u w:val="single"/>
              </w:rPr>
              <w:t xml:space="preserve"> </w:t>
            </w:r>
          </w:p>
        </w:tc>
      </w:tr>
      <w:tr w:rsidR="00AD7DCD" w14:paraId="6F34A212" w14:textId="77777777" w:rsidTr="00A03A23">
        <w:tc>
          <w:tcPr>
            <w:tcW w:w="4893" w:type="dxa"/>
            <w:hideMark/>
          </w:tcPr>
          <w:p w14:paraId="31EABA95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  <w:tc>
          <w:tcPr>
            <w:tcW w:w="4895" w:type="dxa"/>
            <w:hideMark/>
          </w:tcPr>
          <w:p w14:paraId="1504AB84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0 кг</w:t>
            </w:r>
          </w:p>
        </w:tc>
      </w:tr>
      <w:tr w:rsidR="00AD7DCD" w14:paraId="5BEC246E" w14:textId="77777777" w:rsidTr="00A03A23">
        <w:tc>
          <w:tcPr>
            <w:tcW w:w="4893" w:type="dxa"/>
            <w:hideMark/>
          </w:tcPr>
          <w:p w14:paraId="513A7271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0 кг</w:t>
            </w:r>
          </w:p>
        </w:tc>
        <w:tc>
          <w:tcPr>
            <w:tcW w:w="4895" w:type="dxa"/>
            <w:hideMark/>
          </w:tcPr>
          <w:p w14:paraId="4A453417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</w:tr>
      <w:tr w:rsidR="00AD7DCD" w14:paraId="32DA0CBE" w14:textId="77777777" w:rsidTr="00A03A23">
        <w:tc>
          <w:tcPr>
            <w:tcW w:w="4893" w:type="dxa"/>
            <w:hideMark/>
          </w:tcPr>
          <w:p w14:paraId="0D3E7425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5 кг</w:t>
            </w:r>
          </w:p>
        </w:tc>
        <w:tc>
          <w:tcPr>
            <w:tcW w:w="4895" w:type="dxa"/>
            <w:hideMark/>
          </w:tcPr>
          <w:p w14:paraId="2FFA5D4D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+ кг</w:t>
            </w:r>
          </w:p>
        </w:tc>
      </w:tr>
      <w:tr w:rsidR="00AD7DCD" w14:paraId="734C84F3" w14:textId="77777777" w:rsidTr="00A03A23">
        <w:tc>
          <w:tcPr>
            <w:tcW w:w="4893" w:type="dxa"/>
            <w:hideMark/>
          </w:tcPr>
          <w:p w14:paraId="7227B095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  <w:tc>
          <w:tcPr>
            <w:tcW w:w="4895" w:type="dxa"/>
          </w:tcPr>
          <w:p w14:paraId="77AE42FB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1A7EC06B" w14:textId="77777777" w:rsidTr="00A03A23">
        <w:tc>
          <w:tcPr>
            <w:tcW w:w="4893" w:type="dxa"/>
            <w:hideMark/>
          </w:tcPr>
          <w:p w14:paraId="59956286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</w:t>
            </w:r>
            <w:r>
              <w:rPr>
                <w:color w:val="000000"/>
                <w:lang w:val="en-US"/>
              </w:rPr>
              <w:t xml:space="preserve">5 </w:t>
            </w:r>
            <w:r>
              <w:rPr>
                <w:color w:val="000000"/>
              </w:rPr>
              <w:t>кг</w:t>
            </w:r>
          </w:p>
        </w:tc>
        <w:tc>
          <w:tcPr>
            <w:tcW w:w="4895" w:type="dxa"/>
          </w:tcPr>
          <w:p w14:paraId="52F19F72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3CD3B531" w14:textId="77777777" w:rsidTr="00A03A23">
        <w:tc>
          <w:tcPr>
            <w:tcW w:w="4893" w:type="dxa"/>
            <w:hideMark/>
          </w:tcPr>
          <w:p w14:paraId="0BA880D9" w14:textId="74BFFED5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A03A23" w:rsidRPr="00232F98">
              <w:rPr>
                <w:color w:val="000000"/>
              </w:rPr>
              <w:t>75+</w:t>
            </w:r>
            <w:r w:rsidRPr="00232F98">
              <w:rPr>
                <w:color w:val="000000"/>
              </w:rPr>
              <w:t xml:space="preserve"> кг</w:t>
            </w:r>
          </w:p>
        </w:tc>
        <w:tc>
          <w:tcPr>
            <w:tcW w:w="4895" w:type="dxa"/>
          </w:tcPr>
          <w:p w14:paraId="5A63AC3E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23A5CC24" w14:textId="77777777" w:rsidTr="00A03A23">
        <w:tc>
          <w:tcPr>
            <w:tcW w:w="4893" w:type="dxa"/>
            <w:hideMark/>
          </w:tcPr>
          <w:p w14:paraId="13698635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  <w:tc>
          <w:tcPr>
            <w:tcW w:w="4895" w:type="dxa"/>
            <w:hideMark/>
          </w:tcPr>
          <w:p w14:paraId="524E5F2B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</w:tr>
      <w:tr w:rsidR="00AD7DCD" w14:paraId="39F3F2EA" w14:textId="77777777" w:rsidTr="00A03A23">
        <w:tc>
          <w:tcPr>
            <w:tcW w:w="9788" w:type="dxa"/>
            <w:gridSpan w:val="2"/>
            <w:hideMark/>
          </w:tcPr>
          <w:p w14:paraId="2A953A8D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-группа (состав команды 3 чел., может быть смешанный)</w:t>
            </w:r>
          </w:p>
        </w:tc>
      </w:tr>
    </w:tbl>
    <w:p w14:paraId="5EBABD9E" w14:textId="77777777" w:rsidR="00AD7DCD" w:rsidRDefault="00AD7DCD" w:rsidP="00AD7DCD">
      <w:pPr>
        <w:ind w:firstLine="708"/>
        <w:jc w:val="both"/>
      </w:pPr>
    </w:p>
    <w:p w14:paraId="4EB0B2E2" w14:textId="77777777" w:rsidR="00AD7DCD" w:rsidRDefault="00AD7DCD" w:rsidP="00A03A23">
      <w:pPr>
        <w:jc w:val="both"/>
        <w:rPr>
          <w:b/>
          <w:color w:val="000000"/>
        </w:rPr>
      </w:pPr>
      <w:r>
        <w:rPr>
          <w:b/>
          <w:color w:val="000000"/>
        </w:rPr>
        <w:t>Внимание! Если спортсмен по результатам взвешивания на мандатной комиссии не войдет в заявленную весовую категорию, спортсмен к участию не будет допущен!</w:t>
      </w:r>
    </w:p>
    <w:p w14:paraId="6424E8D0" w14:textId="77777777" w:rsidR="00F526F9" w:rsidRDefault="00F526F9" w:rsidP="005357B9">
      <w:pPr>
        <w:jc w:val="both"/>
        <w:rPr>
          <w:u w:val="single"/>
        </w:rPr>
      </w:pPr>
    </w:p>
    <w:p w14:paraId="6F55AEA8" w14:textId="7163DE8E" w:rsidR="00CB1E28" w:rsidRDefault="00CB1E28" w:rsidP="00A03A23">
      <w:pPr>
        <w:jc w:val="both"/>
        <w:rPr>
          <w:u w:val="single"/>
        </w:rPr>
      </w:pPr>
      <w:r w:rsidRPr="00735FAF">
        <w:rPr>
          <w:u w:val="single"/>
        </w:rPr>
        <w:t>Расписание соревнований:</w:t>
      </w:r>
    </w:p>
    <w:p w14:paraId="71457A57" w14:textId="77777777" w:rsidR="00CB134B" w:rsidRPr="00735FAF" w:rsidRDefault="00CB134B" w:rsidP="00CB134B">
      <w:pPr>
        <w:jc w:val="both"/>
        <w:rPr>
          <w:u w:val="single"/>
        </w:rPr>
      </w:pPr>
    </w:p>
    <w:p w14:paraId="063462F0" w14:textId="29AE7739" w:rsidR="002314EC" w:rsidRPr="009F07FB" w:rsidRDefault="002265E1" w:rsidP="005357B9">
      <w:pPr>
        <w:jc w:val="both"/>
        <w:rPr>
          <w:b/>
          <w:iCs/>
          <w:color w:val="000000" w:themeColor="text1"/>
          <w:u w:val="single"/>
        </w:rPr>
      </w:pPr>
      <w:r w:rsidRPr="009F07FB">
        <w:rPr>
          <w:iCs/>
          <w:color w:val="000000" w:themeColor="text1"/>
          <w:u w:val="single"/>
        </w:rPr>
        <w:t>18.04.2021</w:t>
      </w:r>
      <w:r w:rsidR="002314EC" w:rsidRPr="009F07FB">
        <w:rPr>
          <w:iCs/>
          <w:color w:val="000000" w:themeColor="text1"/>
          <w:u w:val="single"/>
        </w:rPr>
        <w:t xml:space="preserve"> </w:t>
      </w:r>
      <w:r w:rsidR="00827AED" w:rsidRPr="009F07FB">
        <w:rPr>
          <w:iCs/>
          <w:color w:val="000000" w:themeColor="text1"/>
          <w:u w:val="single"/>
        </w:rPr>
        <w:t>(</w:t>
      </w:r>
      <w:r w:rsidR="00A03A23" w:rsidRPr="009F07FB">
        <w:rPr>
          <w:iCs/>
          <w:color w:val="000000" w:themeColor="text1"/>
          <w:u w:val="single"/>
        </w:rPr>
        <w:t>в</w:t>
      </w:r>
      <w:r w:rsidR="00232F98" w:rsidRPr="009F07FB">
        <w:rPr>
          <w:iCs/>
          <w:color w:val="000000" w:themeColor="text1"/>
          <w:u w:val="single"/>
        </w:rPr>
        <w:t>оскресенье</w:t>
      </w:r>
      <w:r w:rsidR="00827AED" w:rsidRPr="009F07FB">
        <w:rPr>
          <w:iCs/>
          <w:color w:val="000000" w:themeColor="text1"/>
          <w:u w:val="single"/>
        </w:rPr>
        <w:t>)</w:t>
      </w:r>
    </w:p>
    <w:p w14:paraId="22C44D48" w14:textId="79CEB882" w:rsidR="002314EC" w:rsidRPr="009F07FB" w:rsidRDefault="00BB0109" w:rsidP="005357B9">
      <w:pPr>
        <w:jc w:val="both"/>
        <w:rPr>
          <w:iCs/>
          <w:color w:val="000000" w:themeColor="text1"/>
        </w:rPr>
      </w:pPr>
      <w:r w:rsidRPr="009F07FB">
        <w:rPr>
          <w:iCs/>
          <w:color w:val="000000" w:themeColor="text1"/>
        </w:rPr>
        <w:t>К</w:t>
      </w:r>
      <w:r w:rsidR="002314EC" w:rsidRPr="009F07FB">
        <w:rPr>
          <w:iCs/>
          <w:color w:val="000000" w:themeColor="text1"/>
        </w:rPr>
        <w:t>омиссия</w:t>
      </w:r>
      <w:r w:rsidRPr="009F07FB">
        <w:rPr>
          <w:iCs/>
          <w:color w:val="000000" w:themeColor="text1"/>
        </w:rPr>
        <w:t xml:space="preserve"> по допуску</w:t>
      </w:r>
      <w:r w:rsidR="009E7A86" w:rsidRPr="009F07FB">
        <w:rPr>
          <w:iCs/>
          <w:color w:val="000000" w:themeColor="text1"/>
        </w:rPr>
        <w:t xml:space="preserve">: с </w:t>
      </w:r>
      <w:r w:rsidR="00A03A23" w:rsidRPr="009F07FB">
        <w:rPr>
          <w:iCs/>
          <w:color w:val="000000" w:themeColor="text1"/>
        </w:rPr>
        <w:t>1</w:t>
      </w:r>
      <w:r w:rsidR="009F07FB" w:rsidRPr="009F07FB">
        <w:rPr>
          <w:iCs/>
          <w:color w:val="000000" w:themeColor="text1"/>
        </w:rPr>
        <w:t>1</w:t>
      </w:r>
      <w:r w:rsidR="00346AA4" w:rsidRPr="009F07FB">
        <w:rPr>
          <w:iCs/>
          <w:color w:val="000000" w:themeColor="text1"/>
        </w:rPr>
        <w:t xml:space="preserve">:00 до </w:t>
      </w:r>
      <w:r w:rsidR="00293B0D" w:rsidRPr="009F07FB">
        <w:rPr>
          <w:iCs/>
          <w:color w:val="000000" w:themeColor="text1"/>
        </w:rPr>
        <w:t>19</w:t>
      </w:r>
      <w:r w:rsidR="0067028C" w:rsidRPr="009F07FB">
        <w:rPr>
          <w:iCs/>
          <w:color w:val="000000" w:themeColor="text1"/>
        </w:rPr>
        <w:t>:00</w:t>
      </w:r>
      <w:r w:rsidR="009F07FB">
        <w:rPr>
          <w:iCs/>
          <w:color w:val="000000" w:themeColor="text1"/>
        </w:rPr>
        <w:t xml:space="preserve"> </w:t>
      </w:r>
      <w:r w:rsidR="009F07FB" w:rsidRPr="009F07FB">
        <w:rPr>
          <w:iCs/>
          <w:color w:val="000000" w:themeColor="text1"/>
          <w:u w:val="single"/>
        </w:rPr>
        <w:t xml:space="preserve">(в дни турнира будет организовано </w:t>
      </w:r>
      <w:r w:rsidR="009F07FB">
        <w:rPr>
          <w:iCs/>
          <w:color w:val="000000" w:themeColor="text1"/>
          <w:u w:val="single"/>
        </w:rPr>
        <w:t xml:space="preserve">обязательное </w:t>
      </w:r>
      <w:r w:rsidR="009F07FB" w:rsidRPr="009F07FB">
        <w:rPr>
          <w:iCs/>
          <w:color w:val="000000" w:themeColor="text1"/>
          <w:u w:val="single"/>
        </w:rPr>
        <w:t>контрольное взвешивание зарегистрированных участников)</w:t>
      </w:r>
    </w:p>
    <w:p w14:paraId="631C5215" w14:textId="09C9D6A4" w:rsidR="00293B0D" w:rsidRPr="009F07FB" w:rsidRDefault="00293B0D" w:rsidP="00293B0D">
      <w:pPr>
        <w:jc w:val="both"/>
        <w:rPr>
          <w:iCs/>
          <w:color w:val="000000" w:themeColor="text1"/>
        </w:rPr>
      </w:pPr>
      <w:r w:rsidRPr="009F07FB">
        <w:rPr>
          <w:iCs/>
          <w:color w:val="000000" w:themeColor="text1"/>
        </w:rPr>
        <w:t xml:space="preserve">Судейский семинар: с </w:t>
      </w:r>
      <w:r w:rsidR="002265E1" w:rsidRPr="009F07FB">
        <w:rPr>
          <w:iCs/>
          <w:color w:val="000000" w:themeColor="text1"/>
        </w:rPr>
        <w:t>16</w:t>
      </w:r>
      <w:r w:rsidRPr="009F07FB">
        <w:rPr>
          <w:iCs/>
          <w:color w:val="000000" w:themeColor="text1"/>
        </w:rPr>
        <w:t>:00 до 20:00</w:t>
      </w:r>
    </w:p>
    <w:p w14:paraId="41A3B437" w14:textId="48DB8660" w:rsidR="00BB0109" w:rsidRDefault="00827AED" w:rsidP="005357B9">
      <w:pPr>
        <w:jc w:val="both"/>
        <w:rPr>
          <w:iCs/>
          <w:color w:val="000000" w:themeColor="text1"/>
        </w:rPr>
      </w:pPr>
      <w:r w:rsidRPr="009F07FB">
        <w:rPr>
          <w:iCs/>
          <w:color w:val="000000" w:themeColor="text1"/>
        </w:rPr>
        <w:t xml:space="preserve">Адрес проведения: г. </w:t>
      </w:r>
      <w:r w:rsidR="00346AA4" w:rsidRPr="009F07FB">
        <w:rPr>
          <w:iCs/>
          <w:color w:val="000000" w:themeColor="text1"/>
        </w:rPr>
        <w:t>Санкт-Петербург</w:t>
      </w:r>
      <w:r w:rsidRPr="009F07FB">
        <w:rPr>
          <w:iCs/>
          <w:color w:val="000000" w:themeColor="text1"/>
        </w:rPr>
        <w:t xml:space="preserve">, </w:t>
      </w:r>
      <w:proofErr w:type="spellStart"/>
      <w:r w:rsidR="00A03A23" w:rsidRPr="009F07FB">
        <w:rPr>
          <w:iCs/>
          <w:color w:val="000000" w:themeColor="text1"/>
        </w:rPr>
        <w:t>пр</w:t>
      </w:r>
      <w:proofErr w:type="gramStart"/>
      <w:r w:rsidR="00A03A23" w:rsidRPr="009F07FB">
        <w:rPr>
          <w:iCs/>
          <w:color w:val="000000" w:themeColor="text1"/>
        </w:rPr>
        <w:t>.У</w:t>
      </w:r>
      <w:proofErr w:type="gramEnd"/>
      <w:r w:rsidR="00A03A23" w:rsidRPr="009F07FB">
        <w:rPr>
          <w:iCs/>
          <w:color w:val="000000" w:themeColor="text1"/>
        </w:rPr>
        <w:t>дарников</w:t>
      </w:r>
      <w:proofErr w:type="spellEnd"/>
      <w:r w:rsidR="00A03A23" w:rsidRPr="009F07FB">
        <w:rPr>
          <w:iCs/>
          <w:color w:val="000000" w:themeColor="text1"/>
        </w:rPr>
        <w:t>, д.22, к.1</w:t>
      </w:r>
      <w:r w:rsidRPr="00A85301">
        <w:rPr>
          <w:iCs/>
          <w:color w:val="000000" w:themeColor="text1"/>
        </w:rPr>
        <w:t xml:space="preserve">  </w:t>
      </w:r>
    </w:p>
    <w:p w14:paraId="1735D638" w14:textId="77777777" w:rsidR="00346AA4" w:rsidRPr="00A85301" w:rsidRDefault="00346AA4" w:rsidP="005357B9">
      <w:pPr>
        <w:jc w:val="both"/>
        <w:rPr>
          <w:iCs/>
          <w:color w:val="000000" w:themeColor="text1"/>
          <w:u w:val="single"/>
        </w:rPr>
      </w:pPr>
    </w:p>
    <w:p w14:paraId="650D6A3D" w14:textId="791BD37A" w:rsidR="002314EC" w:rsidRPr="00A85301" w:rsidRDefault="002265E1" w:rsidP="005357B9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4.04.2021</w:t>
      </w:r>
      <w:r w:rsidR="00827AED" w:rsidRPr="00A85301">
        <w:rPr>
          <w:iCs/>
          <w:color w:val="000000" w:themeColor="text1"/>
          <w:u w:val="single"/>
        </w:rPr>
        <w:t xml:space="preserve"> (суббота)</w:t>
      </w:r>
      <w:r w:rsidR="002314EC" w:rsidRPr="00A85301">
        <w:rPr>
          <w:iCs/>
          <w:color w:val="000000" w:themeColor="text1"/>
        </w:rPr>
        <w:t xml:space="preserve"> </w:t>
      </w:r>
    </w:p>
    <w:p w14:paraId="4B086DB7" w14:textId="77777777" w:rsidR="004A7A74" w:rsidRPr="00A85301" w:rsidRDefault="00346AA4" w:rsidP="004A7A74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09</w:t>
      </w:r>
      <w:r w:rsidR="00827AED" w:rsidRPr="00A85301">
        <w:rPr>
          <w:iCs/>
          <w:color w:val="000000" w:themeColor="text1"/>
        </w:rPr>
        <w:t>:00</w:t>
      </w:r>
      <w:r w:rsidR="001822DB" w:rsidRPr="00A85301">
        <w:rPr>
          <w:iCs/>
          <w:color w:val="000000" w:themeColor="text1"/>
        </w:rPr>
        <w:t xml:space="preserve"> </w:t>
      </w:r>
      <w:r w:rsidRPr="00A85301">
        <w:rPr>
          <w:iCs/>
          <w:color w:val="000000" w:themeColor="text1"/>
        </w:rPr>
        <w:t>–</w:t>
      </w:r>
      <w:r w:rsidR="002314EC" w:rsidRPr="00A85301">
        <w:rPr>
          <w:iCs/>
          <w:color w:val="000000" w:themeColor="text1"/>
        </w:rPr>
        <w:t xml:space="preserve"> </w:t>
      </w:r>
      <w:r w:rsidR="004A7A74" w:rsidRPr="00A85301">
        <w:rPr>
          <w:iCs/>
          <w:color w:val="000000" w:themeColor="text1"/>
        </w:rPr>
        <w:t xml:space="preserve">начало соревнований по ката и </w:t>
      </w:r>
      <w:proofErr w:type="spellStart"/>
      <w:r w:rsidR="004A7A74" w:rsidRPr="00A85301">
        <w:rPr>
          <w:iCs/>
          <w:color w:val="000000" w:themeColor="text1"/>
        </w:rPr>
        <w:t>кумитэ</w:t>
      </w:r>
      <w:proofErr w:type="spellEnd"/>
      <w:r w:rsidR="004A7A74" w:rsidRPr="00A85301">
        <w:rPr>
          <w:iCs/>
          <w:color w:val="000000" w:themeColor="text1"/>
        </w:rPr>
        <w:t>.</w:t>
      </w:r>
    </w:p>
    <w:p w14:paraId="30432D71" w14:textId="2D6BAF6E" w:rsidR="00346AA4" w:rsidRPr="00A85301" w:rsidRDefault="00346AA4" w:rsidP="00346AA4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19:30 – награждение победителей и призеров первого дня.</w:t>
      </w:r>
    </w:p>
    <w:p w14:paraId="0767F239" w14:textId="77777777" w:rsidR="00346AA4" w:rsidRPr="00A85301" w:rsidRDefault="00346AA4" w:rsidP="005357B9">
      <w:pPr>
        <w:jc w:val="both"/>
        <w:rPr>
          <w:iCs/>
          <w:color w:val="000000" w:themeColor="text1"/>
          <w:u w:val="single"/>
        </w:rPr>
      </w:pPr>
    </w:p>
    <w:p w14:paraId="3C3EDA0A" w14:textId="5AD0F920" w:rsidR="002314EC" w:rsidRPr="00A85301" w:rsidRDefault="002265E1" w:rsidP="005357B9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5.04.2021</w:t>
      </w:r>
      <w:r w:rsidR="00827AED" w:rsidRPr="00A85301">
        <w:rPr>
          <w:iCs/>
          <w:color w:val="000000" w:themeColor="text1"/>
          <w:u w:val="single"/>
        </w:rPr>
        <w:t xml:space="preserve"> (воскресенье)</w:t>
      </w:r>
      <w:r w:rsidR="001822DB" w:rsidRPr="00A85301">
        <w:rPr>
          <w:iCs/>
          <w:color w:val="000000" w:themeColor="text1"/>
        </w:rPr>
        <w:t xml:space="preserve"> </w:t>
      </w:r>
    </w:p>
    <w:p w14:paraId="084BA2E0" w14:textId="32B4E421" w:rsidR="00346AA4" w:rsidRPr="002457CE" w:rsidRDefault="00D50CB9" w:rsidP="004A7A74">
      <w:pPr>
        <w:ind w:left="708" w:hanging="708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0</w:t>
      </w:r>
      <w:r w:rsidR="00346AA4" w:rsidRPr="00A85301">
        <w:rPr>
          <w:iCs/>
          <w:color w:val="000000" w:themeColor="text1"/>
        </w:rPr>
        <w:t>:00 –</w:t>
      </w:r>
      <w:r w:rsidR="004A7A74">
        <w:rPr>
          <w:iCs/>
          <w:color w:val="000000" w:themeColor="text1"/>
        </w:rPr>
        <w:t xml:space="preserve"> </w:t>
      </w:r>
      <w:r w:rsidR="00346AA4">
        <w:rPr>
          <w:iCs/>
          <w:color w:val="000000" w:themeColor="text1"/>
        </w:rPr>
        <w:t>н</w:t>
      </w:r>
      <w:r w:rsidR="00346AA4" w:rsidRPr="002457CE">
        <w:rPr>
          <w:iCs/>
          <w:color w:val="000000" w:themeColor="text1"/>
        </w:rPr>
        <w:t xml:space="preserve">ачало соревнований по ката и </w:t>
      </w:r>
      <w:proofErr w:type="spellStart"/>
      <w:r w:rsidR="00346AA4" w:rsidRPr="002457CE">
        <w:rPr>
          <w:iCs/>
          <w:color w:val="000000" w:themeColor="text1"/>
        </w:rPr>
        <w:t>кумитэ</w:t>
      </w:r>
      <w:proofErr w:type="spellEnd"/>
      <w:r w:rsidR="00346AA4" w:rsidRPr="002457CE">
        <w:rPr>
          <w:iCs/>
          <w:color w:val="000000" w:themeColor="text1"/>
        </w:rPr>
        <w:t>.</w:t>
      </w:r>
      <w:bookmarkStart w:id="4" w:name="_GoBack"/>
      <w:bookmarkEnd w:id="4"/>
    </w:p>
    <w:p w14:paraId="58B42465" w14:textId="04549DFA" w:rsidR="00346AA4" w:rsidRPr="002457CE" w:rsidRDefault="00346AA4" w:rsidP="00346AA4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9</w:t>
      </w:r>
      <w:r w:rsidRPr="002457CE">
        <w:rPr>
          <w:iCs/>
          <w:color w:val="000000" w:themeColor="text1"/>
        </w:rPr>
        <w:t>:</w:t>
      </w:r>
      <w:r>
        <w:rPr>
          <w:iCs/>
          <w:color w:val="000000" w:themeColor="text1"/>
        </w:rPr>
        <w:t>3</w:t>
      </w:r>
      <w:r w:rsidRPr="002457CE">
        <w:rPr>
          <w:iCs/>
          <w:color w:val="000000" w:themeColor="text1"/>
        </w:rPr>
        <w:t>0 – награждение</w:t>
      </w:r>
      <w:r w:rsidR="00252B1C">
        <w:rPr>
          <w:iCs/>
          <w:color w:val="000000" w:themeColor="text1"/>
        </w:rPr>
        <w:t xml:space="preserve"> победителей и призеров второго</w:t>
      </w:r>
      <w:r>
        <w:rPr>
          <w:iCs/>
          <w:color w:val="000000" w:themeColor="text1"/>
        </w:rPr>
        <w:t xml:space="preserve"> дня</w:t>
      </w:r>
      <w:r w:rsidRPr="002457CE">
        <w:rPr>
          <w:iCs/>
          <w:color w:val="000000" w:themeColor="text1"/>
        </w:rPr>
        <w:t>.</w:t>
      </w:r>
    </w:p>
    <w:p w14:paraId="70B34A8C" w14:textId="77777777" w:rsidR="009E7A86" w:rsidRDefault="009E7A86" w:rsidP="005357B9">
      <w:pPr>
        <w:jc w:val="both"/>
        <w:rPr>
          <w:iCs/>
          <w:color w:val="000000" w:themeColor="text1"/>
        </w:rPr>
      </w:pPr>
    </w:p>
    <w:p w14:paraId="0F3B8E91" w14:textId="3E0192AF" w:rsidR="002314EC" w:rsidRDefault="00CB1E28" w:rsidP="00013BCD">
      <w:pPr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  <w:bookmarkStart w:id="5" w:name="OLE_LINK4"/>
      <w:bookmarkStart w:id="6" w:name="OLE_LINK3"/>
    </w:p>
    <w:p w14:paraId="12DFF3A6" w14:textId="77777777" w:rsidR="00CB134B" w:rsidRPr="00D8473D" w:rsidRDefault="00CB134B" w:rsidP="00CB134B">
      <w:pPr>
        <w:jc w:val="both"/>
        <w:rPr>
          <w:color w:val="000000" w:themeColor="text1"/>
          <w:u w:val="single"/>
        </w:rPr>
      </w:pPr>
    </w:p>
    <w:p w14:paraId="1CC4212C" w14:textId="77777777" w:rsidR="00CB134B" w:rsidRPr="00CB134B" w:rsidRDefault="00CB134B" w:rsidP="00CB134B">
      <w:pPr>
        <w:ind w:left="66"/>
        <w:jc w:val="both"/>
        <w:rPr>
          <w:color w:val="000000" w:themeColor="text1"/>
          <w:u w:val="single"/>
        </w:rPr>
      </w:pPr>
      <w:r w:rsidRPr="00CB134B">
        <w:rPr>
          <w:color w:val="000000" w:themeColor="text1"/>
          <w:u w:val="single"/>
        </w:rPr>
        <w:t>Весовые категории:</w:t>
      </w:r>
    </w:p>
    <w:p w14:paraId="35E46F61" w14:textId="56E5DA1D" w:rsidR="00013BCD" w:rsidRPr="00013BCD" w:rsidRDefault="00232F98" w:rsidP="00013BCD">
      <w:pPr>
        <w:ind w:left="66"/>
        <w:jc w:val="both"/>
        <w:rPr>
          <w:u w:val="single"/>
        </w:rPr>
      </w:pPr>
      <w:bookmarkStart w:id="7" w:name="_Hlk30613440"/>
      <w:r>
        <w:rPr>
          <w:u w:val="single"/>
        </w:rPr>
        <w:t>Мальчики и девочки</w:t>
      </w:r>
      <w:r w:rsidR="00013BCD" w:rsidRPr="00013BCD">
        <w:rPr>
          <w:u w:val="single"/>
        </w:rPr>
        <w:t xml:space="preserve"> </w:t>
      </w:r>
      <w:r w:rsidR="00C65A81">
        <w:rPr>
          <w:u w:val="single"/>
        </w:rPr>
        <w:t>10-</w:t>
      </w:r>
      <w:r w:rsidR="00013BCD" w:rsidRPr="00013BCD">
        <w:rPr>
          <w:u w:val="single"/>
        </w:rPr>
        <w:t>1</w:t>
      </w:r>
      <w:r w:rsidR="00013BCD">
        <w:rPr>
          <w:u w:val="single"/>
        </w:rPr>
        <w:t>1</w:t>
      </w:r>
      <w:r w:rsidR="00013BCD" w:rsidRPr="00013BCD">
        <w:rPr>
          <w:u w:val="single"/>
        </w:rPr>
        <w:t xml:space="preserve"> лет:</w:t>
      </w:r>
    </w:p>
    <w:p w14:paraId="1791AFC9" w14:textId="78FCB5A1" w:rsidR="00013BCD" w:rsidRPr="00013BCD" w:rsidRDefault="00013BCD" w:rsidP="00013BCD">
      <w:pPr>
        <w:ind w:left="66"/>
        <w:jc w:val="both"/>
      </w:pPr>
      <w:r w:rsidRPr="00013BCD">
        <w:t>Отборочные</w:t>
      </w:r>
      <w:r w:rsidR="0017316C">
        <w:t xml:space="preserve"> и финальные</w:t>
      </w:r>
      <w:r w:rsidR="00F31EF7">
        <w:t xml:space="preserve"> бои: 1,5</w:t>
      </w:r>
      <w:r w:rsidRPr="00013BCD">
        <w:t xml:space="preserve"> мин. + 1 мин. + протокол взвешивания (разница в весе должна составлять 1 кг и более) + 1 мин.</w:t>
      </w:r>
    </w:p>
    <w:p w14:paraId="2B395E57" w14:textId="787A87C2" w:rsidR="00CB134B" w:rsidRPr="00CB134B" w:rsidRDefault="00CB134B" w:rsidP="00013BCD">
      <w:pPr>
        <w:ind w:left="66"/>
        <w:jc w:val="both"/>
        <w:rPr>
          <w:u w:val="single"/>
        </w:rPr>
      </w:pPr>
      <w:r w:rsidRPr="00CB134B">
        <w:rPr>
          <w:u w:val="single"/>
        </w:rPr>
        <w:t>Юноши  и девушки 12-13 лет:</w:t>
      </w:r>
    </w:p>
    <w:p w14:paraId="52E502C6" w14:textId="7FFDD650" w:rsidR="00CB134B" w:rsidRPr="00E0187F" w:rsidRDefault="00CB134B" w:rsidP="00CB134B">
      <w:pPr>
        <w:ind w:left="66"/>
        <w:jc w:val="both"/>
      </w:pPr>
      <w:r w:rsidRPr="00E0187F">
        <w:t xml:space="preserve">Отборочные </w:t>
      </w:r>
      <w:r w:rsidR="0017316C">
        <w:t xml:space="preserve">и финальные </w:t>
      </w:r>
      <w:r w:rsidRPr="00E0187F">
        <w:t xml:space="preserve">бои: </w:t>
      </w:r>
      <w:r>
        <w:t>2 мин. + 1 мин. + протокол взвешивания (разница в весе должна составлять 1 кг и более) + 1 мин.</w:t>
      </w:r>
    </w:p>
    <w:bookmarkEnd w:id="7"/>
    <w:p w14:paraId="7335511C" w14:textId="77777777" w:rsidR="00CB134B" w:rsidRPr="00CB134B" w:rsidRDefault="00CB134B" w:rsidP="00CB134B">
      <w:pPr>
        <w:ind w:left="66"/>
        <w:jc w:val="both"/>
        <w:rPr>
          <w:u w:val="single"/>
        </w:rPr>
      </w:pPr>
      <w:r w:rsidRPr="00CB134B">
        <w:rPr>
          <w:u w:val="single"/>
        </w:rPr>
        <w:t>Юноши и девушки 14-15 лет:</w:t>
      </w:r>
    </w:p>
    <w:p w14:paraId="5F7598C7" w14:textId="2573DC88" w:rsidR="00CB134B" w:rsidRPr="00E0187F" w:rsidRDefault="00CB134B" w:rsidP="00CB134B">
      <w:pPr>
        <w:ind w:left="66"/>
        <w:jc w:val="both"/>
      </w:pPr>
      <w:r w:rsidRPr="00E0187F">
        <w:t xml:space="preserve">Отборочные </w:t>
      </w:r>
      <w:r w:rsidR="0017316C">
        <w:t xml:space="preserve">и финальные </w:t>
      </w:r>
      <w:r w:rsidRPr="00E0187F">
        <w:t xml:space="preserve">бои: 2 мин. + 1 мин. + </w:t>
      </w:r>
      <w:r>
        <w:t>протокол взвешивания (разница в весе должна составлять 2 кг и более)</w:t>
      </w:r>
      <w:r w:rsidRPr="00E0187F">
        <w:t xml:space="preserve"> + 1 мин.</w:t>
      </w:r>
    </w:p>
    <w:p w14:paraId="004708BF" w14:textId="77777777" w:rsidR="00CB134B" w:rsidRPr="00CB134B" w:rsidRDefault="00CB134B" w:rsidP="00CB134B">
      <w:pPr>
        <w:ind w:left="66"/>
        <w:jc w:val="both"/>
        <w:rPr>
          <w:u w:val="single"/>
        </w:rPr>
      </w:pPr>
      <w:r w:rsidRPr="00CB134B">
        <w:rPr>
          <w:u w:val="single"/>
        </w:rPr>
        <w:t>Юниоры и юниорки 16-17 лет:</w:t>
      </w:r>
    </w:p>
    <w:p w14:paraId="40273086" w14:textId="69591CEF" w:rsidR="00CB134B" w:rsidRPr="00E0187F" w:rsidRDefault="00CB134B" w:rsidP="00CB134B">
      <w:pPr>
        <w:ind w:left="66"/>
        <w:jc w:val="both"/>
      </w:pPr>
      <w:r w:rsidRPr="00E0187F">
        <w:t xml:space="preserve">Отборочные </w:t>
      </w:r>
      <w:r w:rsidR="0017316C">
        <w:t xml:space="preserve">и финальные </w:t>
      </w:r>
      <w:r w:rsidRPr="00E0187F">
        <w:t xml:space="preserve">бои: 2 мин. + 2 мин. + </w:t>
      </w:r>
      <w:r>
        <w:t xml:space="preserve">протокол взвешивания (разница в весе должна составлять 3 кг и более) </w:t>
      </w:r>
      <w:r w:rsidRPr="00E0187F">
        <w:t>+ 1 мин.</w:t>
      </w:r>
    </w:p>
    <w:p w14:paraId="1E206E6E" w14:textId="77777777" w:rsidR="009B1519" w:rsidRPr="009A4E17" w:rsidRDefault="009B1519" w:rsidP="00CB134B">
      <w:pPr>
        <w:ind w:left="66"/>
        <w:jc w:val="both"/>
      </w:pPr>
    </w:p>
    <w:p w14:paraId="638CDF8F" w14:textId="24B0181F" w:rsidR="00E76022" w:rsidRDefault="00C65A81" w:rsidP="005357B9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Ката:</w:t>
      </w:r>
    </w:p>
    <w:p w14:paraId="0A790A8C" w14:textId="50511F5D" w:rsidR="0017316C" w:rsidRPr="00232F98" w:rsidRDefault="00232F98" w:rsidP="0017316C">
      <w:pPr>
        <w:shd w:val="clear" w:color="auto" w:fill="FFFFFF"/>
        <w:jc w:val="both"/>
        <w:rPr>
          <w:color w:val="000000"/>
        </w:rPr>
      </w:pPr>
      <w:r w:rsidRPr="00232F98">
        <w:rPr>
          <w:color w:val="000000"/>
          <w:u w:val="single"/>
        </w:rPr>
        <w:t>мальчики, девочки</w:t>
      </w:r>
      <w:r w:rsidR="0017316C" w:rsidRPr="00232F98">
        <w:rPr>
          <w:color w:val="000000"/>
          <w:u w:val="single"/>
        </w:rPr>
        <w:t xml:space="preserve"> 10-11 лет:</w:t>
      </w:r>
    </w:p>
    <w:p w14:paraId="60964E76" w14:textId="38CBF3EE" w:rsidR="0017316C" w:rsidRPr="00232F98" w:rsidRDefault="0017316C" w:rsidP="0017316C">
      <w:pPr>
        <w:shd w:val="clear" w:color="auto" w:fill="FFFFFF"/>
        <w:jc w:val="both"/>
        <w:rPr>
          <w:color w:val="000000"/>
        </w:rPr>
      </w:pPr>
      <w:r w:rsidRPr="00232F98">
        <w:rPr>
          <w:color w:val="000000"/>
        </w:rPr>
        <w:t xml:space="preserve">1 круг: обязательная программа – </w:t>
      </w:r>
      <w:proofErr w:type="spellStart"/>
      <w:r w:rsidRPr="00232F98">
        <w:rPr>
          <w:color w:val="000000"/>
        </w:rPr>
        <w:t>Пинан</w:t>
      </w:r>
      <w:proofErr w:type="spellEnd"/>
      <w:r w:rsidRPr="00232F98">
        <w:rPr>
          <w:color w:val="000000"/>
        </w:rPr>
        <w:t xml:space="preserve"> </w:t>
      </w:r>
      <w:proofErr w:type="spellStart"/>
      <w:r w:rsidRPr="00232F98">
        <w:rPr>
          <w:color w:val="000000"/>
        </w:rPr>
        <w:t>соно</w:t>
      </w:r>
      <w:proofErr w:type="spellEnd"/>
      <w:r w:rsidRPr="00232F98">
        <w:rPr>
          <w:color w:val="000000"/>
        </w:rPr>
        <w:t xml:space="preserve"> </w:t>
      </w:r>
      <w:proofErr w:type="spellStart"/>
      <w:r w:rsidRPr="00232F98">
        <w:rPr>
          <w:color w:val="000000"/>
        </w:rPr>
        <w:t>ити</w:t>
      </w:r>
      <w:proofErr w:type="spellEnd"/>
      <w:r w:rsidRPr="00232F98">
        <w:rPr>
          <w:color w:val="000000"/>
        </w:rPr>
        <w:t>;</w:t>
      </w:r>
    </w:p>
    <w:p w14:paraId="014CE827" w14:textId="1B80193D" w:rsidR="0017316C" w:rsidRPr="009A4E17" w:rsidRDefault="0017316C" w:rsidP="0017316C">
      <w:pPr>
        <w:shd w:val="clear" w:color="auto" w:fill="FFFFFF"/>
        <w:jc w:val="both"/>
        <w:rPr>
          <w:color w:val="000000"/>
        </w:rPr>
      </w:pPr>
      <w:r w:rsidRPr="00232F98">
        <w:rPr>
          <w:color w:val="000000"/>
        </w:rPr>
        <w:t>2 круг (финал): произвольная программа – 1 сложное ката по выбору (</w:t>
      </w:r>
      <w:proofErr w:type="spellStart"/>
      <w:r w:rsidRPr="00232F98">
        <w:rPr>
          <w:color w:val="000000"/>
        </w:rPr>
        <w:t>Пинан</w:t>
      </w:r>
      <w:proofErr w:type="spellEnd"/>
      <w:r w:rsidRPr="00232F98">
        <w:rPr>
          <w:color w:val="000000"/>
        </w:rPr>
        <w:t xml:space="preserve"> </w:t>
      </w:r>
      <w:proofErr w:type="spellStart"/>
      <w:r w:rsidRPr="00232F98">
        <w:rPr>
          <w:color w:val="000000"/>
        </w:rPr>
        <w:t>соно</w:t>
      </w:r>
      <w:proofErr w:type="spellEnd"/>
      <w:r w:rsidRPr="00232F98">
        <w:rPr>
          <w:color w:val="000000"/>
        </w:rPr>
        <w:t xml:space="preserve"> ни, </w:t>
      </w:r>
      <w:proofErr w:type="spellStart"/>
      <w:r w:rsidRPr="00232F98">
        <w:rPr>
          <w:color w:val="000000"/>
        </w:rPr>
        <w:t>Пинан</w:t>
      </w:r>
      <w:proofErr w:type="spellEnd"/>
      <w:r w:rsidRPr="00232F98">
        <w:rPr>
          <w:color w:val="000000"/>
        </w:rPr>
        <w:t xml:space="preserve"> </w:t>
      </w:r>
      <w:proofErr w:type="spellStart"/>
      <w:r w:rsidRPr="00232F98">
        <w:rPr>
          <w:color w:val="000000"/>
        </w:rPr>
        <w:t>соно</w:t>
      </w:r>
      <w:proofErr w:type="spellEnd"/>
      <w:r w:rsidRPr="00232F98">
        <w:rPr>
          <w:color w:val="000000"/>
        </w:rPr>
        <w:t xml:space="preserve"> сан, </w:t>
      </w:r>
      <w:proofErr w:type="spellStart"/>
      <w:r w:rsidRPr="00232F98">
        <w:rPr>
          <w:color w:val="000000"/>
        </w:rPr>
        <w:t>Пинан</w:t>
      </w:r>
      <w:proofErr w:type="spellEnd"/>
      <w:r w:rsidRPr="00232F98">
        <w:rPr>
          <w:color w:val="000000"/>
        </w:rPr>
        <w:t xml:space="preserve"> </w:t>
      </w:r>
      <w:proofErr w:type="spellStart"/>
      <w:r w:rsidRPr="00232F98">
        <w:rPr>
          <w:color w:val="000000"/>
        </w:rPr>
        <w:t>соно</w:t>
      </w:r>
      <w:proofErr w:type="spellEnd"/>
      <w:r w:rsidRPr="00232F98">
        <w:rPr>
          <w:color w:val="000000"/>
        </w:rPr>
        <w:t xml:space="preserve"> </w:t>
      </w:r>
      <w:proofErr w:type="spellStart"/>
      <w:r w:rsidRPr="00232F98">
        <w:rPr>
          <w:color w:val="000000"/>
        </w:rPr>
        <w:t>ён</w:t>
      </w:r>
      <w:proofErr w:type="spellEnd"/>
      <w:r w:rsidRPr="00232F98">
        <w:rPr>
          <w:color w:val="000000"/>
        </w:rPr>
        <w:t xml:space="preserve">, </w:t>
      </w:r>
      <w:proofErr w:type="spellStart"/>
      <w:r w:rsidRPr="00232F98">
        <w:rPr>
          <w:color w:val="000000"/>
        </w:rPr>
        <w:t>Пинан</w:t>
      </w:r>
      <w:proofErr w:type="spellEnd"/>
      <w:r w:rsidRPr="00232F98">
        <w:rPr>
          <w:color w:val="000000"/>
        </w:rPr>
        <w:t xml:space="preserve"> </w:t>
      </w:r>
      <w:proofErr w:type="spellStart"/>
      <w:r w:rsidRPr="00232F98">
        <w:rPr>
          <w:color w:val="000000"/>
        </w:rPr>
        <w:t>соно</w:t>
      </w:r>
      <w:proofErr w:type="spellEnd"/>
      <w:r w:rsidRPr="00232F98">
        <w:rPr>
          <w:color w:val="000000"/>
        </w:rPr>
        <w:t xml:space="preserve"> </w:t>
      </w:r>
      <w:proofErr w:type="spellStart"/>
      <w:r w:rsidRPr="00232F98">
        <w:rPr>
          <w:color w:val="000000"/>
        </w:rPr>
        <w:t>го</w:t>
      </w:r>
      <w:proofErr w:type="spellEnd"/>
      <w:r w:rsidRPr="00232F98">
        <w:rPr>
          <w:color w:val="000000"/>
        </w:rPr>
        <w:t xml:space="preserve">, </w:t>
      </w:r>
      <w:proofErr w:type="gramStart"/>
      <w:r w:rsidRPr="00232F98">
        <w:rPr>
          <w:color w:val="000000"/>
        </w:rPr>
        <w:t>Цуки</w:t>
      </w:r>
      <w:proofErr w:type="gramEnd"/>
      <w:r w:rsidRPr="00232F98">
        <w:rPr>
          <w:color w:val="000000"/>
        </w:rPr>
        <w:t xml:space="preserve"> но ката, </w:t>
      </w:r>
      <w:proofErr w:type="spellStart"/>
      <w:r w:rsidRPr="00232F98">
        <w:rPr>
          <w:color w:val="000000"/>
        </w:rPr>
        <w:t>Гекусай</w:t>
      </w:r>
      <w:proofErr w:type="spellEnd"/>
      <w:r w:rsidRPr="00232F98">
        <w:rPr>
          <w:color w:val="000000"/>
        </w:rPr>
        <w:t xml:space="preserve"> дай, </w:t>
      </w:r>
      <w:proofErr w:type="spellStart"/>
      <w:r w:rsidRPr="00232F98">
        <w:rPr>
          <w:color w:val="000000"/>
        </w:rPr>
        <w:t>Гекусай</w:t>
      </w:r>
      <w:proofErr w:type="spellEnd"/>
      <w:r w:rsidRPr="00232F98">
        <w:rPr>
          <w:color w:val="000000"/>
        </w:rPr>
        <w:t xml:space="preserve"> се).</w:t>
      </w:r>
    </w:p>
    <w:p w14:paraId="1BD4BCCF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  <w:u w:val="single"/>
        </w:rPr>
        <w:t>юноши, девушки 12-13 лет:</w:t>
      </w:r>
    </w:p>
    <w:p w14:paraId="4B5C1ED3" w14:textId="74DB2781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 xml:space="preserve">1 круг: обязательная программа – </w:t>
      </w:r>
      <w:proofErr w:type="spellStart"/>
      <w:r w:rsidRPr="009A4E17">
        <w:rPr>
          <w:color w:val="000000"/>
        </w:rPr>
        <w:t>Пинан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соно</w:t>
      </w:r>
      <w:proofErr w:type="spellEnd"/>
      <w:r w:rsidRPr="009A4E17">
        <w:rPr>
          <w:color w:val="000000"/>
        </w:rPr>
        <w:t xml:space="preserve"> ни;</w:t>
      </w:r>
    </w:p>
    <w:p w14:paraId="28176563" w14:textId="01155A3F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– 1 сложное ката по выбору (</w:t>
      </w:r>
      <w:proofErr w:type="spellStart"/>
      <w:r w:rsidRPr="009A4E17">
        <w:rPr>
          <w:color w:val="000000"/>
        </w:rPr>
        <w:t>Пинан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соно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ён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Пинан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соно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го</w:t>
      </w:r>
      <w:proofErr w:type="spellEnd"/>
      <w:r w:rsidRPr="009A4E17">
        <w:rPr>
          <w:color w:val="000000"/>
        </w:rPr>
        <w:t xml:space="preserve">, </w:t>
      </w:r>
      <w:proofErr w:type="gramStart"/>
      <w:r w:rsidRPr="009A4E17">
        <w:rPr>
          <w:color w:val="000000"/>
        </w:rPr>
        <w:t>Цуки</w:t>
      </w:r>
      <w:proofErr w:type="gramEnd"/>
      <w:r w:rsidRPr="009A4E17">
        <w:rPr>
          <w:color w:val="000000"/>
        </w:rPr>
        <w:t xml:space="preserve"> но ката, </w:t>
      </w:r>
      <w:proofErr w:type="spellStart"/>
      <w:r w:rsidRPr="009A4E17">
        <w:rPr>
          <w:color w:val="000000"/>
        </w:rPr>
        <w:t>Гэкусай</w:t>
      </w:r>
      <w:proofErr w:type="spellEnd"/>
      <w:r w:rsidRPr="009A4E17">
        <w:rPr>
          <w:color w:val="000000"/>
        </w:rPr>
        <w:t xml:space="preserve"> сё, </w:t>
      </w:r>
      <w:proofErr w:type="spellStart"/>
      <w:r w:rsidRPr="009A4E17">
        <w:rPr>
          <w:color w:val="000000"/>
        </w:rPr>
        <w:t>Гэкусай</w:t>
      </w:r>
      <w:proofErr w:type="spellEnd"/>
      <w:r w:rsidRPr="009A4E17">
        <w:rPr>
          <w:color w:val="000000"/>
        </w:rPr>
        <w:t xml:space="preserve"> дай, </w:t>
      </w:r>
      <w:proofErr w:type="spellStart"/>
      <w:r w:rsidRPr="009A4E17">
        <w:rPr>
          <w:color w:val="000000"/>
        </w:rPr>
        <w:t>Сэйенчин</w:t>
      </w:r>
      <w:proofErr w:type="spellEnd"/>
      <w:r w:rsidRPr="009A4E17">
        <w:rPr>
          <w:color w:val="000000"/>
        </w:rPr>
        <w:t>)</w:t>
      </w:r>
      <w:r w:rsidR="0017316C">
        <w:rPr>
          <w:color w:val="000000"/>
        </w:rPr>
        <w:t>.</w:t>
      </w:r>
    </w:p>
    <w:p w14:paraId="2840D1BF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  <w:u w:val="single"/>
        </w:rPr>
        <w:t>юноши, девушки 14-15 лет:</w:t>
      </w:r>
    </w:p>
    <w:p w14:paraId="59BB56B7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 xml:space="preserve">1 круг: обязательная программа – </w:t>
      </w:r>
      <w:proofErr w:type="spellStart"/>
      <w:r w:rsidRPr="009A4E17">
        <w:rPr>
          <w:color w:val="000000"/>
        </w:rPr>
        <w:t>Гэкусай</w:t>
      </w:r>
      <w:proofErr w:type="spellEnd"/>
      <w:r w:rsidRPr="009A4E17">
        <w:rPr>
          <w:color w:val="000000"/>
        </w:rPr>
        <w:t xml:space="preserve"> сё;</w:t>
      </w:r>
    </w:p>
    <w:p w14:paraId="02FA8B84" w14:textId="41CF9E7B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– 1   сложное   ката   по выбору (</w:t>
      </w:r>
      <w:proofErr w:type="gramStart"/>
      <w:r w:rsidRPr="009A4E17">
        <w:rPr>
          <w:color w:val="000000"/>
        </w:rPr>
        <w:t>Цуки</w:t>
      </w:r>
      <w:proofErr w:type="gramEnd"/>
      <w:r w:rsidRPr="009A4E17">
        <w:rPr>
          <w:color w:val="000000"/>
        </w:rPr>
        <w:t xml:space="preserve"> но ката, </w:t>
      </w:r>
      <w:proofErr w:type="spellStart"/>
      <w:r w:rsidRPr="009A4E17">
        <w:rPr>
          <w:color w:val="000000"/>
        </w:rPr>
        <w:t>Сайха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эйенчин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Гарю</w:t>
      </w:r>
      <w:proofErr w:type="spellEnd"/>
      <w:r w:rsidRPr="009A4E17">
        <w:rPr>
          <w:color w:val="000000"/>
        </w:rPr>
        <w:t xml:space="preserve">, Канку, </w:t>
      </w:r>
      <w:proofErr w:type="spellStart"/>
      <w:r w:rsidRPr="009A4E17">
        <w:rPr>
          <w:color w:val="000000"/>
        </w:rPr>
        <w:t>Сэйпай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усихо</w:t>
      </w:r>
      <w:proofErr w:type="spellEnd"/>
      <w:r w:rsidRPr="009A4E17">
        <w:rPr>
          <w:color w:val="000000"/>
        </w:rPr>
        <w:t>).</w:t>
      </w:r>
    </w:p>
    <w:p w14:paraId="4DCCB0C3" w14:textId="54FF9C9D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 </w:t>
      </w:r>
      <w:r w:rsidRPr="009A4E17">
        <w:rPr>
          <w:color w:val="000000"/>
          <w:u w:val="single"/>
        </w:rPr>
        <w:t>юниоры, юниорки 16-17 лет:</w:t>
      </w:r>
    </w:p>
    <w:p w14:paraId="40A60BAC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 xml:space="preserve">1 круг: обязательная программа – </w:t>
      </w:r>
      <w:proofErr w:type="spellStart"/>
      <w:r w:rsidRPr="009A4E17">
        <w:rPr>
          <w:color w:val="000000"/>
        </w:rPr>
        <w:t>Гекусай</w:t>
      </w:r>
      <w:proofErr w:type="spellEnd"/>
      <w:r w:rsidRPr="009A4E17">
        <w:rPr>
          <w:color w:val="000000"/>
        </w:rPr>
        <w:t xml:space="preserve"> се.</w:t>
      </w:r>
    </w:p>
    <w:p w14:paraId="3D1A8F5D" w14:textId="7F6C356C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- 1 сложное ката по выбору   (</w:t>
      </w:r>
      <w:proofErr w:type="spellStart"/>
      <w:r w:rsidRPr="009A4E17">
        <w:rPr>
          <w:color w:val="000000"/>
        </w:rPr>
        <w:t>Янцу</w:t>
      </w:r>
      <w:proofErr w:type="spellEnd"/>
      <w:r w:rsidRPr="009A4E17">
        <w:rPr>
          <w:color w:val="000000"/>
        </w:rPr>
        <w:t xml:space="preserve">, </w:t>
      </w:r>
      <w:proofErr w:type="gramStart"/>
      <w:r w:rsidRPr="009A4E17">
        <w:rPr>
          <w:color w:val="000000"/>
        </w:rPr>
        <w:t>Цуки</w:t>
      </w:r>
      <w:proofErr w:type="gramEnd"/>
      <w:r w:rsidR="009A4E17" w:rsidRPr="009A4E17">
        <w:rPr>
          <w:color w:val="000000"/>
        </w:rPr>
        <w:t xml:space="preserve"> но ката</w:t>
      </w:r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айха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Гарю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эйпай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эйэнтин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усихо</w:t>
      </w:r>
      <w:proofErr w:type="spellEnd"/>
      <w:r w:rsidRPr="009A4E17">
        <w:rPr>
          <w:color w:val="000000"/>
        </w:rPr>
        <w:t>, Канку).</w:t>
      </w:r>
    </w:p>
    <w:p w14:paraId="46BB2674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В финал выходят 4-6 спортсменов, набравших максимальное количество баллов в 1-ом круге. Количество вышедших в финал зависит от общего количества участников в категории.</w:t>
      </w:r>
    </w:p>
    <w:p w14:paraId="5CCEB211" w14:textId="77777777" w:rsidR="009A4E17" w:rsidRPr="009A4E17" w:rsidRDefault="009A4E17" w:rsidP="0021272D">
      <w:pPr>
        <w:shd w:val="clear" w:color="auto" w:fill="FFFFFF"/>
        <w:jc w:val="both"/>
        <w:rPr>
          <w:rStyle w:val="af1"/>
          <w:color w:val="000000"/>
        </w:rPr>
      </w:pPr>
    </w:p>
    <w:p w14:paraId="7DC6CCAF" w14:textId="5CABB233" w:rsidR="0021272D" w:rsidRDefault="0021272D" w:rsidP="004A7A74">
      <w:pPr>
        <w:keepNext/>
        <w:shd w:val="clear" w:color="auto" w:fill="FFFFFF"/>
        <w:jc w:val="both"/>
        <w:rPr>
          <w:rStyle w:val="af1"/>
          <w:b w:val="0"/>
          <w:color w:val="000000"/>
          <w:u w:val="single"/>
        </w:rPr>
      </w:pPr>
      <w:r w:rsidRPr="009A4E17">
        <w:rPr>
          <w:rStyle w:val="af1"/>
          <w:b w:val="0"/>
          <w:color w:val="000000"/>
          <w:u w:val="single"/>
        </w:rPr>
        <w:lastRenderedPageBreak/>
        <w:t>Ката-группа (состав команды 3 чел.):</w:t>
      </w:r>
    </w:p>
    <w:p w14:paraId="5208D255" w14:textId="0972A433" w:rsidR="0017316C" w:rsidRPr="009A4E17" w:rsidRDefault="006E3D62" w:rsidP="004A7A74">
      <w:pPr>
        <w:keepNext/>
        <w:shd w:val="clear" w:color="auto" w:fill="FFFFFF"/>
        <w:jc w:val="both"/>
        <w:rPr>
          <w:color w:val="000000"/>
        </w:rPr>
      </w:pPr>
      <w:r>
        <w:rPr>
          <w:color w:val="000000"/>
          <w:u w:val="single"/>
        </w:rPr>
        <w:t>Мальчики, девочки</w:t>
      </w:r>
      <w:r w:rsidR="0017316C" w:rsidRPr="009A4E17">
        <w:rPr>
          <w:color w:val="000000"/>
          <w:u w:val="single"/>
        </w:rPr>
        <w:t xml:space="preserve"> (</w:t>
      </w:r>
      <w:r w:rsidR="0017316C">
        <w:rPr>
          <w:color w:val="000000"/>
          <w:u w:val="single"/>
        </w:rPr>
        <w:t>10-11</w:t>
      </w:r>
      <w:r w:rsidR="0017316C" w:rsidRPr="009A4E17">
        <w:rPr>
          <w:color w:val="000000"/>
          <w:u w:val="single"/>
        </w:rPr>
        <w:t xml:space="preserve"> лет):</w:t>
      </w:r>
    </w:p>
    <w:p w14:paraId="2580A488" w14:textId="77777777" w:rsidR="0017316C" w:rsidRPr="009A4E17" w:rsidRDefault="0017316C" w:rsidP="0017316C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 xml:space="preserve">1 круг: обязательная программа – </w:t>
      </w:r>
      <w:proofErr w:type="spellStart"/>
      <w:r w:rsidRPr="009A4E17">
        <w:rPr>
          <w:color w:val="000000"/>
        </w:rPr>
        <w:t>Пинан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соно</w:t>
      </w:r>
      <w:proofErr w:type="spellEnd"/>
      <w:r w:rsidRPr="009A4E17">
        <w:rPr>
          <w:color w:val="000000"/>
        </w:rPr>
        <w:t xml:space="preserve"> </w:t>
      </w:r>
      <w:proofErr w:type="spellStart"/>
      <w:r>
        <w:rPr>
          <w:color w:val="000000"/>
        </w:rPr>
        <w:t>ити</w:t>
      </w:r>
      <w:proofErr w:type="spellEnd"/>
      <w:r w:rsidRPr="009A4E17">
        <w:rPr>
          <w:color w:val="000000"/>
        </w:rPr>
        <w:t>;</w:t>
      </w:r>
    </w:p>
    <w:p w14:paraId="5334C8CD" w14:textId="7F0E3E98" w:rsidR="0017316C" w:rsidRPr="009A4E17" w:rsidRDefault="0017316C" w:rsidP="0017316C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– 1 сложное ката по выбору (</w:t>
      </w:r>
      <w:proofErr w:type="spellStart"/>
      <w:r w:rsidRPr="0017316C">
        <w:rPr>
          <w:color w:val="000000"/>
        </w:rPr>
        <w:t>Пинан</w:t>
      </w:r>
      <w:proofErr w:type="spellEnd"/>
      <w:r w:rsidRPr="0017316C">
        <w:rPr>
          <w:color w:val="000000"/>
        </w:rPr>
        <w:t xml:space="preserve"> </w:t>
      </w:r>
      <w:proofErr w:type="spellStart"/>
      <w:r w:rsidRPr="0017316C">
        <w:rPr>
          <w:color w:val="000000"/>
        </w:rPr>
        <w:t>соно</w:t>
      </w:r>
      <w:proofErr w:type="spellEnd"/>
      <w:r w:rsidRPr="0017316C">
        <w:rPr>
          <w:color w:val="000000"/>
        </w:rPr>
        <w:t xml:space="preserve"> ни, </w:t>
      </w:r>
      <w:proofErr w:type="spellStart"/>
      <w:r w:rsidRPr="0017316C">
        <w:rPr>
          <w:color w:val="000000"/>
        </w:rPr>
        <w:t>Пинан</w:t>
      </w:r>
      <w:proofErr w:type="spellEnd"/>
      <w:r w:rsidRPr="0017316C">
        <w:rPr>
          <w:color w:val="000000"/>
        </w:rPr>
        <w:t xml:space="preserve"> </w:t>
      </w:r>
      <w:proofErr w:type="spellStart"/>
      <w:r w:rsidRPr="0017316C">
        <w:rPr>
          <w:color w:val="000000"/>
        </w:rPr>
        <w:t>соно</w:t>
      </w:r>
      <w:proofErr w:type="spellEnd"/>
      <w:r w:rsidRPr="0017316C">
        <w:rPr>
          <w:color w:val="000000"/>
        </w:rPr>
        <w:t xml:space="preserve"> сан, </w:t>
      </w:r>
      <w:proofErr w:type="spellStart"/>
      <w:r w:rsidRPr="0017316C">
        <w:rPr>
          <w:color w:val="000000"/>
        </w:rPr>
        <w:t>Пинан</w:t>
      </w:r>
      <w:proofErr w:type="spellEnd"/>
      <w:r w:rsidRPr="0017316C">
        <w:rPr>
          <w:color w:val="000000"/>
        </w:rPr>
        <w:t xml:space="preserve"> </w:t>
      </w:r>
      <w:proofErr w:type="spellStart"/>
      <w:r w:rsidRPr="0017316C">
        <w:rPr>
          <w:color w:val="000000"/>
        </w:rPr>
        <w:t>соно</w:t>
      </w:r>
      <w:proofErr w:type="spellEnd"/>
      <w:r w:rsidRPr="0017316C">
        <w:rPr>
          <w:color w:val="000000"/>
        </w:rPr>
        <w:t xml:space="preserve"> </w:t>
      </w:r>
      <w:proofErr w:type="spellStart"/>
      <w:r w:rsidRPr="0017316C">
        <w:rPr>
          <w:color w:val="000000"/>
        </w:rPr>
        <w:t>ён</w:t>
      </w:r>
      <w:proofErr w:type="spellEnd"/>
      <w:r w:rsidRPr="0017316C">
        <w:rPr>
          <w:color w:val="000000"/>
        </w:rPr>
        <w:t xml:space="preserve">, </w:t>
      </w:r>
      <w:proofErr w:type="spellStart"/>
      <w:r w:rsidRPr="0017316C">
        <w:rPr>
          <w:color w:val="000000"/>
        </w:rPr>
        <w:t>Пинан</w:t>
      </w:r>
      <w:proofErr w:type="spellEnd"/>
      <w:r w:rsidRPr="0017316C">
        <w:rPr>
          <w:color w:val="000000"/>
        </w:rPr>
        <w:t xml:space="preserve"> </w:t>
      </w:r>
      <w:proofErr w:type="spellStart"/>
      <w:r w:rsidRPr="0017316C">
        <w:rPr>
          <w:color w:val="000000"/>
        </w:rPr>
        <w:t>соно</w:t>
      </w:r>
      <w:proofErr w:type="spellEnd"/>
      <w:r w:rsidRPr="0017316C">
        <w:rPr>
          <w:color w:val="000000"/>
        </w:rPr>
        <w:t xml:space="preserve"> </w:t>
      </w:r>
      <w:proofErr w:type="spellStart"/>
      <w:r w:rsidRPr="0017316C">
        <w:rPr>
          <w:color w:val="000000"/>
        </w:rPr>
        <w:t>го</w:t>
      </w:r>
      <w:proofErr w:type="spellEnd"/>
      <w:r w:rsidRPr="0017316C">
        <w:rPr>
          <w:color w:val="000000"/>
        </w:rPr>
        <w:t xml:space="preserve">, </w:t>
      </w:r>
      <w:proofErr w:type="gramStart"/>
      <w:r w:rsidRPr="0017316C">
        <w:rPr>
          <w:color w:val="000000"/>
        </w:rPr>
        <w:t>Цуки</w:t>
      </w:r>
      <w:proofErr w:type="gramEnd"/>
      <w:r w:rsidRPr="0017316C">
        <w:rPr>
          <w:color w:val="000000"/>
        </w:rPr>
        <w:t xml:space="preserve"> но ката, </w:t>
      </w:r>
      <w:proofErr w:type="spellStart"/>
      <w:r w:rsidRPr="0017316C">
        <w:rPr>
          <w:color w:val="000000"/>
        </w:rPr>
        <w:t>Гекусай</w:t>
      </w:r>
      <w:proofErr w:type="spellEnd"/>
      <w:r w:rsidRPr="0017316C">
        <w:rPr>
          <w:color w:val="000000"/>
        </w:rPr>
        <w:t xml:space="preserve"> дай, </w:t>
      </w:r>
      <w:proofErr w:type="spellStart"/>
      <w:r w:rsidRPr="0017316C">
        <w:rPr>
          <w:color w:val="000000"/>
        </w:rPr>
        <w:t>Гекусай</w:t>
      </w:r>
      <w:proofErr w:type="spellEnd"/>
      <w:r w:rsidRPr="0017316C">
        <w:rPr>
          <w:color w:val="000000"/>
        </w:rPr>
        <w:t xml:space="preserve"> се</w:t>
      </w:r>
      <w:r w:rsidRPr="009A4E17">
        <w:rPr>
          <w:color w:val="000000"/>
        </w:rPr>
        <w:t>)</w:t>
      </w:r>
      <w:r>
        <w:rPr>
          <w:color w:val="000000"/>
        </w:rPr>
        <w:t>.</w:t>
      </w:r>
    </w:p>
    <w:p w14:paraId="02595EA6" w14:textId="2B0840AF" w:rsidR="0021272D" w:rsidRPr="009A4E17" w:rsidRDefault="0021272D" w:rsidP="0017316C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  <w:u w:val="single"/>
        </w:rPr>
        <w:t>юноши, девушки (12-13 лет):</w:t>
      </w:r>
    </w:p>
    <w:p w14:paraId="3990CAA4" w14:textId="5B36B2CB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 xml:space="preserve">1 круг: обязательная программа – </w:t>
      </w:r>
      <w:proofErr w:type="spellStart"/>
      <w:r w:rsidRPr="009A4E17">
        <w:rPr>
          <w:color w:val="000000"/>
        </w:rPr>
        <w:t>Пинан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соно</w:t>
      </w:r>
      <w:proofErr w:type="spellEnd"/>
      <w:r w:rsidRPr="009A4E17">
        <w:rPr>
          <w:color w:val="000000"/>
        </w:rPr>
        <w:t xml:space="preserve"> ни;</w:t>
      </w:r>
    </w:p>
    <w:p w14:paraId="02BAC23C" w14:textId="0D0CE9F1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– 1 сложное ката по выбору (</w:t>
      </w:r>
      <w:proofErr w:type="spellStart"/>
      <w:r w:rsidRPr="009A4E17">
        <w:rPr>
          <w:color w:val="000000"/>
        </w:rPr>
        <w:t>Пинан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соно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ён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Пинан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соно</w:t>
      </w:r>
      <w:proofErr w:type="spellEnd"/>
      <w:r w:rsidRPr="009A4E17">
        <w:rPr>
          <w:color w:val="000000"/>
        </w:rPr>
        <w:t xml:space="preserve"> </w:t>
      </w:r>
      <w:proofErr w:type="spellStart"/>
      <w:r w:rsidRPr="009A4E17">
        <w:rPr>
          <w:color w:val="000000"/>
        </w:rPr>
        <w:t>го</w:t>
      </w:r>
      <w:proofErr w:type="spellEnd"/>
      <w:r w:rsidRPr="009A4E17">
        <w:rPr>
          <w:color w:val="000000"/>
        </w:rPr>
        <w:t xml:space="preserve">, </w:t>
      </w:r>
      <w:proofErr w:type="gramStart"/>
      <w:r w:rsidRPr="009A4E17">
        <w:rPr>
          <w:color w:val="000000"/>
        </w:rPr>
        <w:t>Цуки</w:t>
      </w:r>
      <w:proofErr w:type="gramEnd"/>
      <w:r w:rsidRPr="009A4E17">
        <w:rPr>
          <w:color w:val="000000"/>
        </w:rPr>
        <w:t xml:space="preserve"> но ката, </w:t>
      </w:r>
      <w:proofErr w:type="spellStart"/>
      <w:r w:rsidRPr="009A4E17">
        <w:rPr>
          <w:color w:val="000000"/>
        </w:rPr>
        <w:t>Гэкусай</w:t>
      </w:r>
      <w:proofErr w:type="spellEnd"/>
      <w:r w:rsidRPr="009A4E17">
        <w:rPr>
          <w:color w:val="000000"/>
        </w:rPr>
        <w:t xml:space="preserve"> сё, </w:t>
      </w:r>
      <w:proofErr w:type="spellStart"/>
      <w:r w:rsidRPr="009A4E17">
        <w:rPr>
          <w:color w:val="000000"/>
        </w:rPr>
        <w:t>Гэкусай</w:t>
      </w:r>
      <w:proofErr w:type="spellEnd"/>
      <w:r w:rsidRPr="009A4E17">
        <w:rPr>
          <w:color w:val="000000"/>
        </w:rPr>
        <w:t xml:space="preserve"> дай, </w:t>
      </w:r>
      <w:proofErr w:type="spellStart"/>
      <w:r w:rsidRPr="009A4E17">
        <w:rPr>
          <w:color w:val="000000"/>
        </w:rPr>
        <w:t>Сэйенчин</w:t>
      </w:r>
      <w:proofErr w:type="spellEnd"/>
      <w:r w:rsidRPr="009A4E17">
        <w:rPr>
          <w:color w:val="000000"/>
        </w:rPr>
        <w:t>).</w:t>
      </w:r>
    </w:p>
    <w:p w14:paraId="7082126D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  <w:u w:val="single"/>
        </w:rPr>
        <w:t>юноши, девушки  (14-15 лет):</w:t>
      </w:r>
    </w:p>
    <w:p w14:paraId="4909D070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 xml:space="preserve">1 круг: обязательная программа – </w:t>
      </w:r>
      <w:proofErr w:type="spellStart"/>
      <w:r w:rsidRPr="009A4E17">
        <w:rPr>
          <w:color w:val="000000"/>
        </w:rPr>
        <w:t>Гэкусай</w:t>
      </w:r>
      <w:proofErr w:type="spellEnd"/>
      <w:r w:rsidRPr="009A4E17">
        <w:rPr>
          <w:color w:val="000000"/>
        </w:rPr>
        <w:t xml:space="preserve"> сё;</w:t>
      </w:r>
    </w:p>
    <w:p w14:paraId="188E47CF" w14:textId="76A635BD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– 1 сложное ката</w:t>
      </w:r>
      <w:r w:rsidR="009A4E17" w:rsidRPr="009A4E17">
        <w:rPr>
          <w:color w:val="000000"/>
        </w:rPr>
        <w:t xml:space="preserve"> по выбору (</w:t>
      </w:r>
      <w:proofErr w:type="gramStart"/>
      <w:r w:rsidR="009A4E17" w:rsidRPr="009A4E17">
        <w:rPr>
          <w:color w:val="000000"/>
        </w:rPr>
        <w:t>Цуки</w:t>
      </w:r>
      <w:proofErr w:type="gramEnd"/>
      <w:r w:rsidR="009A4E17" w:rsidRPr="009A4E17">
        <w:rPr>
          <w:color w:val="000000"/>
        </w:rPr>
        <w:t xml:space="preserve"> но ката, </w:t>
      </w:r>
      <w:proofErr w:type="spellStart"/>
      <w:r w:rsidR="009A4E17" w:rsidRPr="009A4E17">
        <w:rPr>
          <w:color w:val="000000"/>
        </w:rPr>
        <w:t>Сайх</w:t>
      </w:r>
      <w:r w:rsidRPr="009A4E17">
        <w:rPr>
          <w:color w:val="000000"/>
        </w:rPr>
        <w:t>а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эйенчин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Гарю</w:t>
      </w:r>
      <w:proofErr w:type="spellEnd"/>
      <w:r w:rsidRPr="009A4E17">
        <w:rPr>
          <w:color w:val="000000"/>
        </w:rPr>
        <w:t xml:space="preserve">, Канку, </w:t>
      </w:r>
      <w:proofErr w:type="spellStart"/>
      <w:r w:rsidRPr="009A4E17">
        <w:rPr>
          <w:color w:val="000000"/>
        </w:rPr>
        <w:t>Сэйпай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усихо</w:t>
      </w:r>
      <w:proofErr w:type="spellEnd"/>
      <w:r w:rsidRPr="009A4E17">
        <w:rPr>
          <w:color w:val="000000"/>
        </w:rPr>
        <w:t>)</w:t>
      </w:r>
      <w:r w:rsidR="0017316C">
        <w:rPr>
          <w:color w:val="000000"/>
        </w:rPr>
        <w:t>.</w:t>
      </w:r>
    </w:p>
    <w:p w14:paraId="449E5CD1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  <w:u w:val="single"/>
        </w:rPr>
        <w:t>юниоры, юниорки 16-17 лет:</w:t>
      </w:r>
    </w:p>
    <w:p w14:paraId="0A5BA9D3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 xml:space="preserve">1 круг: обязательная программа – </w:t>
      </w:r>
      <w:proofErr w:type="spellStart"/>
      <w:r w:rsidRPr="009A4E17">
        <w:rPr>
          <w:color w:val="000000"/>
        </w:rPr>
        <w:t>Гекусай</w:t>
      </w:r>
      <w:proofErr w:type="spellEnd"/>
      <w:r w:rsidRPr="009A4E17">
        <w:rPr>
          <w:color w:val="000000"/>
        </w:rPr>
        <w:t xml:space="preserve"> се.</w:t>
      </w:r>
    </w:p>
    <w:p w14:paraId="798ECCB4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- 1 сложное ката по выбору (</w:t>
      </w:r>
      <w:proofErr w:type="spellStart"/>
      <w:r w:rsidRPr="009A4E17">
        <w:rPr>
          <w:color w:val="000000"/>
        </w:rPr>
        <w:t>Янцу</w:t>
      </w:r>
      <w:proofErr w:type="spellEnd"/>
      <w:r w:rsidRPr="009A4E17">
        <w:rPr>
          <w:color w:val="000000"/>
        </w:rPr>
        <w:t xml:space="preserve">, Цуки, </w:t>
      </w:r>
      <w:proofErr w:type="spellStart"/>
      <w:r w:rsidRPr="009A4E17">
        <w:rPr>
          <w:color w:val="000000"/>
        </w:rPr>
        <w:t>Сайха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Гарю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эйпай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эйэнтин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усихо</w:t>
      </w:r>
      <w:proofErr w:type="spellEnd"/>
      <w:r w:rsidRPr="009A4E17">
        <w:rPr>
          <w:color w:val="000000"/>
        </w:rPr>
        <w:t>, Канку).</w:t>
      </w:r>
    </w:p>
    <w:p w14:paraId="7652E9C6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В финал выходят 4 команды, набравшие максимальное количество баллов в 1-ом круге.</w:t>
      </w:r>
    </w:p>
    <w:p w14:paraId="41EEE200" w14:textId="77777777" w:rsidR="009A4E17" w:rsidRDefault="009A4E17" w:rsidP="0021272D">
      <w:pPr>
        <w:shd w:val="clear" w:color="auto" w:fill="FFFFFF"/>
        <w:jc w:val="both"/>
        <w:rPr>
          <w:color w:val="000000"/>
          <w:sz w:val="23"/>
          <w:szCs w:val="23"/>
        </w:rPr>
      </w:pPr>
    </w:p>
    <w:p w14:paraId="176C6C4C" w14:textId="675590EE" w:rsidR="00145311" w:rsidRPr="00AF54CA" w:rsidRDefault="00145311" w:rsidP="00C91112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AF54CA">
        <w:rPr>
          <w:rFonts w:ascii="Times New Roman" w:hAnsi="Times New Roman"/>
          <w:sz w:val="24"/>
          <w:szCs w:val="24"/>
        </w:rPr>
        <w:t xml:space="preserve">Для определения порядка выступления участников перед 1-м этапом проводится жеребьевка. Ко 2-му этапу соревнований допускаются 4-6 спортсменов (в зависимости от количества спортсменов в категории), набравших максимальные суммы баллов на 1-м этапе. </w:t>
      </w:r>
    </w:p>
    <w:p w14:paraId="35836538" w14:textId="77777777" w:rsidR="00145311" w:rsidRDefault="00145311" w:rsidP="00C91112">
      <w:pPr>
        <w:ind w:firstLine="426"/>
        <w:jc w:val="both"/>
      </w:pPr>
      <w:r w:rsidRPr="00E0187F">
        <w:t xml:space="preserve">На 2-м этапе порядок выступления участников определяется общим количеством баллов, набранных на 1-м этапе. Участник, набравший наименьшее количество баллов, выступает первым. Участник, набравший наибольшее количество баллов, выступает последним. </w:t>
      </w:r>
    </w:p>
    <w:p w14:paraId="0CCEE55F" w14:textId="52BD5DD0" w:rsidR="00145311" w:rsidRDefault="00145311" w:rsidP="00C91112">
      <w:pPr>
        <w:ind w:firstLine="426"/>
        <w:jc w:val="both"/>
        <w:rPr>
          <w:bCs/>
        </w:rPr>
      </w:pPr>
      <w:r w:rsidRPr="001B79B5">
        <w:rPr>
          <w:bCs/>
        </w:rPr>
        <w:t>Призерами соревнований (соответственно 1-е, 2-е и 3-е место) объявляются участники, набравшие максимальные суммы</w:t>
      </w:r>
      <w:r>
        <w:rPr>
          <w:bCs/>
        </w:rPr>
        <w:t xml:space="preserve"> баллов за выполнение ката на 2-</w:t>
      </w:r>
      <w:r w:rsidRPr="001B79B5">
        <w:rPr>
          <w:bCs/>
        </w:rPr>
        <w:t>м этапе сорев</w:t>
      </w:r>
      <w:r>
        <w:rPr>
          <w:bCs/>
        </w:rPr>
        <w:t>нований.</w:t>
      </w:r>
      <w:r w:rsidR="00C91112">
        <w:rPr>
          <w:bCs/>
        </w:rPr>
        <w:t xml:space="preserve"> </w:t>
      </w:r>
      <w:r w:rsidR="00C91112" w:rsidRPr="00C91112">
        <w:rPr>
          <w:bCs/>
        </w:rPr>
        <w:t>Во втором круге, если спортсмены набрали одинаковое количество баллов, при вынесении решений учитывается низшая оценка (из пяти), при равенстве низших оценок – высшая оценка (из пяти). При равенстве всех оценок во 2 круге учитываются баллы, полученные ими в 1 круге: сумма баллов, при одинаковом количестве баллов учитывается  низшая оценка (из пяти), при равенстве низших оценок – высшая оценка (из пяти).</w:t>
      </w:r>
      <w:r w:rsidR="00C91112">
        <w:rPr>
          <w:bCs/>
        </w:rPr>
        <w:t xml:space="preserve"> </w:t>
      </w:r>
      <w:r w:rsidR="00C91112" w:rsidRPr="00C91112">
        <w:rPr>
          <w:bCs/>
        </w:rPr>
        <w:t>При равенстве всех оценок в 1 и 2 круге, спортсмены выполняют ката повторно.</w:t>
      </w:r>
    </w:p>
    <w:p w14:paraId="57E6BD6B" w14:textId="77777777" w:rsidR="00A02669" w:rsidRDefault="00A02669" w:rsidP="00145311">
      <w:pPr>
        <w:jc w:val="both"/>
        <w:rPr>
          <w:bCs/>
        </w:rPr>
      </w:pPr>
    </w:p>
    <w:p w14:paraId="5A398AAD" w14:textId="11907E13" w:rsidR="002314EC" w:rsidRDefault="002314EC" w:rsidP="005357B9">
      <w:pPr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 w:rsidR="0047651D">
        <w:rPr>
          <w:b/>
        </w:rPr>
        <w:t xml:space="preserve"> </w:t>
      </w:r>
      <w:r w:rsidR="008B040C" w:rsidRPr="002457CE">
        <w:rPr>
          <w:b/>
        </w:rPr>
        <w:t xml:space="preserve">в течение 30 секунд </w:t>
      </w:r>
      <w:r w:rsidRPr="002457CE">
        <w:rPr>
          <w:b/>
        </w:rPr>
        <w:t>после объявления его фамилии спортсмену засчитывается поражение.</w:t>
      </w:r>
      <w:bookmarkEnd w:id="5"/>
      <w:bookmarkEnd w:id="6"/>
    </w:p>
    <w:p w14:paraId="787F7123" w14:textId="77777777" w:rsidR="009A5EB8" w:rsidRPr="00866F87" w:rsidRDefault="009A5EB8" w:rsidP="005357B9">
      <w:pPr>
        <w:jc w:val="both"/>
      </w:pPr>
    </w:p>
    <w:p w14:paraId="3AEB1A4D" w14:textId="77777777" w:rsidR="00CB1E28" w:rsidRPr="00735FAF" w:rsidRDefault="00CB1E28" w:rsidP="000115B4">
      <w:pPr>
        <w:pStyle w:val="a8"/>
        <w:numPr>
          <w:ilvl w:val="0"/>
          <w:numId w:val="33"/>
        </w:numPr>
        <w:spacing w:after="0"/>
        <w:ind w:left="357" w:hanging="357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43F9B3DC" w14:textId="38BA1CA2" w:rsidR="00AF54CA" w:rsidRPr="00AF54CA" w:rsidRDefault="00CB1E28" w:rsidP="00C91112">
      <w:pPr>
        <w:pStyle w:val="aa"/>
        <w:ind w:left="0" w:firstLine="426"/>
        <w:jc w:val="both"/>
        <w:rPr>
          <w:color w:val="000000" w:themeColor="text1"/>
        </w:rPr>
      </w:pPr>
      <w:r w:rsidRPr="00AF54CA">
        <w:rPr>
          <w:color w:val="000000" w:themeColor="text1"/>
        </w:rPr>
        <w:t xml:space="preserve">Спортивные соревнования </w:t>
      </w:r>
      <w:r w:rsidR="00152A95" w:rsidRPr="00AF54CA">
        <w:rPr>
          <w:color w:val="000000" w:themeColor="text1"/>
        </w:rPr>
        <w:t>в весовых категориях</w:t>
      </w:r>
      <w:r w:rsidRPr="00AF54CA">
        <w:rPr>
          <w:color w:val="000000" w:themeColor="text1"/>
        </w:rPr>
        <w:t xml:space="preserve"> проводятся по системе с выбыванием после одного поражен</w:t>
      </w:r>
      <w:r w:rsidR="00DE2B09" w:rsidRPr="00AF54CA">
        <w:rPr>
          <w:color w:val="000000" w:themeColor="text1"/>
        </w:rPr>
        <w:t>ия, согласно правилам по К</w:t>
      </w:r>
      <w:r w:rsidRPr="00AF54CA">
        <w:rPr>
          <w:color w:val="000000" w:themeColor="text1"/>
        </w:rPr>
        <w:t xml:space="preserve">иокусинкай. </w:t>
      </w:r>
      <w:r w:rsidR="00C91112">
        <w:rPr>
          <w:color w:val="000000" w:themeColor="text1"/>
        </w:rPr>
        <w:t>П</w:t>
      </w:r>
      <w:r w:rsidR="00AF54CA">
        <w:t>роигравшие полуфиналисты в каждом виде программы проводят бой за 3 место. Спортсмены, не вышедшие на бой в полуфинале, снимаются с соревнований.</w:t>
      </w:r>
    </w:p>
    <w:p w14:paraId="4168ECE7" w14:textId="4FDC6C36" w:rsidR="00CB1E28" w:rsidRDefault="00C91112" w:rsidP="00C91112">
      <w:pPr>
        <w:ind w:firstLine="426"/>
        <w:jc w:val="both"/>
      </w:pPr>
      <w:r>
        <w:t>С</w:t>
      </w:r>
      <w:r w:rsidR="00CB1E28" w:rsidRPr="00735FAF">
        <w:t xml:space="preserve">портивные соревнования </w:t>
      </w:r>
      <w:r w:rsidR="004259D2" w:rsidRPr="00735FAF">
        <w:t xml:space="preserve">по ката </w:t>
      </w:r>
      <w:r w:rsidR="008B040C">
        <w:t xml:space="preserve">и ката-группе </w:t>
      </w:r>
      <w:r w:rsidR="00CB1E28" w:rsidRPr="00735FAF">
        <w:t>п</w:t>
      </w:r>
      <w:r w:rsidR="00DE2B09" w:rsidRPr="00735FAF">
        <w:t>роводятся согласно правилам по К</w:t>
      </w:r>
      <w:r w:rsidR="00CB1E28" w:rsidRPr="00735FAF">
        <w:t>иокусинкай.</w:t>
      </w:r>
    </w:p>
    <w:p w14:paraId="0ECDE811" w14:textId="77777777" w:rsidR="00B26769" w:rsidRPr="00735FAF" w:rsidRDefault="00B26769" w:rsidP="005357B9">
      <w:pPr>
        <w:ind w:firstLine="708"/>
        <w:rPr>
          <w:b/>
        </w:rPr>
      </w:pPr>
    </w:p>
    <w:p w14:paraId="65123AA5" w14:textId="635284E8" w:rsidR="00CB1E28" w:rsidRPr="00735FAF" w:rsidRDefault="00C6325B" w:rsidP="000115B4">
      <w:pPr>
        <w:pStyle w:val="a8"/>
        <w:numPr>
          <w:ilvl w:val="0"/>
          <w:numId w:val="33"/>
        </w:numPr>
        <w:spacing w:after="0"/>
        <w:ind w:left="357" w:hanging="357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0760B538" w14:textId="413E4923" w:rsidR="00CB1E28" w:rsidRPr="00735FAF" w:rsidRDefault="00CB1E28" w:rsidP="00C91112">
      <w:pPr>
        <w:ind w:firstLine="284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5B80FCCB" w14:textId="62259BD3" w:rsidR="008401DC" w:rsidRDefault="00CB1E28" w:rsidP="00C91112">
      <w:pPr>
        <w:ind w:firstLine="284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080E97EC" w14:textId="77777777" w:rsidR="00D8473D" w:rsidRPr="00735FAF" w:rsidRDefault="00D8473D" w:rsidP="005357B9">
      <w:pPr>
        <w:jc w:val="both"/>
      </w:pPr>
    </w:p>
    <w:p w14:paraId="41BEE948" w14:textId="78206E21" w:rsidR="00C6325B" w:rsidRDefault="008401DC" w:rsidP="00293B0D">
      <w:pPr>
        <w:pStyle w:val="a8"/>
        <w:keepNext/>
        <w:numPr>
          <w:ilvl w:val="0"/>
          <w:numId w:val="33"/>
        </w:numPr>
        <w:spacing w:after="0"/>
        <w:ind w:left="357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ловия финансирования.</w:t>
      </w:r>
    </w:p>
    <w:p w14:paraId="5C257DC3" w14:textId="77777777" w:rsidR="00C91112" w:rsidRDefault="00C91112" w:rsidP="00C91112">
      <w:pPr>
        <w:ind w:firstLine="426"/>
        <w:jc w:val="both"/>
      </w:pPr>
      <w:r>
        <w:t>Финансирование турнира производится за счет средств организаторов турниров согласно утвержденной смете расходов.</w:t>
      </w:r>
    </w:p>
    <w:p w14:paraId="2E9C7200" w14:textId="2FB49EA0" w:rsidR="00C6325B" w:rsidRDefault="00C91112" w:rsidP="00C91112">
      <w:pPr>
        <w:ind w:firstLine="426"/>
        <w:jc w:val="both"/>
      </w:pPr>
      <w:r>
        <w:t xml:space="preserve">Все командировочные расходы командирующие организации несут самостоятельно.  </w:t>
      </w:r>
    </w:p>
    <w:p w14:paraId="3F361CE4" w14:textId="77777777" w:rsidR="00C91112" w:rsidRPr="00735FAF" w:rsidRDefault="00C91112" w:rsidP="00C91112">
      <w:pPr>
        <w:ind w:firstLine="426"/>
        <w:jc w:val="both"/>
      </w:pPr>
    </w:p>
    <w:p w14:paraId="4E0C9CF0" w14:textId="4B2C077B" w:rsidR="004135CD" w:rsidRPr="00C91112" w:rsidRDefault="00C91112" w:rsidP="000115B4">
      <w:pPr>
        <w:pStyle w:val="a8"/>
        <w:numPr>
          <w:ilvl w:val="0"/>
          <w:numId w:val="33"/>
        </w:numPr>
        <w:tabs>
          <w:tab w:val="left" w:pos="567"/>
        </w:tabs>
        <w:spacing w:after="0"/>
        <w:ind w:left="284" w:hanging="284"/>
        <w:rPr>
          <w:rFonts w:ascii="Times New Roman" w:hAnsi="Times New Roman"/>
          <w:b/>
        </w:rPr>
      </w:pPr>
      <w:r w:rsidRPr="00C91112">
        <w:rPr>
          <w:rFonts w:ascii="Times New Roman" w:hAnsi="Times New Roman"/>
          <w:b/>
        </w:rPr>
        <w:t>Обеспечение безопасности участников и зрителей, медицинское обеспечение</w:t>
      </w:r>
    </w:p>
    <w:p w14:paraId="021C65DD" w14:textId="67BC0281" w:rsidR="00C91112" w:rsidRDefault="00C91112" w:rsidP="00C91112">
      <w:pPr>
        <w:ind w:firstLine="426"/>
        <w:jc w:val="both"/>
      </w:pPr>
      <w:r>
        <w:t>Соревнования проводятся на объектах спорта, включенных во Всероссийский реестр объектов спорта, в соответствии с п. 5 ст. 37.1. Федерального закона № 329-ФЗ от 4 декабря 2007 года «О физической культуре и спорте в Российской Федерации»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№ 353 от 18 апреля 2014 г. Участие в соревнованиях осуществляется только при наличии договора страхования жизни и здоровья от несчастных случаев, который представляется в комиссию по допуску участников на каждого участника соревнований. Страхование участников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14:paraId="4DE501F1" w14:textId="77777777" w:rsidR="00F75F57" w:rsidRDefault="00F75F57" w:rsidP="00F75F57">
      <w:pPr>
        <w:ind w:firstLine="426"/>
        <w:jc w:val="both"/>
      </w:pPr>
      <w:proofErr w:type="gramStart"/>
      <w:r>
        <w:t xml:space="preserve">Оказание скорой медицинской помощи осуществляется в соответствии с </w:t>
      </w:r>
      <w:r w:rsidRPr="0014268B">
        <w:t>Приказ</w:t>
      </w:r>
      <w:r>
        <w:t>ом</w:t>
      </w:r>
      <w:r w:rsidRPr="0014268B">
        <w:t xml:space="preserve"> Министерства здравоохран</w:t>
      </w:r>
      <w:r>
        <w:t>ения РФ от 23 октября 2020 г. №1144н «</w:t>
      </w:r>
      <w:r w:rsidRPr="0014268B"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14268B">
        <w:t xml:space="preserve">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</w:t>
      </w:r>
      <w:r>
        <w:t xml:space="preserve">урных и спортивных мероприятиях». </w:t>
      </w:r>
    </w:p>
    <w:p w14:paraId="3F9A9C92" w14:textId="18E9A0C8" w:rsidR="00C91112" w:rsidRDefault="00C91112" w:rsidP="00C91112">
      <w:pPr>
        <w:ind w:firstLine="426"/>
        <w:jc w:val="both"/>
      </w:pPr>
      <w:r w:rsidRPr="006B0844">
        <w:t xml:space="preserve">Обеспечение медицинской помощью участников соревнований возлагается на РОО «Санкт-Петербургская Федерация </w:t>
      </w:r>
      <w:proofErr w:type="spellStart"/>
      <w:r w:rsidRPr="006B0844">
        <w:t>Ояма</w:t>
      </w:r>
      <w:proofErr w:type="spellEnd"/>
      <w:r w:rsidRPr="006B0844">
        <w:t xml:space="preserve"> </w:t>
      </w:r>
      <w:proofErr w:type="spellStart"/>
      <w:r w:rsidRPr="006B0844">
        <w:t>Киокушинкай</w:t>
      </w:r>
      <w:proofErr w:type="spellEnd"/>
      <w:r w:rsidRPr="006B0844">
        <w:t xml:space="preserve"> Карате-до»».</w:t>
      </w:r>
    </w:p>
    <w:p w14:paraId="6F4294E9" w14:textId="55C9DC77" w:rsidR="00E4276F" w:rsidRDefault="00C91112" w:rsidP="00C91112">
      <w:pPr>
        <w:ind w:firstLine="426"/>
        <w:jc w:val="both"/>
      </w:pPr>
      <w:r>
        <w:t>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иям.</w:t>
      </w:r>
    </w:p>
    <w:p w14:paraId="3C1BA9D5" w14:textId="77777777" w:rsidR="00C91112" w:rsidRPr="00735FAF" w:rsidRDefault="00C91112" w:rsidP="00C91112">
      <w:pPr>
        <w:ind w:firstLine="426"/>
        <w:jc w:val="both"/>
      </w:pPr>
    </w:p>
    <w:p w14:paraId="6857B105" w14:textId="17D5AB70" w:rsidR="00CB1E28" w:rsidRPr="00735FAF" w:rsidRDefault="00CB1E28" w:rsidP="000115B4">
      <w:pPr>
        <w:pStyle w:val="a8"/>
        <w:numPr>
          <w:ilvl w:val="0"/>
          <w:numId w:val="33"/>
        </w:numPr>
        <w:spacing w:after="0"/>
        <w:ind w:left="426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28CC0B38" w14:textId="0610048A" w:rsidR="00B26769" w:rsidRPr="00D25527" w:rsidRDefault="00B26769" w:rsidP="00BF4F2C">
      <w:pPr>
        <w:ind w:firstLine="426"/>
        <w:jc w:val="both"/>
        <w:rPr>
          <w:color w:val="000000" w:themeColor="text1"/>
        </w:rPr>
      </w:pPr>
      <w:r w:rsidRPr="00735FAF">
        <w:t xml:space="preserve">Предварительные заявки на участие в турнире </w:t>
      </w:r>
      <w:r w:rsidR="00595DA9" w:rsidRPr="00735FAF">
        <w:t xml:space="preserve">(приложение № 1) </w:t>
      </w:r>
      <w:r w:rsidRPr="00735FAF">
        <w:t>принимаются до</w:t>
      </w:r>
      <w:r w:rsidR="00375250">
        <w:t xml:space="preserve"> </w:t>
      </w:r>
      <w:r w:rsidR="00C65A81">
        <w:rPr>
          <w:b/>
          <w:color w:val="000000" w:themeColor="text1"/>
          <w:sz w:val="28"/>
          <w:szCs w:val="28"/>
        </w:rPr>
        <w:t>10</w:t>
      </w:r>
      <w:r w:rsidR="00F75F57">
        <w:rPr>
          <w:b/>
          <w:color w:val="000000" w:themeColor="text1"/>
          <w:sz w:val="28"/>
          <w:szCs w:val="28"/>
        </w:rPr>
        <w:t xml:space="preserve"> апреля 2021</w:t>
      </w:r>
      <w:r w:rsidR="00C91112">
        <w:rPr>
          <w:b/>
          <w:color w:val="000000" w:themeColor="text1"/>
          <w:sz w:val="28"/>
          <w:szCs w:val="28"/>
        </w:rPr>
        <w:t xml:space="preserve"> года </w:t>
      </w:r>
      <w:r w:rsidRPr="00D25527">
        <w:rPr>
          <w:color w:val="000000" w:themeColor="text1"/>
        </w:rPr>
        <w:t>по e-</w:t>
      </w:r>
      <w:proofErr w:type="spellStart"/>
      <w:r w:rsidRPr="00D25527">
        <w:rPr>
          <w:color w:val="000000" w:themeColor="text1"/>
        </w:rPr>
        <w:t>mai</w:t>
      </w:r>
      <w:r w:rsidR="0062037A">
        <w:rPr>
          <w:rFonts w:hint="eastAsia"/>
          <w:color w:val="000000" w:themeColor="text1"/>
          <w:lang w:eastAsia="ja-JP"/>
        </w:rPr>
        <w:t>l</w:t>
      </w:r>
      <w:proofErr w:type="spellEnd"/>
      <w:r w:rsidR="0062037A" w:rsidRPr="0062037A">
        <w:rPr>
          <w:color w:val="000000" w:themeColor="text1"/>
        </w:rPr>
        <w:t xml:space="preserve">: </w:t>
      </w:r>
      <w:hyperlink r:id="rId13" w:history="1">
        <w:r w:rsidR="006B0844" w:rsidRPr="006B0844">
          <w:rPr>
            <w:rStyle w:val="a3"/>
            <w:lang w:val="en-US" w:eastAsia="ja-JP"/>
          </w:rPr>
          <w:t>SpbTurnir</w:t>
        </w:r>
        <w:r w:rsidR="006B0844" w:rsidRPr="006B0844">
          <w:rPr>
            <w:rStyle w:val="a3"/>
            <w:rFonts w:hint="eastAsia"/>
            <w:lang w:eastAsia="ja-JP"/>
          </w:rPr>
          <w:t>@</w:t>
        </w:r>
        <w:r w:rsidR="006B0844" w:rsidRPr="006B0844">
          <w:rPr>
            <w:rStyle w:val="a3"/>
            <w:rFonts w:hint="eastAsia"/>
            <w:lang w:val="en-US" w:eastAsia="ja-JP"/>
          </w:rPr>
          <w:t>gmail</w:t>
        </w:r>
        <w:r w:rsidR="006B0844" w:rsidRPr="006B0844">
          <w:rPr>
            <w:rStyle w:val="a3"/>
            <w:rFonts w:hint="eastAsia"/>
            <w:lang w:eastAsia="ja-JP"/>
          </w:rPr>
          <w:t>.</w:t>
        </w:r>
        <w:r w:rsidR="006B0844" w:rsidRPr="006B0844">
          <w:rPr>
            <w:rStyle w:val="a3"/>
            <w:rFonts w:hint="eastAsia"/>
            <w:lang w:val="en-US" w:eastAsia="ja-JP"/>
          </w:rPr>
          <w:t>com</w:t>
        </w:r>
      </w:hyperlink>
      <w:r w:rsidR="008B1CF8" w:rsidRPr="006B0844">
        <w:t>,</w:t>
      </w:r>
      <w:r w:rsidR="008B1CF8">
        <w:rPr>
          <w:sz w:val="28"/>
          <w:szCs w:val="28"/>
        </w:rPr>
        <w:t xml:space="preserve"> </w:t>
      </w:r>
      <w:r w:rsidR="008B1CF8" w:rsidRPr="008B1CF8">
        <w:t>телефон 8-921-333-41-99</w:t>
      </w:r>
      <w:r w:rsidR="0047651D" w:rsidRPr="008B1CF8">
        <w:t>.</w:t>
      </w:r>
      <w:r w:rsidR="007445D0" w:rsidRPr="00D25527">
        <w:rPr>
          <w:color w:val="000000" w:themeColor="text1"/>
        </w:rPr>
        <w:t xml:space="preserve"> </w:t>
      </w:r>
      <w:r w:rsidR="00595DA9" w:rsidRPr="00D25527">
        <w:rPr>
          <w:color w:val="000000" w:themeColor="text1"/>
        </w:rPr>
        <w:t>Несвоевременно поданные или неправильно оформленные заявки не принимаются.</w:t>
      </w:r>
    </w:p>
    <w:p w14:paraId="75B0DA1D" w14:textId="58797818" w:rsidR="00002634" w:rsidRPr="00E6499D" w:rsidRDefault="00742545" w:rsidP="00002634">
      <w:pPr>
        <w:ind w:firstLine="720"/>
        <w:jc w:val="both"/>
      </w:pPr>
      <w:r>
        <w:t xml:space="preserve">На </w:t>
      </w:r>
      <w:r w:rsidR="00B26769" w:rsidRPr="00735FAF">
        <w:t>комиссии</w:t>
      </w:r>
      <w:r>
        <w:t xml:space="preserve"> по допуску </w:t>
      </w:r>
      <w:r w:rsidR="00B26769" w:rsidRPr="00735FAF">
        <w:t>представитель команды предоставляет оригинал заявки (приложение № 1</w:t>
      </w:r>
      <w:r w:rsidR="00293B0D">
        <w:t>а</w:t>
      </w:r>
      <w:r w:rsidR="00B26769" w:rsidRPr="00735FAF">
        <w:t>).</w:t>
      </w:r>
      <w:r w:rsidR="00595DA9" w:rsidRPr="00735FAF">
        <w:t xml:space="preserve"> </w:t>
      </w:r>
      <w:r w:rsidR="00AD673B" w:rsidRPr="00735FAF">
        <w:t>Заявка на участие в турнире должна быть</w:t>
      </w:r>
      <w:r w:rsidR="0047651D">
        <w:t xml:space="preserve"> подписана руководителем </w:t>
      </w:r>
      <w:r w:rsidR="00BF4F2C">
        <w:t xml:space="preserve">физкультурно-спортивной организации и </w:t>
      </w:r>
      <w:r w:rsidR="00AD673B" w:rsidRPr="00735FAF">
        <w:t xml:space="preserve"> за</w:t>
      </w:r>
      <w:r w:rsidR="0047651D">
        <w:t xml:space="preserve">верена печатью данной </w:t>
      </w:r>
      <w:r w:rsidR="00BF4F2C">
        <w:t>организации</w:t>
      </w:r>
      <w:r w:rsidR="0047651D">
        <w:t>;</w:t>
      </w:r>
      <w:r w:rsidR="00AD673B" w:rsidRPr="00735FAF">
        <w:t xml:space="preserve"> подписана врачом, который обязан заверить допуск каждого спортсмена (на заявке должна стоять дата допуска не ранее </w:t>
      </w:r>
      <w:r>
        <w:rPr>
          <w:color w:val="000000" w:themeColor="text1"/>
        </w:rPr>
        <w:t>чем за 30 дней до соревнований</w:t>
      </w:r>
      <w:r w:rsidR="00AD673B" w:rsidRPr="00735FAF">
        <w:t>), и заверена личной печатью врача и печатью медицинского спортивного учреждения. Количество допущенных спортсменов в заявке указывается прописью.</w:t>
      </w:r>
      <w:r w:rsidR="00AE46AD">
        <w:t xml:space="preserve"> Если заявка состоит </w:t>
      </w:r>
      <w:proofErr w:type="gramStart"/>
      <w:r w:rsidR="00AE46AD">
        <w:t>из</w:t>
      </w:r>
      <w:proofErr w:type="gramEnd"/>
      <w:r w:rsidR="00AE46AD">
        <w:t xml:space="preserve"> более </w:t>
      </w:r>
      <w:proofErr w:type="gramStart"/>
      <w:r w:rsidR="00AE46AD">
        <w:t>чем</w:t>
      </w:r>
      <w:proofErr w:type="gramEnd"/>
      <w:r w:rsidR="00AE46AD">
        <w:t xml:space="preserve"> одного листа, на последнем листе не могут располагаться только подписи и печати должностных лиц, необходимо указать как минимум одного спортсмена.</w:t>
      </w:r>
      <w:r w:rsidR="00002634">
        <w:t xml:space="preserve"> </w:t>
      </w:r>
      <w:r w:rsidR="00002634" w:rsidRPr="00002634">
        <w:rPr>
          <w:u w:val="single"/>
        </w:rPr>
        <w:t>Сведения о персональных данных участников турнира, указанных в заявке, являются согласием данных лиц на их обработку организатором турнира.</w:t>
      </w:r>
    </w:p>
    <w:p w14:paraId="60EECE1A" w14:textId="1669D8DA" w:rsidR="00AD673B" w:rsidRDefault="00AD673B" w:rsidP="00BF4F2C">
      <w:pPr>
        <w:ind w:firstLine="426"/>
        <w:jc w:val="both"/>
      </w:pPr>
    </w:p>
    <w:p w14:paraId="4465B055" w14:textId="6452EA8B" w:rsidR="00AD673B" w:rsidRDefault="00AD673B" w:rsidP="005357B9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70EA89E3" w14:textId="77777777" w:rsidR="00F75F57" w:rsidRDefault="00F75F57" w:rsidP="005357B9">
      <w:pPr>
        <w:ind w:firstLine="708"/>
        <w:jc w:val="both"/>
        <w:rPr>
          <w:b/>
        </w:rPr>
      </w:pPr>
    </w:p>
    <w:p w14:paraId="3FB1CD59" w14:textId="77777777" w:rsidR="00F75F57" w:rsidRPr="007E4BC8" w:rsidRDefault="00F75F57" w:rsidP="00F75F57">
      <w:pPr>
        <w:pStyle w:val="aa"/>
        <w:numPr>
          <w:ilvl w:val="0"/>
          <w:numId w:val="33"/>
        </w:numPr>
        <w:jc w:val="center"/>
        <w:rPr>
          <w:b/>
        </w:rPr>
      </w:pPr>
      <w:r w:rsidRPr="007E4BC8">
        <w:rPr>
          <w:b/>
        </w:rPr>
        <w:t xml:space="preserve">Ограничения, связанные с </w:t>
      </w:r>
      <w:r w:rsidRPr="007E4BC8">
        <w:rPr>
          <w:b/>
          <w:lang w:val="en-US"/>
        </w:rPr>
        <w:t>COVID-19</w:t>
      </w:r>
      <w:r w:rsidRPr="007E4BC8">
        <w:rPr>
          <w:b/>
        </w:rPr>
        <w:t>.</w:t>
      </w:r>
    </w:p>
    <w:p w14:paraId="231FB1F1" w14:textId="77777777" w:rsidR="00F75F57" w:rsidRDefault="00F75F57" w:rsidP="00F75F57">
      <w:pPr>
        <w:ind w:firstLine="709"/>
        <w:jc w:val="both"/>
      </w:pPr>
      <w:proofErr w:type="gramStart"/>
      <w:r>
        <w:t xml:space="preserve">Согласно «Регламенту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7E4BC8">
        <w:t>COVID-19</w:t>
      </w:r>
      <w:r>
        <w:t>», утвержденному 31.07.2020 Министерством спорта РФ (с изменениями и дополнениями), а также Постановлению Правительства Санкт-Петербурга от 13.03.2020 №121 «</w:t>
      </w:r>
      <w:r w:rsidRPr="007E4BC8">
        <w:t xml:space="preserve">О мерах по противодействию распространению в Санкт-Петербурге новой </w:t>
      </w:r>
      <w:proofErr w:type="spellStart"/>
      <w:r w:rsidRPr="007E4BC8">
        <w:lastRenderedPageBreak/>
        <w:t>коронавирусной</w:t>
      </w:r>
      <w:proofErr w:type="spellEnd"/>
      <w:r w:rsidRPr="007E4BC8">
        <w:t xml:space="preserve"> инфекции (COVID-19)</w:t>
      </w:r>
      <w:r>
        <w:t>» (с изменениями и дополнениями) во время проведения соревнования будут действовать следующие</w:t>
      </w:r>
      <w:proofErr w:type="gramEnd"/>
      <w:r>
        <w:t xml:space="preserve"> ограничения:</w:t>
      </w:r>
    </w:p>
    <w:p w14:paraId="11FA1F87" w14:textId="77777777" w:rsidR="00F75F57" w:rsidRDefault="00F75F57" w:rsidP="00F75F57">
      <w:pPr>
        <w:ind w:firstLine="709"/>
        <w:jc w:val="both"/>
      </w:pPr>
      <w:proofErr w:type="gramStart"/>
      <w:r>
        <w:t xml:space="preserve">- регистрация команд-участников будет производиться </w:t>
      </w:r>
      <w:r w:rsidRPr="00691CEE">
        <w:rPr>
          <w:u w:val="single"/>
        </w:rPr>
        <w:t>строго по расписанию</w:t>
      </w:r>
      <w:r>
        <w:t>, при этом на входе будет осуществляться термометрический и визуальный контроль; в случае наличия у одного члена команды повышенной температуры (37,1</w:t>
      </w:r>
      <w:r w:rsidRPr="00CF1C15">
        <w:rPr>
          <w:vertAlign w:val="superscript"/>
        </w:rPr>
        <w:t>о</w:t>
      </w:r>
      <w:r>
        <w:t>С и выше) или симптомов респираторной инфекции команда не будет допущена до регистрации; дальнейший допуск команды к регистрации будет осуществляться по решению Главного врача;</w:t>
      </w:r>
      <w:proofErr w:type="gramEnd"/>
    </w:p>
    <w:p w14:paraId="439841A1" w14:textId="70B8B955" w:rsidR="00F75F57" w:rsidRDefault="00F75F57" w:rsidP="00F75F57">
      <w:pPr>
        <w:ind w:firstLine="709"/>
        <w:jc w:val="both"/>
      </w:pPr>
      <w:r w:rsidRPr="00F75F57">
        <w:t>- при входе в спортивный комплекс будет осуществляться термометрический и</w:t>
      </w:r>
      <w:r w:rsidRPr="007105FD">
        <w:t xml:space="preserve"> визуальный контроль; в случае наличия у одного члена команды повышенной температуры (37,1</w:t>
      </w:r>
      <w:r w:rsidRPr="007105FD">
        <w:rPr>
          <w:vertAlign w:val="superscript"/>
        </w:rPr>
        <w:t>о</w:t>
      </w:r>
      <w:r w:rsidRPr="007105FD">
        <w:t>С и выше) или симптомов респираторной инфекции команда не будет допущена до участия; дальнейший допуск команды к участию будет осуществляться по решению Главного врача;</w:t>
      </w:r>
    </w:p>
    <w:p w14:paraId="431A912F" w14:textId="77777777" w:rsidR="00F75F57" w:rsidRDefault="00F75F57" w:rsidP="00F75F57">
      <w:pPr>
        <w:ind w:firstLine="709"/>
        <w:jc w:val="both"/>
      </w:pPr>
      <w:r>
        <w:t xml:space="preserve">- вход на территорию спортивного комплекса для лиц, не связанных с участием или обеспечением соревновательного процесса, а также зрителей </w:t>
      </w:r>
      <w:r w:rsidRPr="00691CEE">
        <w:rPr>
          <w:u w:val="single"/>
        </w:rPr>
        <w:t>будет ограничен</w:t>
      </w:r>
      <w:r>
        <w:t>, в связи с этим убедительная просьба сообщить заранее сопровождающим лицам и зрителям о невозможности посещения мероприятия;</w:t>
      </w:r>
    </w:p>
    <w:p w14:paraId="6D408DCA" w14:textId="77777777" w:rsidR="00F75F57" w:rsidRDefault="00F75F57" w:rsidP="00F75F57">
      <w:pPr>
        <w:ind w:firstLine="709"/>
        <w:jc w:val="both"/>
      </w:pPr>
      <w:r>
        <w:t xml:space="preserve">- во время проведения мероприятия все лица, находящиеся </w:t>
      </w:r>
      <w:proofErr w:type="gramStart"/>
      <w:r>
        <w:t>с</w:t>
      </w:r>
      <w:proofErr w:type="gramEnd"/>
      <w:r>
        <w:t xml:space="preserve"> спортивном комплексе, включая участников, судей, тренеров, обслуживающий персонал </w:t>
      </w:r>
      <w:r w:rsidRPr="00691CEE">
        <w:rPr>
          <w:u w:val="single"/>
        </w:rPr>
        <w:t>обязаны находиться в средствах индивидуальной защиты</w:t>
      </w:r>
      <w:r>
        <w:t>, за исключением времени нахождения непосредственно на татами (для участников и судей);</w:t>
      </w:r>
    </w:p>
    <w:p w14:paraId="608C76CA" w14:textId="77777777" w:rsidR="00F75F57" w:rsidRDefault="00F75F57" w:rsidP="00F75F57">
      <w:pPr>
        <w:ind w:firstLine="709"/>
        <w:jc w:val="both"/>
      </w:pPr>
      <w:r>
        <w:t>- все официальные церемонии, включая церемонию открытия, закрытия, награждения, будут производиться с использование средств индивидуальной защиты (маски и перчатки), в связи с этим убедительная просьба использовать для официальных церемоний средства индивидуальной защиты, предоставленные организаторами.</w:t>
      </w:r>
    </w:p>
    <w:p w14:paraId="07B61FB1" w14:textId="77777777" w:rsidR="00F75F57" w:rsidRPr="00691CEE" w:rsidRDefault="00F75F57" w:rsidP="00F75F57">
      <w:pPr>
        <w:ind w:firstLine="709"/>
        <w:jc w:val="both"/>
        <w:rPr>
          <w:b/>
          <w:u w:val="single"/>
        </w:rPr>
      </w:pPr>
      <w:r w:rsidRPr="00691CEE">
        <w:rPr>
          <w:b/>
          <w:u w:val="single"/>
        </w:rPr>
        <w:t xml:space="preserve">Указанные ограничения являются обязательными </w:t>
      </w:r>
      <w:r>
        <w:rPr>
          <w:b/>
          <w:u w:val="single"/>
        </w:rPr>
        <w:t>д</w:t>
      </w:r>
      <w:r w:rsidRPr="00691CEE">
        <w:rPr>
          <w:b/>
          <w:u w:val="single"/>
        </w:rPr>
        <w:t>ля исполнения всеми лицами, присутствующим на мероприятии!!!</w:t>
      </w:r>
    </w:p>
    <w:p w14:paraId="5BFCC40A" w14:textId="0AF9A2E8" w:rsidR="00BF4F2C" w:rsidRDefault="00BF4F2C" w:rsidP="005357B9">
      <w:pPr>
        <w:ind w:firstLine="708"/>
        <w:jc w:val="both"/>
        <w:rPr>
          <w:b/>
        </w:rPr>
      </w:pPr>
    </w:p>
    <w:p w14:paraId="25EB47A5" w14:textId="5F60FF42" w:rsidR="00BF4F2C" w:rsidRPr="00735FAF" w:rsidRDefault="00BF4F2C" w:rsidP="005357B9">
      <w:pPr>
        <w:ind w:firstLine="708"/>
        <w:jc w:val="both"/>
        <w:rPr>
          <w:b/>
        </w:rPr>
      </w:pPr>
      <w:r>
        <w:rPr>
          <w:b/>
        </w:rPr>
        <w:t>Данный регламент является официальным вызовом на соревнования.</w:t>
      </w:r>
    </w:p>
    <w:p w14:paraId="6FC1B389" w14:textId="77777777" w:rsidR="00AD673B" w:rsidRPr="004A7A74" w:rsidRDefault="00AD673B" w:rsidP="005357B9">
      <w:pPr>
        <w:jc w:val="both"/>
      </w:pPr>
    </w:p>
    <w:p w14:paraId="04B78E3B" w14:textId="77777777" w:rsidR="00F4629E" w:rsidRPr="004A7A74" w:rsidRDefault="00F4629E" w:rsidP="005357B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1"/>
      </w:tblGrid>
      <w:tr w:rsidR="00F4629E" w:rsidRPr="009F3AA9" w14:paraId="2B509864" w14:textId="77777777" w:rsidTr="008B234E">
        <w:tc>
          <w:tcPr>
            <w:tcW w:w="4644" w:type="dxa"/>
          </w:tcPr>
          <w:p w14:paraId="4E7D57BE" w14:textId="77777777" w:rsidR="00F4629E" w:rsidRDefault="00F4629E" w:rsidP="008B234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зидент</w:t>
            </w:r>
            <w:r w:rsidRPr="009F3AA9">
              <w:rPr>
                <w:b/>
                <w:i/>
                <w:lang w:eastAsia="en-US"/>
              </w:rPr>
              <w:t xml:space="preserve"> МОО «</w:t>
            </w:r>
            <w:r>
              <w:rPr>
                <w:b/>
                <w:i/>
                <w:lang w:eastAsia="en-US"/>
              </w:rPr>
              <w:t xml:space="preserve">Федерация </w:t>
            </w:r>
            <w:proofErr w:type="spellStart"/>
            <w:r>
              <w:rPr>
                <w:b/>
                <w:i/>
                <w:lang w:eastAsia="en-US"/>
              </w:rPr>
              <w:t>киокусинкай</w:t>
            </w:r>
            <w:proofErr w:type="spellEnd"/>
            <w:r w:rsidRPr="009F3AA9">
              <w:rPr>
                <w:b/>
                <w:i/>
                <w:lang w:eastAsia="en-US"/>
              </w:rPr>
              <w:t xml:space="preserve"> </w:t>
            </w:r>
            <w:proofErr w:type="gramStart"/>
            <w:r>
              <w:rPr>
                <w:b/>
                <w:i/>
                <w:lang w:eastAsia="en-US"/>
              </w:rPr>
              <w:t>карате-до</w:t>
            </w:r>
            <w:proofErr w:type="gramEnd"/>
            <w:r w:rsidRPr="00183492">
              <w:rPr>
                <w:b/>
                <w:i/>
                <w:lang w:eastAsia="en-US"/>
              </w:rPr>
              <w:t xml:space="preserve"> </w:t>
            </w:r>
            <w:r w:rsidRPr="009F3AA9">
              <w:rPr>
                <w:b/>
                <w:i/>
                <w:lang w:eastAsia="en-US"/>
              </w:rPr>
              <w:t>С</w:t>
            </w:r>
            <w:r>
              <w:rPr>
                <w:b/>
                <w:i/>
                <w:lang w:eastAsia="en-US"/>
              </w:rPr>
              <w:t>еверо-Запада</w:t>
            </w:r>
            <w:r w:rsidRPr="009F3AA9">
              <w:rPr>
                <w:b/>
                <w:i/>
                <w:lang w:eastAsia="en-US"/>
              </w:rPr>
              <w:t>»</w:t>
            </w:r>
          </w:p>
          <w:p w14:paraId="399BE02C" w14:textId="77777777" w:rsidR="00F4629E" w:rsidRPr="009F3AA9" w:rsidRDefault="00F4629E" w:rsidP="008B234E">
            <w:pPr>
              <w:rPr>
                <w:b/>
                <w:i/>
                <w:lang w:eastAsia="en-US"/>
              </w:rPr>
            </w:pPr>
          </w:p>
        </w:tc>
        <w:tc>
          <w:tcPr>
            <w:tcW w:w="5211" w:type="dxa"/>
          </w:tcPr>
          <w:p w14:paraId="2BF3B893" w14:textId="77777777" w:rsidR="00F4629E" w:rsidRPr="009F3AA9" w:rsidRDefault="00F4629E" w:rsidP="008B234E">
            <w:pPr>
              <w:rPr>
                <w:b/>
                <w:i/>
                <w:lang w:eastAsia="en-US"/>
              </w:rPr>
            </w:pPr>
          </w:p>
          <w:p w14:paraId="3FFCA8E8" w14:textId="77777777" w:rsidR="00F4629E" w:rsidRDefault="00F4629E" w:rsidP="008B234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____________________________(П.А. Федоров)</w:t>
            </w:r>
          </w:p>
          <w:p w14:paraId="5AE8AD63" w14:textId="77777777" w:rsidR="00F4629E" w:rsidRPr="001275ED" w:rsidRDefault="00F4629E" w:rsidP="008B234E">
            <w:pPr>
              <w:rPr>
                <w:b/>
                <w:i/>
                <w:lang w:eastAsia="en-US"/>
              </w:rPr>
            </w:pPr>
          </w:p>
        </w:tc>
      </w:tr>
      <w:tr w:rsidR="00F4629E" w:rsidRPr="009F3AA9" w14:paraId="178DDDA2" w14:textId="77777777" w:rsidTr="008B234E">
        <w:tc>
          <w:tcPr>
            <w:tcW w:w="4644" w:type="dxa"/>
          </w:tcPr>
          <w:p w14:paraId="4DF2FD9C" w14:textId="77777777" w:rsidR="00F4629E" w:rsidRPr="001275ED" w:rsidRDefault="00F4629E" w:rsidP="008B234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зидент</w:t>
            </w:r>
            <w:r w:rsidRPr="001275ED">
              <w:rPr>
                <w:b/>
                <w:i/>
                <w:lang w:eastAsia="en-US"/>
              </w:rPr>
              <w:t xml:space="preserve"> РОО “</w:t>
            </w:r>
            <w:r>
              <w:rPr>
                <w:b/>
                <w:i/>
                <w:lang w:eastAsia="en-US"/>
              </w:rPr>
              <w:t xml:space="preserve">Ассоциация клубов </w:t>
            </w:r>
            <w:proofErr w:type="spellStart"/>
            <w:r>
              <w:rPr>
                <w:b/>
                <w:i/>
                <w:lang w:eastAsia="en-US"/>
              </w:rPr>
              <w:t>киокусинкай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  <w:proofErr w:type="gramStart"/>
            <w:r>
              <w:rPr>
                <w:b/>
                <w:i/>
                <w:lang w:eastAsia="en-US"/>
              </w:rPr>
              <w:t>карате</w:t>
            </w:r>
            <w:proofErr w:type="gramEnd"/>
            <w:r>
              <w:rPr>
                <w:b/>
                <w:i/>
                <w:lang w:eastAsia="en-US"/>
              </w:rPr>
              <w:t>»</w:t>
            </w:r>
          </w:p>
        </w:tc>
        <w:tc>
          <w:tcPr>
            <w:tcW w:w="5211" w:type="dxa"/>
          </w:tcPr>
          <w:p w14:paraId="7DF815DF" w14:textId="77777777" w:rsidR="00F4629E" w:rsidRDefault="00F4629E" w:rsidP="008B234E">
            <w:pPr>
              <w:rPr>
                <w:b/>
                <w:i/>
                <w:lang w:eastAsia="en-US"/>
              </w:rPr>
            </w:pPr>
          </w:p>
          <w:p w14:paraId="316C01CD" w14:textId="77777777" w:rsidR="00F4629E" w:rsidRPr="009F3AA9" w:rsidRDefault="00F4629E" w:rsidP="008B234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______________________________(М.А. Панов)</w:t>
            </w:r>
          </w:p>
        </w:tc>
      </w:tr>
    </w:tbl>
    <w:p w14:paraId="10D8212C" w14:textId="77777777" w:rsidR="00F4629E" w:rsidRPr="00F4629E" w:rsidRDefault="00F4629E" w:rsidP="005357B9">
      <w:pPr>
        <w:jc w:val="both"/>
        <w:rPr>
          <w:lang w:val="en-US"/>
        </w:rPr>
      </w:pPr>
    </w:p>
    <w:sectPr w:rsidR="00F4629E" w:rsidRPr="00F4629E" w:rsidSect="007A0539">
      <w:type w:val="continuous"/>
      <w:pgSz w:w="11906" w:h="16838"/>
      <w:pgMar w:top="426" w:right="849" w:bottom="851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D5652" w14:textId="77777777" w:rsidR="007E06D6" w:rsidRDefault="007E06D6">
      <w:r>
        <w:separator/>
      </w:r>
    </w:p>
  </w:endnote>
  <w:endnote w:type="continuationSeparator" w:id="0">
    <w:p w14:paraId="62A461F8" w14:textId="77777777" w:rsidR="007E06D6" w:rsidRDefault="007E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4116" w14:textId="24D387AA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D50CB9">
      <w:rPr>
        <w:rStyle w:val="a7"/>
        <w:noProof/>
        <w:sz w:val="20"/>
      </w:rPr>
      <w:t>5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B0585" w14:textId="77777777" w:rsidR="007E06D6" w:rsidRDefault="007E06D6">
      <w:r>
        <w:separator/>
      </w:r>
    </w:p>
  </w:footnote>
  <w:footnote w:type="continuationSeparator" w:id="0">
    <w:p w14:paraId="37215295" w14:textId="77777777" w:rsidR="007E06D6" w:rsidRDefault="007E0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47FB7" w14:textId="77777777" w:rsidR="00A607A3" w:rsidRPr="007A0539" w:rsidRDefault="00A607A3" w:rsidP="007A0539">
    <w:pPr>
      <w:pStyle w:val="ad"/>
      <w:jc w:val="cent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4626F"/>
    <w:multiLevelType w:val="multilevel"/>
    <w:tmpl w:val="222A1A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341DD0"/>
    <w:multiLevelType w:val="multilevel"/>
    <w:tmpl w:val="CB9A5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A723CD"/>
    <w:multiLevelType w:val="multilevel"/>
    <w:tmpl w:val="5824B49C"/>
    <w:lvl w:ilvl="0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2">
    <w:nsid w:val="2DDA4FD5"/>
    <w:multiLevelType w:val="hybridMultilevel"/>
    <w:tmpl w:val="D2303AC0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3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685935"/>
    <w:multiLevelType w:val="hybridMultilevel"/>
    <w:tmpl w:val="93B868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>
    <w:nsid w:val="4DA867F8"/>
    <w:multiLevelType w:val="hybridMultilevel"/>
    <w:tmpl w:val="30A4916C"/>
    <w:lvl w:ilvl="0" w:tplc="97F8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22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4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44242"/>
    <w:multiLevelType w:val="multilevel"/>
    <w:tmpl w:val="5308B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7F790B"/>
    <w:multiLevelType w:val="multilevel"/>
    <w:tmpl w:val="E020E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3"/>
  </w:num>
  <w:num w:numId="2">
    <w:abstractNumId w:val="18"/>
  </w:num>
  <w:num w:numId="3">
    <w:abstractNumId w:val="15"/>
  </w:num>
  <w:num w:numId="4">
    <w:abstractNumId w:val="9"/>
  </w:num>
  <w:num w:numId="5">
    <w:abstractNumId w:val="24"/>
  </w:num>
  <w:num w:numId="6">
    <w:abstractNumId w:val="10"/>
  </w:num>
  <w:num w:numId="7">
    <w:abstractNumId w:val="8"/>
  </w:num>
  <w:num w:numId="8">
    <w:abstractNumId w:val="22"/>
  </w:num>
  <w:num w:numId="9">
    <w:abstractNumId w:val="13"/>
  </w:num>
  <w:num w:numId="10">
    <w:abstractNumId w:val="1"/>
  </w:num>
  <w:num w:numId="11">
    <w:abstractNumId w:val="2"/>
  </w:num>
  <w:num w:numId="12">
    <w:abstractNumId w:val="21"/>
  </w:num>
  <w:num w:numId="13">
    <w:abstractNumId w:val="20"/>
  </w:num>
  <w:num w:numId="14">
    <w:abstractNumId w:val="5"/>
  </w:num>
  <w:num w:numId="15">
    <w:abstractNumId w:val="0"/>
  </w:num>
  <w:num w:numId="16">
    <w:abstractNumId w:val="3"/>
  </w:num>
  <w:num w:numId="17">
    <w:abstractNumId w:val="17"/>
  </w:num>
  <w:num w:numId="18">
    <w:abstractNumId w:val="27"/>
  </w:num>
  <w:num w:numId="19">
    <w:abstractNumId w:val="25"/>
  </w:num>
  <w:num w:numId="20">
    <w:abstractNumId w:val="6"/>
  </w:num>
  <w:num w:numId="21">
    <w:abstractNumId w:val="16"/>
  </w:num>
  <w:num w:numId="22">
    <w:abstractNumId w:val="23"/>
  </w:num>
  <w:num w:numId="23">
    <w:abstractNumId w:val="28"/>
  </w:num>
  <w:num w:numId="24">
    <w:abstractNumId w:val="4"/>
  </w:num>
  <w:num w:numId="25">
    <w:abstractNumId w:val="23"/>
  </w:num>
  <w:num w:numId="26">
    <w:abstractNumId w:val="19"/>
  </w:num>
  <w:num w:numId="27">
    <w:abstractNumId w:val="26"/>
  </w:num>
  <w:num w:numId="28">
    <w:abstractNumId w:val="7"/>
  </w:num>
  <w:num w:numId="29">
    <w:abstractNumId w:val="11"/>
  </w:num>
  <w:num w:numId="30">
    <w:abstractNumId w:val="2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8"/>
    <w:rsid w:val="00002634"/>
    <w:rsid w:val="00011386"/>
    <w:rsid w:val="000115B4"/>
    <w:rsid w:val="00013BCD"/>
    <w:rsid w:val="00015BFE"/>
    <w:rsid w:val="00023134"/>
    <w:rsid w:val="000236C6"/>
    <w:rsid w:val="00026211"/>
    <w:rsid w:val="000308FA"/>
    <w:rsid w:val="00030EC8"/>
    <w:rsid w:val="000500BD"/>
    <w:rsid w:val="00051C6A"/>
    <w:rsid w:val="00062866"/>
    <w:rsid w:val="00085672"/>
    <w:rsid w:val="000860C6"/>
    <w:rsid w:val="00087F60"/>
    <w:rsid w:val="000A0538"/>
    <w:rsid w:val="000B1BA8"/>
    <w:rsid w:val="000B27AE"/>
    <w:rsid w:val="000B45D0"/>
    <w:rsid w:val="000B5A35"/>
    <w:rsid w:val="000B7461"/>
    <w:rsid w:val="000D2795"/>
    <w:rsid w:val="000F3F7C"/>
    <w:rsid w:val="000F56B1"/>
    <w:rsid w:val="0010190E"/>
    <w:rsid w:val="00115B4F"/>
    <w:rsid w:val="00132920"/>
    <w:rsid w:val="001412BD"/>
    <w:rsid w:val="00145311"/>
    <w:rsid w:val="00152A95"/>
    <w:rsid w:val="00161E91"/>
    <w:rsid w:val="00171463"/>
    <w:rsid w:val="0017316C"/>
    <w:rsid w:val="001822DB"/>
    <w:rsid w:val="001A0436"/>
    <w:rsid w:val="001A1F8C"/>
    <w:rsid w:val="001B2B32"/>
    <w:rsid w:val="001C7998"/>
    <w:rsid w:val="001D3887"/>
    <w:rsid w:val="001D64E6"/>
    <w:rsid w:val="001E0BEC"/>
    <w:rsid w:val="00206787"/>
    <w:rsid w:val="0021272D"/>
    <w:rsid w:val="002229F7"/>
    <w:rsid w:val="002265E1"/>
    <w:rsid w:val="00227A9C"/>
    <w:rsid w:val="002314EC"/>
    <w:rsid w:val="002325A4"/>
    <w:rsid w:val="00232F98"/>
    <w:rsid w:val="00240346"/>
    <w:rsid w:val="002450DC"/>
    <w:rsid w:val="002457CE"/>
    <w:rsid w:val="00252B1C"/>
    <w:rsid w:val="00252B2D"/>
    <w:rsid w:val="0026068A"/>
    <w:rsid w:val="00265265"/>
    <w:rsid w:val="002931B9"/>
    <w:rsid w:val="00293B0D"/>
    <w:rsid w:val="00294B88"/>
    <w:rsid w:val="002A6269"/>
    <w:rsid w:val="002B4D20"/>
    <w:rsid w:val="002B7516"/>
    <w:rsid w:val="002C61B6"/>
    <w:rsid w:val="002D631D"/>
    <w:rsid w:val="002D7400"/>
    <w:rsid w:val="003125F9"/>
    <w:rsid w:val="003204E0"/>
    <w:rsid w:val="00326CCA"/>
    <w:rsid w:val="00330A23"/>
    <w:rsid w:val="00333E7E"/>
    <w:rsid w:val="00336AE1"/>
    <w:rsid w:val="00346AA4"/>
    <w:rsid w:val="00347E2B"/>
    <w:rsid w:val="003543C7"/>
    <w:rsid w:val="00354778"/>
    <w:rsid w:val="003604E9"/>
    <w:rsid w:val="003608A4"/>
    <w:rsid w:val="00373705"/>
    <w:rsid w:val="00375250"/>
    <w:rsid w:val="003760B8"/>
    <w:rsid w:val="00381F4D"/>
    <w:rsid w:val="00384437"/>
    <w:rsid w:val="003A0DE2"/>
    <w:rsid w:val="003A2787"/>
    <w:rsid w:val="003A7D9A"/>
    <w:rsid w:val="003B05F4"/>
    <w:rsid w:val="003B7A31"/>
    <w:rsid w:val="003C1FB1"/>
    <w:rsid w:val="003C2B4C"/>
    <w:rsid w:val="003E0E67"/>
    <w:rsid w:val="003F5B7B"/>
    <w:rsid w:val="004135CD"/>
    <w:rsid w:val="00421B6F"/>
    <w:rsid w:val="00425665"/>
    <w:rsid w:val="004259D2"/>
    <w:rsid w:val="004260D2"/>
    <w:rsid w:val="00433375"/>
    <w:rsid w:val="004363D9"/>
    <w:rsid w:val="00444DE4"/>
    <w:rsid w:val="004511E5"/>
    <w:rsid w:val="0046004D"/>
    <w:rsid w:val="0047651D"/>
    <w:rsid w:val="00483DD2"/>
    <w:rsid w:val="00483E7D"/>
    <w:rsid w:val="00487956"/>
    <w:rsid w:val="00490957"/>
    <w:rsid w:val="00491D70"/>
    <w:rsid w:val="00492B3D"/>
    <w:rsid w:val="00496D89"/>
    <w:rsid w:val="004A7A74"/>
    <w:rsid w:val="004B76A1"/>
    <w:rsid w:val="004C26E3"/>
    <w:rsid w:val="004E3F7B"/>
    <w:rsid w:val="004F0ADC"/>
    <w:rsid w:val="00500329"/>
    <w:rsid w:val="00502280"/>
    <w:rsid w:val="005067F9"/>
    <w:rsid w:val="00507BE5"/>
    <w:rsid w:val="00513802"/>
    <w:rsid w:val="00527F00"/>
    <w:rsid w:val="0053287E"/>
    <w:rsid w:val="00534783"/>
    <w:rsid w:val="005357B9"/>
    <w:rsid w:val="005422BA"/>
    <w:rsid w:val="00547BB7"/>
    <w:rsid w:val="00556232"/>
    <w:rsid w:val="005611C8"/>
    <w:rsid w:val="00566038"/>
    <w:rsid w:val="00567DA4"/>
    <w:rsid w:val="005730D0"/>
    <w:rsid w:val="0057634E"/>
    <w:rsid w:val="00584F25"/>
    <w:rsid w:val="00587B94"/>
    <w:rsid w:val="00595DA9"/>
    <w:rsid w:val="00596F45"/>
    <w:rsid w:val="005A6BBA"/>
    <w:rsid w:val="005B0998"/>
    <w:rsid w:val="005B0FFE"/>
    <w:rsid w:val="005B1895"/>
    <w:rsid w:val="005B5E20"/>
    <w:rsid w:val="005C7814"/>
    <w:rsid w:val="005D5501"/>
    <w:rsid w:val="005D65EE"/>
    <w:rsid w:val="006005FC"/>
    <w:rsid w:val="00604526"/>
    <w:rsid w:val="00606470"/>
    <w:rsid w:val="0062037A"/>
    <w:rsid w:val="006370C6"/>
    <w:rsid w:val="0065248A"/>
    <w:rsid w:val="00660150"/>
    <w:rsid w:val="0067028C"/>
    <w:rsid w:val="006724D7"/>
    <w:rsid w:val="00674605"/>
    <w:rsid w:val="00681CDC"/>
    <w:rsid w:val="00683061"/>
    <w:rsid w:val="00691278"/>
    <w:rsid w:val="00693757"/>
    <w:rsid w:val="006A201E"/>
    <w:rsid w:val="006A28F3"/>
    <w:rsid w:val="006B0844"/>
    <w:rsid w:val="006B6922"/>
    <w:rsid w:val="006E3D62"/>
    <w:rsid w:val="006F4204"/>
    <w:rsid w:val="006F492C"/>
    <w:rsid w:val="00703536"/>
    <w:rsid w:val="00717314"/>
    <w:rsid w:val="00727816"/>
    <w:rsid w:val="00735FAF"/>
    <w:rsid w:val="00736404"/>
    <w:rsid w:val="00742545"/>
    <w:rsid w:val="007445D0"/>
    <w:rsid w:val="00745437"/>
    <w:rsid w:val="00756E8F"/>
    <w:rsid w:val="007660AB"/>
    <w:rsid w:val="00782870"/>
    <w:rsid w:val="00783040"/>
    <w:rsid w:val="00783577"/>
    <w:rsid w:val="00796E42"/>
    <w:rsid w:val="007A0539"/>
    <w:rsid w:val="007C200B"/>
    <w:rsid w:val="007C2D60"/>
    <w:rsid w:val="007C76DC"/>
    <w:rsid w:val="007D12C0"/>
    <w:rsid w:val="007E06D6"/>
    <w:rsid w:val="007F6E5B"/>
    <w:rsid w:val="007F700E"/>
    <w:rsid w:val="00801B8A"/>
    <w:rsid w:val="00814564"/>
    <w:rsid w:val="0081531C"/>
    <w:rsid w:val="00824566"/>
    <w:rsid w:val="00827AED"/>
    <w:rsid w:val="00830ECC"/>
    <w:rsid w:val="00835277"/>
    <w:rsid w:val="008401DC"/>
    <w:rsid w:val="008420D5"/>
    <w:rsid w:val="00850142"/>
    <w:rsid w:val="008506C9"/>
    <w:rsid w:val="0086139C"/>
    <w:rsid w:val="00866069"/>
    <w:rsid w:val="00866F87"/>
    <w:rsid w:val="008740C9"/>
    <w:rsid w:val="00882EDC"/>
    <w:rsid w:val="00894883"/>
    <w:rsid w:val="008A364B"/>
    <w:rsid w:val="008A4236"/>
    <w:rsid w:val="008A5A0F"/>
    <w:rsid w:val="008B040C"/>
    <w:rsid w:val="008B1CF8"/>
    <w:rsid w:val="008B7091"/>
    <w:rsid w:val="008C51F0"/>
    <w:rsid w:val="008C54DA"/>
    <w:rsid w:val="008D1D10"/>
    <w:rsid w:val="008D6C23"/>
    <w:rsid w:val="008F7D47"/>
    <w:rsid w:val="00904FF6"/>
    <w:rsid w:val="0091089C"/>
    <w:rsid w:val="0091208D"/>
    <w:rsid w:val="00927A6E"/>
    <w:rsid w:val="00933B9A"/>
    <w:rsid w:val="0094720D"/>
    <w:rsid w:val="00953AFC"/>
    <w:rsid w:val="00976E02"/>
    <w:rsid w:val="00992C1C"/>
    <w:rsid w:val="009A4E17"/>
    <w:rsid w:val="009A5EB8"/>
    <w:rsid w:val="009B1519"/>
    <w:rsid w:val="009C3DAE"/>
    <w:rsid w:val="009D2E4F"/>
    <w:rsid w:val="009D31D0"/>
    <w:rsid w:val="009D4C50"/>
    <w:rsid w:val="009E7A86"/>
    <w:rsid w:val="009F07FB"/>
    <w:rsid w:val="00A02669"/>
    <w:rsid w:val="00A03A23"/>
    <w:rsid w:val="00A060D0"/>
    <w:rsid w:val="00A11061"/>
    <w:rsid w:val="00A25482"/>
    <w:rsid w:val="00A3456D"/>
    <w:rsid w:val="00A35A9E"/>
    <w:rsid w:val="00A40A22"/>
    <w:rsid w:val="00A54FEC"/>
    <w:rsid w:val="00A607A3"/>
    <w:rsid w:val="00A65B69"/>
    <w:rsid w:val="00A842C0"/>
    <w:rsid w:val="00A849A2"/>
    <w:rsid w:val="00A85301"/>
    <w:rsid w:val="00A87233"/>
    <w:rsid w:val="00A879A7"/>
    <w:rsid w:val="00A939CF"/>
    <w:rsid w:val="00A96CC9"/>
    <w:rsid w:val="00AA2317"/>
    <w:rsid w:val="00AA4159"/>
    <w:rsid w:val="00AA5445"/>
    <w:rsid w:val="00AB365E"/>
    <w:rsid w:val="00AC4D77"/>
    <w:rsid w:val="00AD0B14"/>
    <w:rsid w:val="00AD673B"/>
    <w:rsid w:val="00AD7DCD"/>
    <w:rsid w:val="00AE46AD"/>
    <w:rsid w:val="00AF54CA"/>
    <w:rsid w:val="00B0706F"/>
    <w:rsid w:val="00B1276D"/>
    <w:rsid w:val="00B15966"/>
    <w:rsid w:val="00B2349E"/>
    <w:rsid w:val="00B26769"/>
    <w:rsid w:val="00B377AF"/>
    <w:rsid w:val="00B408AD"/>
    <w:rsid w:val="00B43005"/>
    <w:rsid w:val="00B47370"/>
    <w:rsid w:val="00B500ED"/>
    <w:rsid w:val="00B54F16"/>
    <w:rsid w:val="00B617BD"/>
    <w:rsid w:val="00B643BC"/>
    <w:rsid w:val="00B77F70"/>
    <w:rsid w:val="00B77FA8"/>
    <w:rsid w:val="00B81C95"/>
    <w:rsid w:val="00BA0F18"/>
    <w:rsid w:val="00BA1F88"/>
    <w:rsid w:val="00BA4514"/>
    <w:rsid w:val="00BA7D42"/>
    <w:rsid w:val="00BB0109"/>
    <w:rsid w:val="00BB1341"/>
    <w:rsid w:val="00BB1948"/>
    <w:rsid w:val="00BB2B34"/>
    <w:rsid w:val="00BB4853"/>
    <w:rsid w:val="00BD4F3D"/>
    <w:rsid w:val="00BD6F9C"/>
    <w:rsid w:val="00BF0728"/>
    <w:rsid w:val="00BF14F3"/>
    <w:rsid w:val="00BF1EE7"/>
    <w:rsid w:val="00BF4F2C"/>
    <w:rsid w:val="00BF66EA"/>
    <w:rsid w:val="00BF7A13"/>
    <w:rsid w:val="00C01517"/>
    <w:rsid w:val="00C037AA"/>
    <w:rsid w:val="00C03FD2"/>
    <w:rsid w:val="00C23DFA"/>
    <w:rsid w:val="00C26C59"/>
    <w:rsid w:val="00C320FC"/>
    <w:rsid w:val="00C333E5"/>
    <w:rsid w:val="00C3460D"/>
    <w:rsid w:val="00C371CB"/>
    <w:rsid w:val="00C60FB6"/>
    <w:rsid w:val="00C6325B"/>
    <w:rsid w:val="00C65A81"/>
    <w:rsid w:val="00C7249C"/>
    <w:rsid w:val="00C77F57"/>
    <w:rsid w:val="00C825DB"/>
    <w:rsid w:val="00C856CB"/>
    <w:rsid w:val="00C91112"/>
    <w:rsid w:val="00C919EC"/>
    <w:rsid w:val="00C9200E"/>
    <w:rsid w:val="00CA059C"/>
    <w:rsid w:val="00CA44C0"/>
    <w:rsid w:val="00CB134B"/>
    <w:rsid w:val="00CB1E28"/>
    <w:rsid w:val="00CB53B9"/>
    <w:rsid w:val="00CB57F6"/>
    <w:rsid w:val="00CC38AF"/>
    <w:rsid w:val="00CC3B71"/>
    <w:rsid w:val="00CC3D67"/>
    <w:rsid w:val="00CD0CAA"/>
    <w:rsid w:val="00CD5E9B"/>
    <w:rsid w:val="00CF2CB3"/>
    <w:rsid w:val="00D00467"/>
    <w:rsid w:val="00D06382"/>
    <w:rsid w:val="00D070E5"/>
    <w:rsid w:val="00D072E3"/>
    <w:rsid w:val="00D17400"/>
    <w:rsid w:val="00D24533"/>
    <w:rsid w:val="00D25527"/>
    <w:rsid w:val="00D27A83"/>
    <w:rsid w:val="00D30490"/>
    <w:rsid w:val="00D454AB"/>
    <w:rsid w:val="00D47DB7"/>
    <w:rsid w:val="00D50B6C"/>
    <w:rsid w:val="00D50CB9"/>
    <w:rsid w:val="00D52C1E"/>
    <w:rsid w:val="00D54B1F"/>
    <w:rsid w:val="00D56E31"/>
    <w:rsid w:val="00D57668"/>
    <w:rsid w:val="00D62595"/>
    <w:rsid w:val="00D676FD"/>
    <w:rsid w:val="00D8473D"/>
    <w:rsid w:val="00D86D87"/>
    <w:rsid w:val="00D925BB"/>
    <w:rsid w:val="00D92D6A"/>
    <w:rsid w:val="00D94AFF"/>
    <w:rsid w:val="00D96143"/>
    <w:rsid w:val="00DA10DF"/>
    <w:rsid w:val="00DC6B8E"/>
    <w:rsid w:val="00DD613B"/>
    <w:rsid w:val="00DE2B09"/>
    <w:rsid w:val="00E03800"/>
    <w:rsid w:val="00E120F5"/>
    <w:rsid w:val="00E14275"/>
    <w:rsid w:val="00E15FC2"/>
    <w:rsid w:val="00E3031A"/>
    <w:rsid w:val="00E3239B"/>
    <w:rsid w:val="00E4276F"/>
    <w:rsid w:val="00E465DE"/>
    <w:rsid w:val="00E51C82"/>
    <w:rsid w:val="00E55C64"/>
    <w:rsid w:val="00E61A48"/>
    <w:rsid w:val="00E64C2D"/>
    <w:rsid w:val="00E65A37"/>
    <w:rsid w:val="00E72E60"/>
    <w:rsid w:val="00E75394"/>
    <w:rsid w:val="00E76022"/>
    <w:rsid w:val="00E901A5"/>
    <w:rsid w:val="00EA5A33"/>
    <w:rsid w:val="00EB10DD"/>
    <w:rsid w:val="00EB5575"/>
    <w:rsid w:val="00EC45FE"/>
    <w:rsid w:val="00EC5251"/>
    <w:rsid w:val="00F03283"/>
    <w:rsid w:val="00F06A13"/>
    <w:rsid w:val="00F2205D"/>
    <w:rsid w:val="00F23AD7"/>
    <w:rsid w:val="00F31EF7"/>
    <w:rsid w:val="00F4019B"/>
    <w:rsid w:val="00F43A18"/>
    <w:rsid w:val="00F4629E"/>
    <w:rsid w:val="00F526F9"/>
    <w:rsid w:val="00F576E3"/>
    <w:rsid w:val="00F60EC5"/>
    <w:rsid w:val="00F61B7B"/>
    <w:rsid w:val="00F66A67"/>
    <w:rsid w:val="00F67394"/>
    <w:rsid w:val="00F72DB1"/>
    <w:rsid w:val="00F7385A"/>
    <w:rsid w:val="00F75F57"/>
    <w:rsid w:val="00F846E4"/>
    <w:rsid w:val="00F9188D"/>
    <w:rsid w:val="00FA0CEC"/>
    <w:rsid w:val="00FA3808"/>
    <w:rsid w:val="00FA5D57"/>
    <w:rsid w:val="00FA739E"/>
    <w:rsid w:val="00FB4DB7"/>
    <w:rsid w:val="00FB5233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4C26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66069"/>
    <w:rPr>
      <w:color w:val="605E5C"/>
      <w:shd w:val="clear" w:color="auto" w:fill="E1DFDD"/>
    </w:rPr>
  </w:style>
  <w:style w:type="paragraph" w:customStyle="1" w:styleId="af2">
    <w:name w:val="Содержимое таблицы"/>
    <w:basedOn w:val="a"/>
    <w:rsid w:val="006B0844"/>
    <w:pPr>
      <w:widowControl w:val="0"/>
      <w:suppressLineNumbers/>
      <w:suppressAutoHyphens/>
    </w:pPr>
    <w:rPr>
      <w:rFonts w:eastAsia="Andale Sans U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4C26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66069"/>
    <w:rPr>
      <w:color w:val="605E5C"/>
      <w:shd w:val="clear" w:color="auto" w:fill="E1DFDD"/>
    </w:rPr>
  </w:style>
  <w:style w:type="paragraph" w:customStyle="1" w:styleId="af2">
    <w:name w:val="Содержимое таблицы"/>
    <w:basedOn w:val="a"/>
    <w:rsid w:val="006B0844"/>
    <w:pPr>
      <w:widowControl w:val="0"/>
      <w:suppressLineNumbers/>
      <w:suppressAutoHyphens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bTurnir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bTurmi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4DE8-B3E0-4D99-9217-B6EA5F9E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sor</cp:lastModifiedBy>
  <cp:revision>14</cp:revision>
  <cp:lastPrinted>2019-07-24T09:06:00Z</cp:lastPrinted>
  <dcterms:created xsi:type="dcterms:W3CDTF">2021-03-01T05:48:00Z</dcterms:created>
  <dcterms:modified xsi:type="dcterms:W3CDTF">2021-03-30T06:25:00Z</dcterms:modified>
</cp:coreProperties>
</file>